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"/>
          <w:lang w:val="en-US" w:eastAsia="en-US"/>
        </w:rPr>
        <w:id w:val="-2091298656"/>
        <w:docPartObj>
          <w:docPartGallery w:val="Cover Pages"/>
          <w:docPartUnique/>
        </w:docPartObj>
      </w:sdtPr>
      <w:sdtEndPr>
        <w:rPr>
          <w:color w:val="FFFFFF" w:themeColor="background1"/>
          <w:sz w:val="22"/>
          <w:lang w:val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sdtEndPr>
      <w:sdtContent>
        <w:p w14:paraId="4BF6E816" w14:textId="17B84E90" w:rsidR="00011BB9" w:rsidRDefault="007D4603">
          <w:pPr>
            <w:pStyle w:val="Sansinterligne"/>
            <w:rPr>
              <w:sz w:val="2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39" behindDoc="1" locked="0" layoutInCell="1" allowOverlap="1" wp14:anchorId="6E6D3396" wp14:editId="3D2F7D0C">
                <wp:simplePos x="0" y="0"/>
                <wp:positionH relativeFrom="page">
                  <wp:posOffset>14068</wp:posOffset>
                </wp:positionH>
                <wp:positionV relativeFrom="page">
                  <wp:align>bottom</wp:align>
                </wp:positionV>
                <wp:extent cx="7551925" cy="11366500"/>
                <wp:effectExtent l="0" t="0" r="0" b="635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925" cy="1136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6349">
            <w:rPr>
              <w:noProof/>
              <w:color w:val="FFFFFF" w:themeColor="background1"/>
            </w:rPr>
            <w:drawing>
              <wp:anchor distT="0" distB="0" distL="114300" distR="114300" simplePos="0" relativeHeight="251717632" behindDoc="0" locked="0" layoutInCell="1" allowOverlap="1" wp14:anchorId="366F191E" wp14:editId="61DD0C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445404" cy="981635"/>
                <wp:effectExtent l="0" t="0" r="0" b="9525"/>
                <wp:wrapNone/>
                <wp:docPr id="14" name="Image 14" descr="Une image contenant texte, sign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Une image contenant texte, signe, clipart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7561" cy="98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C464D">
            <w:rPr>
              <w:noProof/>
            </w:rPr>
            <w:drawing>
              <wp:anchor distT="0" distB="0" distL="114300" distR="114300" simplePos="0" relativeHeight="251716608" behindDoc="0" locked="0" layoutInCell="1" allowOverlap="1" wp14:anchorId="22CE9B5B" wp14:editId="7843CD35">
                <wp:simplePos x="0" y="0"/>
                <wp:positionH relativeFrom="page">
                  <wp:align>right</wp:align>
                </wp:positionH>
                <wp:positionV relativeFrom="paragraph">
                  <wp:posOffset>-443865</wp:posOffset>
                </wp:positionV>
                <wp:extent cx="2343150" cy="1943100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9A2FD80" w14:textId="16C493FE" w:rsidR="007C464D" w:rsidRDefault="007C464D">
          <w:pPr>
            <w:spacing w:after="160" w:line="259" w:lineRule="auto"/>
          </w:pPr>
        </w:p>
        <w:p w14:paraId="555FC6DC" w14:textId="18149A12" w:rsidR="007C464D" w:rsidRDefault="007C464D">
          <w:pPr>
            <w:spacing w:after="160" w:line="259" w:lineRule="auto"/>
          </w:pPr>
        </w:p>
        <w:p w14:paraId="3E9474C1" w14:textId="0DF85C49" w:rsidR="007C464D" w:rsidRDefault="007C464D">
          <w:pPr>
            <w:spacing w:after="160" w:line="259" w:lineRule="auto"/>
          </w:pPr>
        </w:p>
        <w:p w14:paraId="74D4C70D" w14:textId="40B87F5D" w:rsidR="007C464D" w:rsidRDefault="007C464D">
          <w:pPr>
            <w:spacing w:after="160" w:line="259" w:lineRule="auto"/>
          </w:pPr>
        </w:p>
        <w:p w14:paraId="71380DD8" w14:textId="4573BC42" w:rsidR="007C464D" w:rsidRDefault="007C464D">
          <w:pPr>
            <w:spacing w:after="160" w:line="259" w:lineRule="auto"/>
          </w:pPr>
        </w:p>
        <w:p w14:paraId="70FDAF6A" w14:textId="040A0553" w:rsidR="007C464D" w:rsidRDefault="007C7390">
          <w:pPr>
            <w:spacing w:after="160" w:line="259" w:lineRule="auto"/>
          </w:pPr>
          <w:r w:rsidRPr="00C4448C">
            <w:rPr>
              <w:rFonts w:ascii="Open Sans" w:hAnsi="Open Sans" w:cs="Open Sans"/>
              <w:noProof/>
              <w:color w:val="535B7C"/>
            </w:rPr>
            <mc:AlternateContent>
              <mc:Choice Requires="wps">
                <w:drawing>
                  <wp:anchor distT="45720" distB="45720" distL="114300" distR="114300" simplePos="0" relativeHeight="251724800" behindDoc="0" locked="0" layoutInCell="1" allowOverlap="1" wp14:anchorId="21008ECC" wp14:editId="68ADD58A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8890</wp:posOffset>
                    </wp:positionV>
                    <wp:extent cx="3686175" cy="619125"/>
                    <wp:effectExtent l="0" t="0" r="28575" b="28575"/>
                    <wp:wrapNone/>
                    <wp:docPr id="51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619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535B7C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F41D3" w14:textId="77777777" w:rsidR="007C7390" w:rsidRDefault="007C7390" w:rsidP="007C7390">
                                <w:pPr>
                                  <w:rPr>
                                    <w:color w:val="8EAADB" w:themeColor="accent1" w:themeTint="99"/>
                                  </w:rPr>
                                </w:pPr>
                                <w:r w:rsidRPr="004F7CA9">
                                  <w:rPr>
                                    <w:rFonts w:ascii="Open Sans" w:hAnsi="Open Sans" w:cs="Open Sans"/>
                                    <w:color w:val="535B7C"/>
                                    <w:sz w:val="28"/>
                                    <w:szCs w:val="28"/>
                                  </w:rPr>
                                  <w:t>Nom :</w:t>
                                </w:r>
                                <w:r w:rsidRPr="004F7CA9">
                                  <w:rPr>
                                    <w:color w:val="535B7C"/>
                                  </w:rPr>
                                  <w:t xml:space="preserve">  </w:t>
                                </w:r>
                                <w:r w:rsidRPr="00C4448C">
                                  <w:rPr>
                                    <w:color w:val="8EAADB" w:themeColor="accent1" w:themeTint="99"/>
                                  </w:rPr>
                                  <w:t>……………………………………………………</w:t>
                                </w:r>
                              </w:p>
                              <w:p w14:paraId="5BFD024F" w14:textId="77777777" w:rsidR="007C7390" w:rsidRPr="00C4448C" w:rsidRDefault="007C7390" w:rsidP="007C7390">
                                <w:pPr>
                                  <w:rPr>
                                    <w:color w:val="8EAADB" w:themeColor="accent1" w:themeTint="99"/>
                                  </w:rPr>
                                </w:pPr>
                                <w:r w:rsidRPr="004F7CA9">
                                  <w:rPr>
                                    <w:rFonts w:ascii="Open Sans" w:hAnsi="Open Sans" w:cs="Open Sans"/>
                                    <w:color w:val="535B7C"/>
                                    <w:sz w:val="28"/>
                                    <w:szCs w:val="28"/>
                                  </w:rPr>
                                  <w:t>Prénom :</w:t>
                                </w:r>
                                <w:r w:rsidRPr="004F7CA9">
                                  <w:rPr>
                                    <w:color w:val="535B7C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EAADB" w:themeColor="accent1" w:themeTint="99"/>
                                  </w:rPr>
                                  <w:t>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08E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.25pt;margin-top:.7pt;width:290.25pt;height:4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" fillcolor="white [3201]" strokecolor="#535b7c" strokeweight="1pt">
                    <v:textbox>
                      <w:txbxContent>
                        <w:p w14:paraId="1C2F41D3" w14:textId="77777777" w:rsidR="007C7390" w:rsidRDefault="007C7390" w:rsidP="007C7390">
                          <w:pPr>
                            <w:rPr>
                              <w:color w:val="8EAADB" w:themeColor="accent1" w:themeTint="99"/>
                            </w:rPr>
                          </w:pPr>
                          <w:r w:rsidRPr="004F7CA9">
                            <w:rPr>
                              <w:rFonts w:ascii="Open Sans" w:hAnsi="Open Sans" w:cs="Open Sans"/>
                              <w:color w:val="535B7C"/>
                              <w:sz w:val="28"/>
                              <w:szCs w:val="28"/>
                            </w:rPr>
                            <w:t>Nom :</w:t>
                          </w:r>
                          <w:r w:rsidRPr="004F7CA9">
                            <w:rPr>
                              <w:color w:val="535B7C"/>
                            </w:rPr>
                            <w:t xml:space="preserve">  </w:t>
                          </w:r>
                          <w:r w:rsidRPr="00C4448C">
                            <w:rPr>
                              <w:color w:val="8EAADB" w:themeColor="accent1" w:themeTint="99"/>
                            </w:rPr>
                            <w:t>……………………………………………………</w:t>
                          </w:r>
                        </w:p>
                        <w:p w14:paraId="5BFD024F" w14:textId="77777777" w:rsidR="007C7390" w:rsidRPr="00C4448C" w:rsidRDefault="007C7390" w:rsidP="007C7390">
                          <w:pPr>
                            <w:rPr>
                              <w:color w:val="8EAADB" w:themeColor="accent1" w:themeTint="99"/>
                            </w:rPr>
                          </w:pPr>
                          <w:r w:rsidRPr="004F7CA9">
                            <w:rPr>
                              <w:rFonts w:ascii="Open Sans" w:hAnsi="Open Sans" w:cs="Open Sans"/>
                              <w:color w:val="535B7C"/>
                              <w:sz w:val="28"/>
                              <w:szCs w:val="28"/>
                            </w:rPr>
                            <w:t>Prénom :</w:t>
                          </w:r>
                          <w:r w:rsidRPr="004F7CA9">
                            <w:rPr>
                              <w:color w:val="535B7C"/>
                            </w:rPr>
                            <w:t xml:space="preserve"> </w:t>
                          </w:r>
                          <w:r>
                            <w:rPr>
                              <w:color w:val="8EAADB" w:themeColor="accent1" w:themeTint="99"/>
                            </w:rPr>
                            <w:t>……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099589B" w14:textId="77777777" w:rsidR="007C464D" w:rsidRDefault="007C464D">
          <w:pPr>
            <w:spacing w:after="160" w:line="259" w:lineRule="auto"/>
          </w:pPr>
        </w:p>
        <w:p w14:paraId="7841C273" w14:textId="611B1495" w:rsidR="007C464D" w:rsidRDefault="007C464D">
          <w:pPr>
            <w:spacing w:after="160" w:line="259" w:lineRule="auto"/>
          </w:pPr>
        </w:p>
        <w:p w14:paraId="073BCBA0" w14:textId="3CA0158C" w:rsidR="00BA1969" w:rsidRPr="00BA1969" w:rsidRDefault="00F0791E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40"/>
              <w:szCs w:val="40"/>
            </w:rPr>
          </w:pPr>
          <w:r>
            <w:rPr>
              <w:rFonts w:ascii="Open Sans" w:hAnsi="Open Sans" w:cs="Open Sans"/>
              <w:color w:val="535B7C"/>
              <w:sz w:val="96"/>
              <w:szCs w:val="96"/>
            </w:rPr>
            <w:t>Développeur Web</w:t>
          </w:r>
        </w:p>
        <w:p w14:paraId="660BEE66" w14:textId="6ABB15A5" w:rsidR="00F0791E" w:rsidRPr="004A0CD9" w:rsidRDefault="00F0791E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96"/>
              <w:szCs w:val="96"/>
            </w:rPr>
          </w:pPr>
          <w:r w:rsidRPr="00BA1969">
            <w:rPr>
              <w:rFonts w:ascii="Open Sans" w:hAnsi="Open Sans" w:cs="Open Sans"/>
              <w:color w:val="535B7C"/>
              <w:sz w:val="40"/>
              <w:szCs w:val="40"/>
            </w:rPr>
            <w:t xml:space="preserve"> </w:t>
          </w:r>
          <w:proofErr w:type="gramStart"/>
          <w:r>
            <w:rPr>
              <w:rFonts w:ascii="Open Sans" w:hAnsi="Open Sans" w:cs="Open Sans"/>
              <w:color w:val="535B7C"/>
              <w:sz w:val="96"/>
              <w:szCs w:val="96"/>
            </w:rPr>
            <w:t>et</w:t>
          </w:r>
          <w:proofErr w:type="gramEnd"/>
          <w:r w:rsidR="00BA1969">
            <w:rPr>
              <w:rFonts w:ascii="Open Sans" w:hAnsi="Open Sans" w:cs="Open Sans"/>
              <w:color w:val="535B7C"/>
              <w:sz w:val="96"/>
              <w:szCs w:val="96"/>
            </w:rPr>
            <w:t xml:space="preserve"> </w:t>
          </w:r>
          <w:r>
            <w:rPr>
              <w:rFonts w:ascii="Open Sans" w:hAnsi="Open Sans" w:cs="Open Sans"/>
              <w:color w:val="535B7C"/>
              <w:sz w:val="96"/>
              <w:szCs w:val="96"/>
            </w:rPr>
            <w:t>Web Mobile</w:t>
          </w:r>
        </w:p>
        <w:p w14:paraId="58A70C07" w14:textId="1324B0DE" w:rsidR="007C464D" w:rsidRDefault="007C464D">
          <w:pPr>
            <w:spacing w:after="160" w:line="259" w:lineRule="auto"/>
          </w:pPr>
        </w:p>
        <w:p w14:paraId="448686C2" w14:textId="49F9A764" w:rsidR="007C464D" w:rsidRDefault="005D4EEC">
          <w:pPr>
            <w:spacing w:after="160" w:line="259" w:lineRule="auto"/>
          </w:pPr>
          <w:r>
            <w:t xml:space="preserve"> </w:t>
          </w:r>
        </w:p>
        <w:p w14:paraId="49A9D574" w14:textId="0AB9DB4E" w:rsidR="007C464D" w:rsidRDefault="007C464D">
          <w:pPr>
            <w:spacing w:after="160" w:line="259" w:lineRule="auto"/>
          </w:pPr>
        </w:p>
        <w:p w14:paraId="150AA08C" w14:textId="76C48426" w:rsidR="007C464D" w:rsidRDefault="007C464D">
          <w:pPr>
            <w:spacing w:after="160" w:line="259" w:lineRule="auto"/>
          </w:pPr>
        </w:p>
        <w:p w14:paraId="3AFA545E" w14:textId="1A0C751F" w:rsidR="004A0CD9" w:rsidRDefault="004A0CD9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144"/>
              <w:szCs w:val="144"/>
            </w:rPr>
          </w:pPr>
          <w:r>
            <w:rPr>
              <w:rFonts w:ascii="Open Sans" w:hAnsi="Open Sans" w:cs="Open Sans"/>
              <w:color w:val="535B7C"/>
              <w:sz w:val="144"/>
              <w:szCs w:val="144"/>
            </w:rPr>
            <w:t>ECF 1</w:t>
          </w:r>
        </w:p>
        <w:p w14:paraId="300C1DD6" w14:textId="5834AB65" w:rsidR="004A0CD9" w:rsidRDefault="004A0CD9" w:rsidP="004A0CD9">
          <w:pPr>
            <w:spacing w:after="160" w:line="259" w:lineRule="auto"/>
            <w:rPr>
              <w:rFonts w:ascii="Open Sans" w:hAnsi="Open Sans" w:cs="Open Sans"/>
              <w:color w:val="535B7C"/>
              <w:sz w:val="96"/>
              <w:szCs w:val="96"/>
            </w:rPr>
          </w:pPr>
          <w:r w:rsidRPr="004A0CD9">
            <w:rPr>
              <w:rFonts w:ascii="Open Sans" w:hAnsi="Open Sans" w:cs="Open Sans"/>
              <w:color w:val="535B7C"/>
              <w:sz w:val="96"/>
              <w:szCs w:val="96"/>
            </w:rPr>
            <w:t xml:space="preserve">Épreuve </w:t>
          </w:r>
          <w:r w:rsidRPr="00581BD5">
            <w:rPr>
              <w:rFonts w:ascii="Open Sans" w:hAnsi="Open Sans" w:cs="Open Sans"/>
              <w:color w:val="535B7C"/>
              <w:sz w:val="96"/>
              <w:szCs w:val="96"/>
            </w:rPr>
            <w:t>Théorique</w:t>
          </w:r>
        </w:p>
        <w:p w14:paraId="63340144" w14:textId="6E365A48" w:rsidR="007C464D" w:rsidRPr="007D4603" w:rsidRDefault="0026432F">
          <w:pPr>
            <w:spacing w:after="160" w:line="259" w:lineRule="auto"/>
            <w:rPr>
              <w:rFonts w:ascii="Open Sans" w:hAnsi="Open Sans" w:cs="Open Sans"/>
              <w:color w:val="535B7C"/>
              <w:sz w:val="28"/>
              <w:szCs w:val="28"/>
            </w:rPr>
          </w:pPr>
          <w:r>
            <w:rPr>
              <w:rFonts w:ascii="Open Sans" w:hAnsi="Open Sans" w:cs="Open Sans"/>
              <w:color w:val="535B7C"/>
              <w:sz w:val="28"/>
              <w:szCs w:val="28"/>
            </w:rPr>
            <w:t xml:space="preserve">Développer le </w:t>
          </w:r>
          <w:proofErr w:type="spellStart"/>
          <w:r>
            <w:rPr>
              <w:rFonts w:ascii="Open Sans" w:hAnsi="Open Sans" w:cs="Open Sans"/>
              <w:color w:val="535B7C"/>
              <w:sz w:val="28"/>
              <w:szCs w:val="28"/>
            </w:rPr>
            <w:t>front-end</w:t>
          </w:r>
          <w:proofErr w:type="spellEnd"/>
          <w:r>
            <w:rPr>
              <w:rFonts w:ascii="Open Sans" w:hAnsi="Open Sans" w:cs="Open Sans"/>
              <w:color w:val="535B7C"/>
              <w:sz w:val="28"/>
              <w:szCs w:val="28"/>
            </w:rPr>
            <w:t xml:space="preserve"> d’une application web ou web mobile</w:t>
          </w:r>
        </w:p>
        <w:p w14:paraId="6AB575CE" w14:textId="165379F3" w:rsidR="007C464D" w:rsidRDefault="007C464D">
          <w:pPr>
            <w:spacing w:after="160" w:line="259" w:lineRule="auto"/>
          </w:pPr>
        </w:p>
        <w:p w14:paraId="2CA1E560" w14:textId="32B8DD3E" w:rsidR="00581BD5" w:rsidRDefault="00215293">
          <w:pPr>
            <w:spacing w:after="160" w:line="259" w:lineRule="auto"/>
          </w:pPr>
          <w:r w:rsidRPr="00215293">
            <w:rPr>
              <w:sz w:val="2"/>
              <w:lang w:val="en-US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73CFAEE0" wp14:editId="5FB874BE">
                    <wp:simplePos x="0" y="0"/>
                    <wp:positionH relativeFrom="column">
                      <wp:posOffset>4810125</wp:posOffset>
                    </wp:positionH>
                    <wp:positionV relativeFrom="paragraph">
                      <wp:posOffset>10160</wp:posOffset>
                    </wp:positionV>
                    <wp:extent cx="1933575" cy="1323975"/>
                    <wp:effectExtent l="0" t="0" r="28575" b="28575"/>
                    <wp:wrapNone/>
                    <wp:docPr id="52" name="Ellips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3575" cy="13239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034132E" id="Ellipse 52" o:spid="_x0000_s1026" style="position:absolute;margin-left:378.75pt;margin-top:.8pt;width:152.25pt;height:10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" fillcolor="white [3212]" strokecolor="#1f3763 [1604]" strokeweight="1pt">
                    <v:stroke joinstyle="miter"/>
                  </v:oval>
                </w:pict>
              </mc:Fallback>
            </mc:AlternateContent>
          </w:r>
          <w:r w:rsidRPr="00215293">
            <w:rPr>
              <w:sz w:val="2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22752" behindDoc="0" locked="0" layoutInCell="1" allowOverlap="1" wp14:anchorId="770556ED" wp14:editId="4AB0123C">
                    <wp:simplePos x="0" y="0"/>
                    <wp:positionH relativeFrom="column">
                      <wp:posOffset>5172075</wp:posOffset>
                    </wp:positionH>
                    <wp:positionV relativeFrom="paragraph">
                      <wp:posOffset>200660</wp:posOffset>
                    </wp:positionV>
                    <wp:extent cx="1209675" cy="857250"/>
                    <wp:effectExtent l="0" t="0" r="9525" b="0"/>
                    <wp:wrapNone/>
                    <wp:docPr id="5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967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37D38" w14:textId="7D6F06F8" w:rsidR="00215293" w:rsidRPr="004F7CA9" w:rsidRDefault="00215293" w:rsidP="00215293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535B7C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535B7C"/>
                                    <w:sz w:val="96"/>
                                    <w:szCs w:val="96"/>
                                  </w:rPr>
                                  <w:t>1</w:t>
                                </w:r>
                                <w:r w:rsidRPr="004F7CA9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535B7C"/>
                                    <w:sz w:val="96"/>
                                    <w:szCs w:val="96"/>
                                  </w:rPr>
                                  <w:t xml:space="preserve"> 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0556ED" id="_x0000_s1027" type="#_x0000_t202" style="position:absolute;margin-left:407.25pt;margin-top:15.8pt;width:95.25pt;height:67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" stroked="f">
                    <v:textbox>
                      <w:txbxContent>
                        <w:p w14:paraId="25F37D38" w14:textId="7D6F06F8" w:rsidR="00215293" w:rsidRPr="004F7CA9" w:rsidRDefault="00215293" w:rsidP="00215293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535B7C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535B7C"/>
                              <w:sz w:val="96"/>
                              <w:szCs w:val="96"/>
                            </w:rPr>
                            <w:t>1</w:t>
                          </w:r>
                          <w:r w:rsidRPr="004F7CA9">
                            <w:rPr>
                              <w:rFonts w:ascii="Open Sans" w:hAnsi="Open Sans" w:cs="Open Sans"/>
                              <w:b/>
                              <w:bCs/>
                              <w:color w:val="535B7C"/>
                              <w:sz w:val="96"/>
                              <w:szCs w:val="96"/>
                            </w:rPr>
                            <w:t xml:space="preserve"> 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20D0D4" w14:textId="13F85153" w:rsidR="00581BD5" w:rsidRDefault="00581BD5">
          <w:pPr>
            <w:spacing w:after="160" w:line="259" w:lineRule="auto"/>
          </w:pPr>
        </w:p>
        <w:p w14:paraId="38549DBE" w14:textId="77777777" w:rsidR="00581BD5" w:rsidRDefault="00581BD5">
          <w:pPr>
            <w:spacing w:after="160" w:line="259" w:lineRule="auto"/>
          </w:pPr>
        </w:p>
        <w:p w14:paraId="672E3D01" w14:textId="666D203B" w:rsidR="00011BB9" w:rsidRDefault="00011BB9">
          <w:pPr>
            <w:spacing w:after="160" w:line="259" w:lineRule="auto"/>
            <w:rPr>
              <w:rFonts w:asciiTheme="minorHAnsi" w:hAnsiTheme="minorHAnsi" w:cstheme="minorBidi"/>
              <w:color w:val="FFFFFF" w:themeColor="background1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noFill/>
              </w14:textFill>
            </w:rPr>
          </w:pPr>
          <w:r>
            <w:rPr>
              <w:color w:val="FFFFFF" w:themeColor="background1"/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noFill/>
              </w14:textFill>
            </w:rPr>
            <w:br w:type="page"/>
          </w:r>
        </w:p>
      </w:sdtContent>
    </w:sdt>
    <w:p w14:paraId="1E1CC63E" w14:textId="403789A4" w:rsidR="003565A4" w:rsidRPr="00736701" w:rsidRDefault="00736701" w:rsidP="00F608B7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 w:rsidRPr="00736701">
        <w:rPr>
          <w:rFonts w:ascii="Open Sans" w:hAnsi="Open Sans" w:cs="Open Sans"/>
          <w:b/>
          <w:bCs/>
          <w:color w:val="535B7C"/>
        </w:rPr>
        <w:lastRenderedPageBreak/>
        <w:t>Citez</w:t>
      </w:r>
      <w:r w:rsidR="000445D7">
        <w:rPr>
          <w:rFonts w:ascii="Open Sans" w:hAnsi="Open Sans" w:cs="Open Sans"/>
          <w:b/>
          <w:bCs/>
          <w:color w:val="535B7C"/>
        </w:rPr>
        <w:t xml:space="preserve">, en plus du site internet, plusieurs des livrables que vous </w:t>
      </w:r>
      <w:r w:rsidR="001F7427">
        <w:rPr>
          <w:rFonts w:ascii="Open Sans" w:hAnsi="Open Sans" w:cs="Open Sans"/>
          <w:b/>
          <w:bCs/>
          <w:color w:val="535B7C"/>
        </w:rPr>
        <w:t>devriez fournir à votre client</w:t>
      </w:r>
      <w:r w:rsidR="0019247D" w:rsidRPr="00736701">
        <w:rPr>
          <w:rFonts w:ascii="Open Sans" w:hAnsi="Open Sans" w:cs="Open Sans"/>
          <w:b/>
          <w:bCs/>
          <w:color w:val="535B7C"/>
        </w:rPr>
        <w:t>.</w:t>
      </w:r>
    </w:p>
    <w:p w14:paraId="40E10757" w14:textId="4FE882D7" w:rsidR="00F608B7" w:rsidRDefault="00364C0D" w:rsidP="00F608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E6C8" wp14:editId="79390AEF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137DED" w:rsidRPr="00572003" w14:paraId="6B92871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177CA24" w14:textId="77777777" w:rsidR="00364C0D" w:rsidRPr="00572003" w:rsidRDefault="00364C0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bookmarkStart w:id="0" w:name="_Hlk66727530"/>
                                  <w:bookmarkEnd w:id="0"/>
                                </w:p>
                              </w:tc>
                            </w:tr>
                            <w:tr w:rsidR="00137DED" w:rsidRPr="00572003" w14:paraId="1632BBB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F5475A9" w14:textId="77777777" w:rsidR="00364C0D" w:rsidRPr="00572003" w:rsidRDefault="00364C0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137DED" w:rsidRPr="00572003" w14:paraId="628AFA2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3586E44" w14:textId="77777777" w:rsidR="00364C0D" w:rsidRPr="00572003" w:rsidRDefault="00364C0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137DED" w:rsidRPr="00572003" w14:paraId="55B2704E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8AC512A" w14:textId="77777777" w:rsidR="00364C0D" w:rsidRPr="00572003" w:rsidRDefault="00364C0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137DED" w:rsidRPr="00572003" w14:paraId="2C802AD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98B3515" w14:textId="77777777" w:rsidR="00364C0D" w:rsidRPr="00572003" w:rsidRDefault="00364C0D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D375F" w14:textId="77777777" w:rsidR="00364C0D" w:rsidRPr="00572003" w:rsidRDefault="00364C0D" w:rsidP="00364C0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E6C8" id="Zone de texte 1" o:spid="_x0000_s1028" type="#_x0000_t202" style="position:absolute;margin-left:471.95pt;margin-top:2.85pt;width:523.15pt;height:11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137DED" w:rsidRPr="00572003" w14:paraId="6B92871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0177CA24" w14:textId="77777777" w:rsidR="00364C0D" w:rsidRPr="00572003" w:rsidRDefault="00364C0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1" w:name="_Hlk66727530"/>
                            <w:bookmarkEnd w:id="1"/>
                          </w:p>
                        </w:tc>
                      </w:tr>
                      <w:tr w:rsidR="00137DED" w:rsidRPr="00572003" w14:paraId="1632BBB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F5475A9" w14:textId="77777777" w:rsidR="00364C0D" w:rsidRPr="00572003" w:rsidRDefault="00364C0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137DED" w:rsidRPr="00572003" w14:paraId="628AFA2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3586E44" w14:textId="77777777" w:rsidR="00364C0D" w:rsidRPr="00572003" w:rsidRDefault="00364C0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137DED" w:rsidRPr="00572003" w14:paraId="55B2704E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8AC512A" w14:textId="77777777" w:rsidR="00364C0D" w:rsidRPr="00572003" w:rsidRDefault="00364C0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137DED" w:rsidRPr="00572003" w14:paraId="2C802AD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98B3515" w14:textId="77777777" w:rsidR="00364C0D" w:rsidRPr="00572003" w:rsidRDefault="00364C0D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6ED375F" w14:textId="77777777" w:rsidR="00364C0D" w:rsidRPr="00572003" w:rsidRDefault="00364C0D" w:rsidP="00364C0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F05BD5" w14:textId="3D6F88B4" w:rsidR="00D51778" w:rsidRPr="00D51778" w:rsidRDefault="00D51778" w:rsidP="00D51778"/>
    <w:p w14:paraId="7ADC324F" w14:textId="6C83077E" w:rsidR="00D51778" w:rsidRPr="00D51778" w:rsidRDefault="00D51778" w:rsidP="00D51778"/>
    <w:p w14:paraId="79C36448" w14:textId="57EB1391" w:rsidR="00D51778" w:rsidRPr="00D51778" w:rsidRDefault="00D51778" w:rsidP="00D51778"/>
    <w:p w14:paraId="705A93CA" w14:textId="5DE49EB9" w:rsidR="00D51778" w:rsidRPr="00D51778" w:rsidRDefault="00D51778" w:rsidP="00D51778"/>
    <w:p w14:paraId="26AA003E" w14:textId="62D8069D" w:rsidR="00D51778" w:rsidRPr="00D51778" w:rsidRDefault="00D51778" w:rsidP="00D51778"/>
    <w:p w14:paraId="1482A8CD" w14:textId="03D7B3C4" w:rsidR="00D51778" w:rsidRDefault="00D51778" w:rsidP="00D51778"/>
    <w:p w14:paraId="051826A5" w14:textId="7DBB1680" w:rsidR="00F04A6C" w:rsidRDefault="00F04A6C" w:rsidP="00F04A6C"/>
    <w:p w14:paraId="7A90C331" w14:textId="1E9D2138" w:rsidR="00EB470E" w:rsidRDefault="00EB470E" w:rsidP="00EB470E"/>
    <w:p w14:paraId="6C76C4F5" w14:textId="43BEDD27" w:rsidR="00F04A6C" w:rsidRDefault="00F04A6C" w:rsidP="00F04A6C">
      <w:pPr>
        <w:jc w:val="right"/>
      </w:pPr>
    </w:p>
    <w:p w14:paraId="0C370041" w14:textId="35118459" w:rsidR="00EB470E" w:rsidRDefault="00EB470E" w:rsidP="00EB470E"/>
    <w:p w14:paraId="7C0F0FCA" w14:textId="481F52B4" w:rsidR="00EB470E" w:rsidRDefault="00EB470E" w:rsidP="00EB470E"/>
    <w:p w14:paraId="79C824D7" w14:textId="1DAEB261" w:rsidR="00EB470E" w:rsidRPr="00BF4E8B" w:rsidRDefault="002A4A23" w:rsidP="00EB470E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 w:rsidRPr="00BF4E8B">
        <w:rPr>
          <w:rFonts w:ascii="Open Sans" w:hAnsi="Open Sans" w:cs="Open Sans"/>
          <w:b/>
          <w:bCs/>
          <w:color w:val="535B7C"/>
        </w:rPr>
        <w:t xml:space="preserve">Citez au moins trois types de polices </w:t>
      </w:r>
      <w:r w:rsidR="00BF4E8B" w:rsidRPr="00BF4E8B">
        <w:rPr>
          <w:rFonts w:ascii="Open Sans" w:hAnsi="Open Sans" w:cs="Open Sans"/>
          <w:b/>
          <w:bCs/>
          <w:color w:val="535B7C"/>
        </w:rPr>
        <w:t>couramment utilisées en typographie</w:t>
      </w:r>
      <w:r w:rsidR="00EB470E" w:rsidRPr="00BF4E8B">
        <w:rPr>
          <w:rFonts w:ascii="Open Sans" w:hAnsi="Open Sans" w:cs="Open Sans"/>
          <w:b/>
          <w:bCs/>
          <w:color w:val="535B7C"/>
        </w:rPr>
        <w:t>.</w:t>
      </w:r>
    </w:p>
    <w:p w14:paraId="0E3A4964" w14:textId="77777777" w:rsidR="00EB470E" w:rsidRDefault="00EB470E" w:rsidP="00EB47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D055" wp14:editId="3067D94E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EB470E" w:rsidRPr="00572003" w14:paraId="7E79DF8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23CB85E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75393D2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4809DFA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389F894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FED2B36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4EA6A43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B61B697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52878DC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9F7626B" w14:textId="77777777" w:rsidR="00EB470E" w:rsidRPr="00572003" w:rsidRDefault="00EB470E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7864E" w14:textId="77777777" w:rsidR="00EB470E" w:rsidRPr="00572003" w:rsidRDefault="00EB470E" w:rsidP="00EB47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D055" id="Zone de texte 3" o:spid="_x0000_s1029" type="#_x0000_t202" style="position:absolute;margin-left:471.95pt;margin-top:2.85pt;width:523.15pt;height:119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N+7mT3wCAADi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EB470E" w:rsidRPr="00572003" w14:paraId="7E79DF8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523CB85E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75393D2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4809DFA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389F894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FED2B36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4EA6A43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B61B697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52878DC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9F7626B" w14:textId="77777777" w:rsidR="00EB470E" w:rsidRPr="00572003" w:rsidRDefault="00EB470E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557864E" w14:textId="77777777" w:rsidR="00EB470E" w:rsidRPr="00572003" w:rsidRDefault="00EB470E" w:rsidP="00EB47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E296A" w14:textId="77777777" w:rsidR="00EB470E" w:rsidRPr="00D51778" w:rsidRDefault="00EB470E" w:rsidP="00EB470E"/>
    <w:p w14:paraId="3927A82B" w14:textId="77777777" w:rsidR="00EB470E" w:rsidRPr="00D51778" w:rsidRDefault="00EB470E" w:rsidP="00EB470E"/>
    <w:p w14:paraId="416B3963" w14:textId="77777777" w:rsidR="00EB470E" w:rsidRPr="00D51778" w:rsidRDefault="00EB470E" w:rsidP="00EB470E"/>
    <w:p w14:paraId="4985548B" w14:textId="77777777" w:rsidR="00EB470E" w:rsidRPr="00D51778" w:rsidRDefault="00EB470E" w:rsidP="00EB470E"/>
    <w:p w14:paraId="1B094093" w14:textId="77777777" w:rsidR="00EB470E" w:rsidRPr="00D51778" w:rsidRDefault="00EB470E" w:rsidP="00EB470E"/>
    <w:p w14:paraId="4CFF0657" w14:textId="77777777" w:rsidR="00EB470E" w:rsidRDefault="00EB470E" w:rsidP="00EB470E"/>
    <w:p w14:paraId="6EA3279F" w14:textId="77777777" w:rsidR="00EB470E" w:rsidRDefault="00EB470E" w:rsidP="00EB470E"/>
    <w:p w14:paraId="0433EDCF" w14:textId="77777777" w:rsidR="00EB470E" w:rsidRDefault="00EB470E" w:rsidP="00EB470E"/>
    <w:p w14:paraId="5736D92B" w14:textId="77777777" w:rsidR="00EB470E" w:rsidRDefault="00EB470E" w:rsidP="00EB470E">
      <w:pPr>
        <w:jc w:val="right"/>
      </w:pPr>
    </w:p>
    <w:p w14:paraId="6E361E96" w14:textId="77777777" w:rsidR="00EB470E" w:rsidRDefault="00EB470E" w:rsidP="00EB470E"/>
    <w:p w14:paraId="1CD271CB" w14:textId="560FD1E1" w:rsidR="00EB470E" w:rsidRDefault="00EB470E" w:rsidP="00EB470E"/>
    <w:p w14:paraId="1D207563" w14:textId="6ADA324B" w:rsidR="00EB470E" w:rsidRPr="006F5972" w:rsidRDefault="00EE04E4" w:rsidP="00EB470E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 xml:space="preserve">Citez au moins deux formats d’exportation </w:t>
      </w:r>
      <w:r w:rsidR="001678EB">
        <w:rPr>
          <w:rFonts w:ascii="Open Sans" w:hAnsi="Open Sans" w:cs="Open Sans"/>
          <w:b/>
          <w:bCs/>
          <w:color w:val="535B7C"/>
        </w:rPr>
        <w:t xml:space="preserve">vidéo </w:t>
      </w:r>
      <w:r>
        <w:rPr>
          <w:rFonts w:ascii="Open Sans" w:hAnsi="Open Sans" w:cs="Open Sans"/>
          <w:b/>
          <w:bCs/>
          <w:color w:val="535B7C"/>
        </w:rPr>
        <w:t xml:space="preserve">dans </w:t>
      </w:r>
      <w:proofErr w:type="spellStart"/>
      <w:r>
        <w:rPr>
          <w:rFonts w:ascii="Open Sans" w:hAnsi="Open Sans" w:cs="Open Sans"/>
          <w:b/>
          <w:bCs/>
          <w:color w:val="535B7C"/>
        </w:rPr>
        <w:t>After</w:t>
      </w:r>
      <w:proofErr w:type="spellEnd"/>
      <w:r>
        <w:rPr>
          <w:rFonts w:ascii="Open Sans" w:hAnsi="Open Sans" w:cs="Open Sans"/>
          <w:b/>
          <w:bCs/>
          <w:color w:val="535B7C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535B7C"/>
        </w:rPr>
        <w:t>Effects</w:t>
      </w:r>
      <w:proofErr w:type="spellEnd"/>
      <w:r>
        <w:rPr>
          <w:rFonts w:ascii="Open Sans" w:hAnsi="Open Sans" w:cs="Open Sans"/>
          <w:b/>
          <w:bCs/>
          <w:color w:val="535B7C"/>
        </w:rPr>
        <w:t>.</w:t>
      </w:r>
    </w:p>
    <w:p w14:paraId="014413F6" w14:textId="77777777" w:rsidR="00EB470E" w:rsidRDefault="00EB470E" w:rsidP="00EB47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BFA1E" wp14:editId="3CA1E3DD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EB470E" w:rsidRPr="00572003" w14:paraId="2D893A0D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3CFFF7E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7372E47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484BDD2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4A112BCE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9B4D9B8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5F1F8A3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FCA4E03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6FC2AFD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805C0CF" w14:textId="77777777" w:rsidR="00EB470E" w:rsidRPr="00572003" w:rsidRDefault="00EB470E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FF757" w14:textId="77777777" w:rsidR="00EB470E" w:rsidRPr="00572003" w:rsidRDefault="00EB470E" w:rsidP="00EB47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FA1E" id="Zone de texte 5" o:spid="_x0000_s1030" type="#_x0000_t202" style="position:absolute;margin-left:471.95pt;margin-top:2.85pt;width:523.15pt;height:119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LBBB5nwCAADi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EB470E" w:rsidRPr="00572003" w14:paraId="2D893A0D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13CFFF7E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7372E47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484BDD2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4A112BCE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9B4D9B8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5F1F8A3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FCA4E03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6FC2AFD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805C0CF" w14:textId="77777777" w:rsidR="00EB470E" w:rsidRPr="00572003" w:rsidRDefault="00EB470E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1ADFF757" w14:textId="77777777" w:rsidR="00EB470E" w:rsidRPr="00572003" w:rsidRDefault="00EB470E" w:rsidP="00EB47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E724D" w14:textId="77777777" w:rsidR="00EB470E" w:rsidRPr="00D51778" w:rsidRDefault="00EB470E" w:rsidP="00EB470E"/>
    <w:p w14:paraId="4433B4B6" w14:textId="77777777" w:rsidR="00EB470E" w:rsidRPr="00D51778" w:rsidRDefault="00EB470E" w:rsidP="00EB470E"/>
    <w:p w14:paraId="0EA88D10" w14:textId="77777777" w:rsidR="00EB470E" w:rsidRPr="00D51778" w:rsidRDefault="00EB470E" w:rsidP="00EB470E"/>
    <w:p w14:paraId="73385FFF" w14:textId="77777777" w:rsidR="00EB470E" w:rsidRPr="00D51778" w:rsidRDefault="00EB470E" w:rsidP="00EB470E"/>
    <w:p w14:paraId="54C7BAE3" w14:textId="77777777" w:rsidR="00EB470E" w:rsidRPr="00D51778" w:rsidRDefault="00EB470E" w:rsidP="00EB470E"/>
    <w:p w14:paraId="0D597D0C" w14:textId="77777777" w:rsidR="00EB470E" w:rsidRDefault="00EB470E" w:rsidP="00EB470E"/>
    <w:p w14:paraId="3D1EDC06" w14:textId="77777777" w:rsidR="00EB470E" w:rsidRDefault="00EB470E" w:rsidP="00EB470E"/>
    <w:p w14:paraId="63EBA187" w14:textId="77777777" w:rsidR="00EB470E" w:rsidRDefault="00EB470E" w:rsidP="00EB470E"/>
    <w:p w14:paraId="61A09F98" w14:textId="77777777" w:rsidR="00EB470E" w:rsidRDefault="00EB470E" w:rsidP="00EB470E">
      <w:pPr>
        <w:jc w:val="right"/>
      </w:pPr>
    </w:p>
    <w:p w14:paraId="6A17651B" w14:textId="77777777" w:rsidR="00EB470E" w:rsidRDefault="00EB470E" w:rsidP="00EB470E"/>
    <w:p w14:paraId="1E8EA350" w14:textId="77777777" w:rsidR="00EB470E" w:rsidRPr="00F04A6C" w:rsidRDefault="00EB470E" w:rsidP="00EB470E"/>
    <w:p w14:paraId="25193172" w14:textId="67BA291A" w:rsidR="00EB470E" w:rsidRPr="006F5972" w:rsidRDefault="00A04A9F" w:rsidP="00EB470E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Que signifie le sigle PPP</w:t>
      </w:r>
      <w:r w:rsidR="00DF2A59">
        <w:rPr>
          <w:rFonts w:ascii="Open Sans" w:hAnsi="Open Sans" w:cs="Open Sans"/>
          <w:b/>
          <w:bCs/>
          <w:color w:val="535B7C"/>
        </w:rPr>
        <w:t> ? Précisez</w:t>
      </w:r>
      <w:r>
        <w:rPr>
          <w:rFonts w:ascii="Open Sans" w:hAnsi="Open Sans" w:cs="Open Sans"/>
          <w:b/>
          <w:bCs/>
          <w:color w:val="535B7C"/>
        </w:rPr>
        <w:t xml:space="preserve"> </w:t>
      </w:r>
      <w:r w:rsidR="00DF2A59">
        <w:rPr>
          <w:rFonts w:ascii="Open Sans" w:hAnsi="Open Sans" w:cs="Open Sans"/>
          <w:b/>
          <w:bCs/>
          <w:color w:val="535B7C"/>
        </w:rPr>
        <w:t>l</w:t>
      </w:r>
      <w:r>
        <w:rPr>
          <w:rFonts w:ascii="Open Sans" w:hAnsi="Open Sans" w:cs="Open Sans"/>
          <w:b/>
          <w:bCs/>
          <w:color w:val="535B7C"/>
        </w:rPr>
        <w:t xml:space="preserve">es valeurs </w:t>
      </w:r>
      <w:r w:rsidR="001D030D">
        <w:rPr>
          <w:rFonts w:ascii="Open Sans" w:hAnsi="Open Sans" w:cs="Open Sans"/>
          <w:b/>
          <w:bCs/>
          <w:color w:val="535B7C"/>
        </w:rPr>
        <w:t>à paramétrer</w:t>
      </w:r>
      <w:r>
        <w:rPr>
          <w:rFonts w:ascii="Open Sans" w:hAnsi="Open Sans" w:cs="Open Sans"/>
          <w:b/>
          <w:bCs/>
          <w:color w:val="535B7C"/>
        </w:rPr>
        <w:t xml:space="preserve"> pour l’impression</w:t>
      </w:r>
      <w:r w:rsidR="001D030D">
        <w:rPr>
          <w:rFonts w:ascii="Open Sans" w:hAnsi="Open Sans" w:cs="Open Sans"/>
          <w:b/>
          <w:bCs/>
          <w:color w:val="535B7C"/>
        </w:rPr>
        <w:t xml:space="preserve"> et le web.</w:t>
      </w:r>
    </w:p>
    <w:p w14:paraId="528A9823" w14:textId="77777777" w:rsidR="00EB470E" w:rsidRDefault="00EB470E" w:rsidP="00EB470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4D143" wp14:editId="22C7A98E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EB470E" w:rsidRPr="00572003" w14:paraId="0948439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4DACF1B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4F17788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4557FE0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03DD46A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278EB07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3B9468F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AEC7013" w14:textId="77777777" w:rsidR="00EB470E" w:rsidRPr="00572003" w:rsidRDefault="00EB470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EB470E" w:rsidRPr="00572003" w14:paraId="4CD2AEF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78B79F6" w14:textId="77777777" w:rsidR="00EB470E" w:rsidRPr="00572003" w:rsidRDefault="00EB470E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8F9A24" w14:textId="77777777" w:rsidR="00EB470E" w:rsidRPr="00572003" w:rsidRDefault="00EB470E" w:rsidP="00EB470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D143" id="Zone de texte 6" o:spid="_x0000_s1031" type="#_x0000_t202" style="position:absolute;margin-left:471.95pt;margin-top:2.85pt;width:523.15pt;height:119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EB470E" w:rsidRPr="00572003" w14:paraId="0948439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4DACF1B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4F17788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4557FE0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03DD46A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278EB07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3B9468F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AEC7013" w14:textId="77777777" w:rsidR="00EB470E" w:rsidRPr="00572003" w:rsidRDefault="00EB470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EB470E" w:rsidRPr="00572003" w14:paraId="4CD2AEF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78B79F6" w14:textId="77777777" w:rsidR="00EB470E" w:rsidRPr="00572003" w:rsidRDefault="00EB470E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98F9A24" w14:textId="77777777" w:rsidR="00EB470E" w:rsidRPr="00572003" w:rsidRDefault="00EB470E" w:rsidP="00EB470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599F" w14:textId="77777777" w:rsidR="00EB470E" w:rsidRPr="00D51778" w:rsidRDefault="00EB470E" w:rsidP="00EB470E"/>
    <w:p w14:paraId="2AA9F99C" w14:textId="77777777" w:rsidR="00EB470E" w:rsidRPr="00D51778" w:rsidRDefault="00EB470E" w:rsidP="00EB470E"/>
    <w:p w14:paraId="55D9AF23" w14:textId="77777777" w:rsidR="00EB470E" w:rsidRPr="00D51778" w:rsidRDefault="00EB470E" w:rsidP="00EB470E"/>
    <w:p w14:paraId="1B20A6E9" w14:textId="77777777" w:rsidR="00EB470E" w:rsidRPr="00D51778" w:rsidRDefault="00EB470E" w:rsidP="00EB470E"/>
    <w:p w14:paraId="4EB00047" w14:textId="77777777" w:rsidR="00EB470E" w:rsidRPr="00D51778" w:rsidRDefault="00EB470E" w:rsidP="00EB470E"/>
    <w:p w14:paraId="51077025" w14:textId="77777777" w:rsidR="00EB470E" w:rsidRDefault="00EB470E" w:rsidP="00EB470E"/>
    <w:p w14:paraId="256618CE" w14:textId="77777777" w:rsidR="00EB470E" w:rsidRDefault="00EB470E" w:rsidP="00EB470E"/>
    <w:p w14:paraId="58D256C0" w14:textId="77777777" w:rsidR="00EB470E" w:rsidRDefault="00EB470E" w:rsidP="00EB470E"/>
    <w:p w14:paraId="1856DB45" w14:textId="77777777" w:rsidR="00EB470E" w:rsidRDefault="00EB470E" w:rsidP="00EB470E">
      <w:pPr>
        <w:jc w:val="right"/>
      </w:pPr>
    </w:p>
    <w:p w14:paraId="57269F89" w14:textId="77777777" w:rsidR="00EB470E" w:rsidRDefault="00EB470E" w:rsidP="00EB470E"/>
    <w:p w14:paraId="7FC330D1" w14:textId="77777777" w:rsidR="00EB470E" w:rsidRPr="00F04A6C" w:rsidRDefault="00EB470E" w:rsidP="00EB470E"/>
    <w:p w14:paraId="37F38206" w14:textId="10607E26" w:rsidR="00EB470E" w:rsidRDefault="00EB470E" w:rsidP="00EB470E"/>
    <w:p w14:paraId="60D43685" w14:textId="483C676E" w:rsidR="002D43DF" w:rsidRDefault="002D43DF" w:rsidP="00EB470E"/>
    <w:p w14:paraId="0AEB19ED" w14:textId="05B5BD34" w:rsidR="00897C33" w:rsidRDefault="00897C33" w:rsidP="00EB470E"/>
    <w:p w14:paraId="290A3746" w14:textId="2905214D" w:rsidR="001D5BF2" w:rsidRPr="006F5972" w:rsidRDefault="006964E3" w:rsidP="001D5BF2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lastRenderedPageBreak/>
        <w:t>A quoi sert le logiciel Adobe XD et quel est sa particularité</w:t>
      </w:r>
      <w:r w:rsidR="00866169">
        <w:rPr>
          <w:rFonts w:ascii="Open Sans" w:hAnsi="Open Sans" w:cs="Open Sans"/>
          <w:b/>
          <w:bCs/>
          <w:color w:val="535B7C"/>
        </w:rPr>
        <w:t> ?</w:t>
      </w:r>
    </w:p>
    <w:p w14:paraId="68E5BA69" w14:textId="77777777" w:rsidR="002D43DF" w:rsidRDefault="002D43DF" w:rsidP="002D43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F9AD2" wp14:editId="11F32A35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2D43DF" w:rsidRPr="00572003" w14:paraId="6D747D4E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C36CD72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4FFBA04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8F812F2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47C2635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33FF5B9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0712E05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769F619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114E271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A365454" w14:textId="77777777" w:rsidR="002D43DF" w:rsidRPr="00572003" w:rsidRDefault="002D43DF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E212C" w14:textId="77777777" w:rsidR="002D43DF" w:rsidRPr="00572003" w:rsidRDefault="002D43DF" w:rsidP="002D43D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9AD2" id="Zone de texte 9" o:spid="_x0000_s1032" type="#_x0000_t202" style="position:absolute;margin-left:471.95pt;margin-top:2.85pt;width:523.15pt;height:119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2D43DF" w:rsidRPr="00572003" w14:paraId="6D747D4E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4C36CD72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4FFBA04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8F812F2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47C2635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33FF5B9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0712E05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769F619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114E271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A365454" w14:textId="77777777" w:rsidR="002D43DF" w:rsidRPr="00572003" w:rsidRDefault="002D43DF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7E3E212C" w14:textId="77777777" w:rsidR="002D43DF" w:rsidRPr="00572003" w:rsidRDefault="002D43DF" w:rsidP="002D43D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D33D2" w14:textId="77777777" w:rsidR="002D43DF" w:rsidRPr="00D51778" w:rsidRDefault="002D43DF" w:rsidP="002D43DF"/>
    <w:p w14:paraId="7129EBC8" w14:textId="77777777" w:rsidR="002D43DF" w:rsidRPr="00D51778" w:rsidRDefault="002D43DF" w:rsidP="002D43DF"/>
    <w:p w14:paraId="70475875" w14:textId="77777777" w:rsidR="002D43DF" w:rsidRPr="00D51778" w:rsidRDefault="002D43DF" w:rsidP="002D43DF"/>
    <w:p w14:paraId="7C1963A1" w14:textId="77777777" w:rsidR="002D43DF" w:rsidRPr="00D51778" w:rsidRDefault="002D43DF" w:rsidP="002D43DF"/>
    <w:p w14:paraId="751023AD" w14:textId="77777777" w:rsidR="002D43DF" w:rsidRPr="00D51778" w:rsidRDefault="002D43DF" w:rsidP="002D43DF"/>
    <w:p w14:paraId="07359E5C" w14:textId="77777777" w:rsidR="002D43DF" w:rsidRDefault="002D43DF" w:rsidP="002D43DF"/>
    <w:p w14:paraId="2F08E24D" w14:textId="77777777" w:rsidR="002D43DF" w:rsidRDefault="002D43DF" w:rsidP="002D43DF"/>
    <w:p w14:paraId="02DE6444" w14:textId="77777777" w:rsidR="002D43DF" w:rsidRDefault="002D43DF" w:rsidP="002D43DF"/>
    <w:p w14:paraId="28B93256" w14:textId="77777777" w:rsidR="002D43DF" w:rsidRDefault="002D43DF" w:rsidP="002D43DF">
      <w:pPr>
        <w:jc w:val="right"/>
      </w:pPr>
    </w:p>
    <w:p w14:paraId="63CCD878" w14:textId="77777777" w:rsidR="002D43DF" w:rsidRDefault="002D43DF" w:rsidP="002D43DF"/>
    <w:p w14:paraId="44997286" w14:textId="77777777" w:rsidR="002D43DF" w:rsidRDefault="002D43DF" w:rsidP="002D43DF"/>
    <w:p w14:paraId="4DCB4CFB" w14:textId="2AB257F6" w:rsidR="002D43DF" w:rsidRPr="00BF4E8B" w:rsidRDefault="00144AD7" w:rsidP="002D43DF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Citez les composants structurels</w:t>
      </w:r>
      <w:r w:rsidR="00BC3B8D">
        <w:rPr>
          <w:rFonts w:ascii="Open Sans" w:hAnsi="Open Sans" w:cs="Open Sans"/>
          <w:b/>
          <w:bCs/>
          <w:color w:val="535B7C"/>
        </w:rPr>
        <w:t xml:space="preserve"> d’une page web (par exemple</w:t>
      </w:r>
      <w:r w:rsidR="00F11FE1">
        <w:rPr>
          <w:rFonts w:ascii="Open Sans" w:hAnsi="Open Sans" w:cs="Open Sans"/>
          <w:b/>
          <w:bCs/>
          <w:color w:val="535B7C"/>
        </w:rPr>
        <w:t> :</w:t>
      </w:r>
      <w:r w:rsidR="0078123A">
        <w:rPr>
          <w:rFonts w:ascii="Open Sans" w:hAnsi="Open Sans" w:cs="Open Sans"/>
          <w:b/>
          <w:bCs/>
          <w:color w:val="535B7C"/>
        </w:rPr>
        <w:t xml:space="preserve"> </w:t>
      </w:r>
      <w:r w:rsidR="00F11FE1">
        <w:rPr>
          <w:rFonts w:ascii="Open Sans" w:hAnsi="Open Sans" w:cs="Open Sans"/>
          <w:b/>
          <w:bCs/>
          <w:color w:val="535B7C"/>
        </w:rPr>
        <w:t>barre de menu, zone de logo…) que vous connaissez.</w:t>
      </w:r>
    </w:p>
    <w:p w14:paraId="0B550BE8" w14:textId="77777777" w:rsidR="002D43DF" w:rsidRDefault="002D43DF" w:rsidP="002D43D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A6E468" wp14:editId="7595499D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2D43DF" w:rsidRPr="00572003" w14:paraId="776B32C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08B9F4E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25CFC4D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688B68A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7E801D5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EBF5DD9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491C9A0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3F21502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4FB6CD3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94D25FA" w14:textId="77777777" w:rsidR="002D43DF" w:rsidRPr="00572003" w:rsidRDefault="002D43DF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AEE27" w14:textId="77777777" w:rsidR="002D43DF" w:rsidRPr="00572003" w:rsidRDefault="002D43DF" w:rsidP="002D43D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E468" id="Zone de texte 10" o:spid="_x0000_s1033" type="#_x0000_t202" style="position:absolute;margin-left:471.95pt;margin-top:2.85pt;width:523.15pt;height:119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/9SpWHwCAADk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2D43DF" w:rsidRPr="00572003" w14:paraId="776B32C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308B9F4E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25CFC4D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688B68A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7E801D5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EBF5DD9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491C9A0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3F21502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4FB6CD3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94D25FA" w14:textId="77777777" w:rsidR="002D43DF" w:rsidRPr="00572003" w:rsidRDefault="002D43DF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2EAEE27" w14:textId="77777777" w:rsidR="002D43DF" w:rsidRPr="00572003" w:rsidRDefault="002D43DF" w:rsidP="002D43D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68B23" w14:textId="77777777" w:rsidR="002D43DF" w:rsidRPr="00D51778" w:rsidRDefault="002D43DF" w:rsidP="002D43DF"/>
    <w:p w14:paraId="6E049EF8" w14:textId="77777777" w:rsidR="002D43DF" w:rsidRPr="00D51778" w:rsidRDefault="002D43DF" w:rsidP="002D43DF"/>
    <w:p w14:paraId="42538774" w14:textId="77777777" w:rsidR="002D43DF" w:rsidRPr="00D51778" w:rsidRDefault="002D43DF" w:rsidP="002D43DF"/>
    <w:p w14:paraId="1980549F" w14:textId="77777777" w:rsidR="002D43DF" w:rsidRPr="00D51778" w:rsidRDefault="002D43DF" w:rsidP="002D43DF"/>
    <w:p w14:paraId="6B3B0551" w14:textId="77777777" w:rsidR="002D43DF" w:rsidRPr="00D51778" w:rsidRDefault="002D43DF" w:rsidP="002D43DF"/>
    <w:p w14:paraId="5247DF0C" w14:textId="77777777" w:rsidR="002D43DF" w:rsidRDefault="002D43DF" w:rsidP="002D43DF"/>
    <w:p w14:paraId="2A44BB7C" w14:textId="77777777" w:rsidR="002D43DF" w:rsidRDefault="002D43DF" w:rsidP="002D43DF"/>
    <w:p w14:paraId="29D93BA5" w14:textId="77777777" w:rsidR="002D43DF" w:rsidRDefault="002D43DF" w:rsidP="002D43DF"/>
    <w:p w14:paraId="0DD1FA3E" w14:textId="77777777" w:rsidR="002D43DF" w:rsidRDefault="002D43DF" w:rsidP="002D43DF">
      <w:pPr>
        <w:jc w:val="right"/>
      </w:pPr>
    </w:p>
    <w:p w14:paraId="4B79D312" w14:textId="77777777" w:rsidR="002D43DF" w:rsidRDefault="002D43DF" w:rsidP="002D43DF"/>
    <w:p w14:paraId="1BA33C5F" w14:textId="77777777" w:rsidR="002D43DF" w:rsidRDefault="002D43DF" w:rsidP="002D43DF"/>
    <w:p w14:paraId="604FD264" w14:textId="6577B05F" w:rsidR="002D43DF" w:rsidRPr="006F5972" w:rsidRDefault="002D43DF" w:rsidP="002D43DF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 w:rsidRPr="006F5972">
        <w:rPr>
          <w:rFonts w:ascii="Open Sans" w:hAnsi="Open Sans" w:cs="Open Sans"/>
          <w:b/>
          <w:bCs/>
          <w:color w:val="535B7C"/>
        </w:rPr>
        <w:t>Que signifie les sigles RVB</w:t>
      </w:r>
      <w:r w:rsidR="001D030D">
        <w:rPr>
          <w:rFonts w:ascii="Open Sans" w:hAnsi="Open Sans" w:cs="Open Sans"/>
          <w:b/>
          <w:bCs/>
          <w:color w:val="535B7C"/>
        </w:rPr>
        <w:t xml:space="preserve"> </w:t>
      </w:r>
      <w:r w:rsidRPr="006F5972">
        <w:rPr>
          <w:rFonts w:ascii="Open Sans" w:hAnsi="Open Sans" w:cs="Open Sans"/>
          <w:b/>
          <w:bCs/>
          <w:color w:val="535B7C"/>
        </w:rPr>
        <w:t>et CMJN ?</w:t>
      </w:r>
    </w:p>
    <w:p w14:paraId="714723E9" w14:textId="77777777" w:rsidR="002D43DF" w:rsidRDefault="002D43DF" w:rsidP="002D43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5F216" wp14:editId="5F951F1D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2D43DF" w:rsidRPr="00572003" w14:paraId="323E4B2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9BF12B9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772D59C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AD4F7A6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5D37DDE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1DAAD52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60A62D1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348F32F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20B567D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21D7F9C" w14:textId="77777777" w:rsidR="002D43DF" w:rsidRPr="00572003" w:rsidRDefault="002D43DF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5DEA6A" w14:textId="77777777" w:rsidR="002D43DF" w:rsidRPr="00572003" w:rsidRDefault="002D43DF" w:rsidP="002D43D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216" id="Zone de texte 11" o:spid="_x0000_s1034" type="#_x0000_t202" style="position:absolute;margin-left:471.95pt;margin-top:2.85pt;width:523.15pt;height:119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87A/4HwCAADk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2D43DF" w:rsidRPr="00572003" w14:paraId="323E4B2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9BF12B9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772D59C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AD4F7A6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5D37DDE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1DAAD52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60A62D1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348F32F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20B567D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21D7F9C" w14:textId="77777777" w:rsidR="002D43DF" w:rsidRPr="00572003" w:rsidRDefault="002D43DF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A5DEA6A" w14:textId="77777777" w:rsidR="002D43DF" w:rsidRPr="00572003" w:rsidRDefault="002D43DF" w:rsidP="002D43D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99CD3" w14:textId="77777777" w:rsidR="002D43DF" w:rsidRPr="00D51778" w:rsidRDefault="002D43DF" w:rsidP="002D43DF"/>
    <w:p w14:paraId="2A423C2C" w14:textId="77777777" w:rsidR="002D43DF" w:rsidRPr="00D51778" w:rsidRDefault="002D43DF" w:rsidP="002D43DF"/>
    <w:p w14:paraId="4A0B1E94" w14:textId="77777777" w:rsidR="002D43DF" w:rsidRPr="00D51778" w:rsidRDefault="002D43DF" w:rsidP="002D43DF"/>
    <w:p w14:paraId="27A0EF41" w14:textId="77777777" w:rsidR="002D43DF" w:rsidRPr="00D51778" w:rsidRDefault="002D43DF" w:rsidP="002D43DF"/>
    <w:p w14:paraId="64076222" w14:textId="77777777" w:rsidR="002D43DF" w:rsidRPr="00D51778" w:rsidRDefault="002D43DF" w:rsidP="002D43DF"/>
    <w:p w14:paraId="0A4CA42C" w14:textId="77777777" w:rsidR="002D43DF" w:rsidRDefault="002D43DF" w:rsidP="002D43DF"/>
    <w:p w14:paraId="3942DC17" w14:textId="77777777" w:rsidR="002D43DF" w:rsidRDefault="002D43DF" w:rsidP="002D43DF"/>
    <w:p w14:paraId="5502295C" w14:textId="77777777" w:rsidR="002D43DF" w:rsidRDefault="002D43DF" w:rsidP="002D43DF"/>
    <w:p w14:paraId="4EF98171" w14:textId="23354681" w:rsidR="002D43DF" w:rsidRDefault="002D43DF" w:rsidP="002D43DF">
      <w:pPr>
        <w:jc w:val="right"/>
      </w:pPr>
    </w:p>
    <w:p w14:paraId="54E7AFC8" w14:textId="04A62E13" w:rsidR="002D43DF" w:rsidRDefault="002D43DF" w:rsidP="002D43DF"/>
    <w:p w14:paraId="574F5C6E" w14:textId="271039AC" w:rsidR="002D43DF" w:rsidRPr="00F04A6C" w:rsidRDefault="00274729" w:rsidP="002D43DF">
      <w:r>
        <w:rPr>
          <w:rFonts w:ascii="Open Sans" w:hAnsi="Open Sans" w:cs="Open Sans"/>
          <w:b/>
          <w:bCs/>
          <w:noProof/>
          <w:color w:val="535B7C"/>
        </w:rPr>
        <w:drawing>
          <wp:anchor distT="0" distB="0" distL="114300" distR="114300" simplePos="0" relativeHeight="251711488" behindDoc="0" locked="0" layoutInCell="1" allowOverlap="1" wp14:anchorId="449DAEFD" wp14:editId="037DBB26">
            <wp:simplePos x="0" y="0"/>
            <wp:positionH relativeFrom="column">
              <wp:posOffset>5715000</wp:posOffset>
            </wp:positionH>
            <wp:positionV relativeFrom="paragraph">
              <wp:posOffset>86995</wp:posOffset>
            </wp:positionV>
            <wp:extent cx="408940" cy="408940"/>
            <wp:effectExtent l="0" t="0" r="0" b="0"/>
            <wp:wrapThrough wrapText="bothSides">
              <wp:wrapPolygon edited="0">
                <wp:start x="7043" y="0"/>
                <wp:lineTo x="0" y="16099"/>
                <wp:lineTo x="0" y="20124"/>
                <wp:lineTo x="20124" y="20124"/>
                <wp:lineTo x="20124" y="16099"/>
                <wp:lineTo x="13081" y="0"/>
                <wp:lineTo x="7043" y="0"/>
              </wp:wrapPolygon>
            </wp:wrapThrough>
            <wp:docPr id="40" name="Graphique 40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que 40" descr="Avertissement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color w:val="535B7C"/>
        </w:rPr>
        <w:drawing>
          <wp:anchor distT="0" distB="0" distL="114300" distR="114300" simplePos="0" relativeHeight="251709440" behindDoc="0" locked="0" layoutInCell="1" allowOverlap="1" wp14:anchorId="28F5C87B" wp14:editId="04E94160">
            <wp:simplePos x="0" y="0"/>
            <wp:positionH relativeFrom="column">
              <wp:posOffset>5181600</wp:posOffset>
            </wp:positionH>
            <wp:positionV relativeFrom="paragraph">
              <wp:posOffset>86360</wp:posOffset>
            </wp:positionV>
            <wp:extent cx="408940" cy="408940"/>
            <wp:effectExtent l="0" t="0" r="0" b="0"/>
            <wp:wrapThrough wrapText="bothSides">
              <wp:wrapPolygon edited="0">
                <wp:start x="5031" y="0"/>
                <wp:lineTo x="1006" y="6037"/>
                <wp:lineTo x="1006" y="13081"/>
                <wp:lineTo x="5031" y="18112"/>
                <wp:lineTo x="5031" y="20124"/>
                <wp:lineTo x="15093" y="20124"/>
                <wp:lineTo x="15093" y="18112"/>
                <wp:lineTo x="19118" y="13081"/>
                <wp:lineTo x="19118" y="6037"/>
                <wp:lineTo x="15093" y="0"/>
                <wp:lineTo x="5031" y="0"/>
              </wp:wrapPolygon>
            </wp:wrapThrough>
            <wp:docPr id="39" name="Graphique 39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Informations avec un remplissage un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color w:val="535B7C"/>
        </w:rPr>
        <w:drawing>
          <wp:anchor distT="0" distB="0" distL="114300" distR="114300" simplePos="0" relativeHeight="251707392" behindDoc="0" locked="0" layoutInCell="1" allowOverlap="1" wp14:anchorId="14B356E9" wp14:editId="6DBCF3FE">
            <wp:simplePos x="0" y="0"/>
            <wp:positionH relativeFrom="column">
              <wp:posOffset>4648200</wp:posOffset>
            </wp:positionH>
            <wp:positionV relativeFrom="paragraph">
              <wp:posOffset>86995</wp:posOffset>
            </wp:positionV>
            <wp:extent cx="408940" cy="408940"/>
            <wp:effectExtent l="0" t="0" r="0" b="0"/>
            <wp:wrapThrough wrapText="bothSides">
              <wp:wrapPolygon edited="0">
                <wp:start x="2012" y="0"/>
                <wp:lineTo x="1006" y="18112"/>
                <wp:lineTo x="2012" y="20124"/>
                <wp:lineTo x="18112" y="20124"/>
                <wp:lineTo x="19118" y="15093"/>
                <wp:lineTo x="19118" y="5031"/>
                <wp:lineTo x="18112" y="0"/>
                <wp:lineTo x="2012" y="0"/>
              </wp:wrapPolygon>
            </wp:wrapThrough>
            <wp:docPr id="38" name="Graphique 38" descr="Ferm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que 38" descr="Fermer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color w:val="535B7C"/>
        </w:rPr>
        <w:drawing>
          <wp:anchor distT="0" distB="0" distL="114300" distR="114300" simplePos="0" relativeHeight="251705344" behindDoc="0" locked="0" layoutInCell="1" allowOverlap="1" wp14:anchorId="11F3C7FD" wp14:editId="11CC82A7">
            <wp:simplePos x="0" y="0"/>
            <wp:positionH relativeFrom="column">
              <wp:posOffset>4114165</wp:posOffset>
            </wp:positionH>
            <wp:positionV relativeFrom="paragraph">
              <wp:posOffset>87630</wp:posOffset>
            </wp:positionV>
            <wp:extent cx="408940" cy="408940"/>
            <wp:effectExtent l="0" t="0" r="0" b="0"/>
            <wp:wrapThrough wrapText="bothSides">
              <wp:wrapPolygon edited="0">
                <wp:start x="16099" y="1006"/>
                <wp:lineTo x="0" y="7043"/>
                <wp:lineTo x="0" y="11068"/>
                <wp:lineTo x="5031" y="19118"/>
                <wp:lineTo x="10062" y="19118"/>
                <wp:lineTo x="20124" y="6037"/>
                <wp:lineTo x="20124" y="1006"/>
                <wp:lineTo x="16099" y="1006"/>
              </wp:wrapPolygon>
            </wp:wrapThrough>
            <wp:docPr id="37" name="Graphique 37" descr="Coch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que 37" descr="Coche avec un remplissage un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A76" w14:textId="7B2ABD70" w:rsidR="002D43DF" w:rsidRPr="006F5972" w:rsidRDefault="002D43DF" w:rsidP="002D43DF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 w:rsidRPr="006F5972">
        <w:rPr>
          <w:rFonts w:ascii="Open Sans" w:hAnsi="Open Sans" w:cs="Open Sans"/>
          <w:b/>
          <w:bCs/>
          <w:color w:val="535B7C"/>
        </w:rPr>
        <w:t>Donnez votre analyse de ces pictogrammes :</w:t>
      </w:r>
    </w:p>
    <w:p w14:paraId="1692F3D2" w14:textId="6FF8C068" w:rsidR="002D43DF" w:rsidRDefault="002D43DF" w:rsidP="002D43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795BD" wp14:editId="47987DAE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2D43DF" w:rsidRPr="00572003" w14:paraId="1999749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8E2A324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0BC22F5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F19CC5F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089FFBE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39F7D8B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3B3FF96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C8FFF3E" w14:textId="77777777" w:rsidR="002D43DF" w:rsidRPr="00572003" w:rsidRDefault="002D43DF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2D43DF" w:rsidRPr="00572003" w14:paraId="4039ECB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0503625" w14:textId="77777777" w:rsidR="002D43DF" w:rsidRPr="00572003" w:rsidRDefault="002D43DF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3B79C2" w14:textId="77777777" w:rsidR="002D43DF" w:rsidRPr="00572003" w:rsidRDefault="002D43DF" w:rsidP="002D43D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95BD" id="Zone de texte 18" o:spid="_x0000_s1035" type="#_x0000_t202" style="position:absolute;margin-left:471.95pt;margin-top:2.85pt;width:523.15pt;height:119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/w6IonwCAADk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2D43DF" w:rsidRPr="00572003" w14:paraId="1999749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28E2A324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0BC22F5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F19CC5F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089FFBE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39F7D8B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3B3FF96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C8FFF3E" w14:textId="77777777" w:rsidR="002D43DF" w:rsidRPr="00572003" w:rsidRDefault="002D43DF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2D43DF" w:rsidRPr="00572003" w14:paraId="4039ECB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0503625" w14:textId="77777777" w:rsidR="002D43DF" w:rsidRPr="00572003" w:rsidRDefault="002D43DF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093B79C2" w14:textId="77777777" w:rsidR="002D43DF" w:rsidRPr="00572003" w:rsidRDefault="002D43DF" w:rsidP="002D43DF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0868C" w14:textId="490525B7" w:rsidR="002D43DF" w:rsidRPr="00D51778" w:rsidRDefault="002D43DF" w:rsidP="002D43DF"/>
    <w:p w14:paraId="0F5678BC" w14:textId="77777777" w:rsidR="002D43DF" w:rsidRPr="00D51778" w:rsidRDefault="002D43DF" w:rsidP="002D43DF"/>
    <w:p w14:paraId="03628FE7" w14:textId="77777777" w:rsidR="002D43DF" w:rsidRPr="00D51778" w:rsidRDefault="002D43DF" w:rsidP="002D43DF"/>
    <w:p w14:paraId="77374EF5" w14:textId="77777777" w:rsidR="002D43DF" w:rsidRPr="00D51778" w:rsidRDefault="002D43DF" w:rsidP="002D43DF"/>
    <w:p w14:paraId="1FDCF621" w14:textId="58C56D39" w:rsidR="002D43DF" w:rsidRPr="00D51778" w:rsidRDefault="002D43DF" w:rsidP="002D43DF"/>
    <w:p w14:paraId="7ADB23D4" w14:textId="77777777" w:rsidR="002D43DF" w:rsidRDefault="002D43DF" w:rsidP="002D43DF"/>
    <w:p w14:paraId="43FA8609" w14:textId="77777777" w:rsidR="002D43DF" w:rsidRDefault="002D43DF" w:rsidP="002D43DF"/>
    <w:p w14:paraId="7CF4D138" w14:textId="77777777" w:rsidR="002D43DF" w:rsidRDefault="002D43DF" w:rsidP="002D43DF"/>
    <w:p w14:paraId="570B5C42" w14:textId="77777777" w:rsidR="002D43DF" w:rsidRDefault="002D43DF" w:rsidP="002D43DF">
      <w:pPr>
        <w:jc w:val="right"/>
      </w:pPr>
    </w:p>
    <w:p w14:paraId="69DF472F" w14:textId="77777777" w:rsidR="002D43DF" w:rsidRDefault="002D43DF" w:rsidP="002D43DF"/>
    <w:p w14:paraId="35BAD5E7" w14:textId="77777777" w:rsidR="002D43DF" w:rsidRPr="00F04A6C" w:rsidRDefault="002D43DF" w:rsidP="002D43DF"/>
    <w:p w14:paraId="3A4251F9" w14:textId="611C0045" w:rsidR="002D43DF" w:rsidRDefault="002D43DF" w:rsidP="002D43DF"/>
    <w:p w14:paraId="1EFE7203" w14:textId="3E80809A" w:rsidR="0078123A" w:rsidRPr="006F5972" w:rsidRDefault="0078123A" w:rsidP="0078123A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lastRenderedPageBreak/>
        <w:t xml:space="preserve">Un graphiste </w:t>
      </w:r>
      <w:r w:rsidR="00331562">
        <w:rPr>
          <w:rFonts w:ascii="Open Sans" w:hAnsi="Open Sans" w:cs="Open Sans"/>
          <w:b/>
          <w:bCs/>
          <w:color w:val="535B7C"/>
        </w:rPr>
        <w:t>envisage de souligner tous les mots clefs d</w:t>
      </w:r>
      <w:r w:rsidR="009204D6">
        <w:rPr>
          <w:rFonts w:ascii="Open Sans" w:hAnsi="Open Sans" w:cs="Open Sans"/>
          <w:b/>
          <w:bCs/>
          <w:color w:val="535B7C"/>
        </w:rPr>
        <w:t>’un site web et de les mettre en gras. Est-ce une bonne idée</w:t>
      </w:r>
      <w:r w:rsidR="00507914">
        <w:rPr>
          <w:rFonts w:ascii="Open Sans" w:hAnsi="Open Sans" w:cs="Open Sans"/>
          <w:b/>
          <w:bCs/>
          <w:color w:val="535B7C"/>
        </w:rPr>
        <w:t> et pourquoi ?</w:t>
      </w:r>
    </w:p>
    <w:p w14:paraId="2268A1E0" w14:textId="72DF35AB" w:rsidR="0078123A" w:rsidRDefault="0078123A" w:rsidP="007812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C1F12" wp14:editId="0F20DF57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78123A" w:rsidRPr="00572003" w14:paraId="796F612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6A52B00" w14:textId="77777777" w:rsidR="0078123A" w:rsidRPr="00572003" w:rsidRDefault="0078123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8123A" w:rsidRPr="00572003" w14:paraId="370F736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0EF4AA5" w14:textId="77777777" w:rsidR="0078123A" w:rsidRPr="00572003" w:rsidRDefault="0078123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8123A" w:rsidRPr="00572003" w14:paraId="7A57726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6CA4F77" w14:textId="77777777" w:rsidR="0078123A" w:rsidRPr="00572003" w:rsidRDefault="0078123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8123A" w:rsidRPr="00572003" w14:paraId="553C032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7CCC206" w14:textId="77777777" w:rsidR="0078123A" w:rsidRPr="00572003" w:rsidRDefault="0078123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8123A" w:rsidRPr="00572003" w14:paraId="4A5803D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A528227" w14:textId="77777777" w:rsidR="0078123A" w:rsidRPr="00572003" w:rsidRDefault="0078123A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97F159" w14:textId="77777777" w:rsidR="0078123A" w:rsidRPr="00572003" w:rsidRDefault="0078123A" w:rsidP="0078123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1F12" id="Zone de texte 19" o:spid="_x0000_s1036" type="#_x0000_t202" style="position:absolute;margin-left:471.95pt;margin-top:2.85pt;width:523.15pt;height:119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78123A" w:rsidRPr="00572003" w14:paraId="796F612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36A52B00" w14:textId="77777777" w:rsidR="0078123A" w:rsidRPr="00572003" w:rsidRDefault="0078123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8123A" w:rsidRPr="00572003" w14:paraId="370F736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0EF4AA5" w14:textId="77777777" w:rsidR="0078123A" w:rsidRPr="00572003" w:rsidRDefault="0078123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8123A" w:rsidRPr="00572003" w14:paraId="7A57726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6CA4F77" w14:textId="77777777" w:rsidR="0078123A" w:rsidRPr="00572003" w:rsidRDefault="0078123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8123A" w:rsidRPr="00572003" w14:paraId="553C032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7CCC206" w14:textId="77777777" w:rsidR="0078123A" w:rsidRPr="00572003" w:rsidRDefault="0078123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8123A" w:rsidRPr="00572003" w14:paraId="4A5803D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A528227" w14:textId="77777777" w:rsidR="0078123A" w:rsidRPr="00572003" w:rsidRDefault="0078123A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2D97F159" w14:textId="77777777" w:rsidR="0078123A" w:rsidRPr="00572003" w:rsidRDefault="0078123A" w:rsidP="0078123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6DE7A" w14:textId="77777777" w:rsidR="0078123A" w:rsidRPr="00D51778" w:rsidRDefault="0078123A" w:rsidP="0078123A"/>
    <w:p w14:paraId="3F61A877" w14:textId="77777777" w:rsidR="0078123A" w:rsidRPr="00D51778" w:rsidRDefault="0078123A" w:rsidP="0078123A"/>
    <w:p w14:paraId="2088B546" w14:textId="77777777" w:rsidR="0078123A" w:rsidRPr="00D51778" w:rsidRDefault="0078123A" w:rsidP="0078123A"/>
    <w:p w14:paraId="379F0251" w14:textId="77777777" w:rsidR="0078123A" w:rsidRPr="00D51778" w:rsidRDefault="0078123A" w:rsidP="0078123A"/>
    <w:p w14:paraId="6A28A6A1" w14:textId="77777777" w:rsidR="0078123A" w:rsidRPr="00D51778" w:rsidRDefault="0078123A" w:rsidP="0078123A"/>
    <w:p w14:paraId="348D5A16" w14:textId="77777777" w:rsidR="0078123A" w:rsidRDefault="0078123A" w:rsidP="0078123A"/>
    <w:p w14:paraId="2DC5D18A" w14:textId="77777777" w:rsidR="0078123A" w:rsidRDefault="0078123A" w:rsidP="0078123A"/>
    <w:p w14:paraId="190462EB" w14:textId="77777777" w:rsidR="0078123A" w:rsidRDefault="0078123A" w:rsidP="0078123A"/>
    <w:p w14:paraId="5853854C" w14:textId="77777777" w:rsidR="0078123A" w:rsidRDefault="0078123A" w:rsidP="0078123A">
      <w:pPr>
        <w:jc w:val="right"/>
      </w:pPr>
    </w:p>
    <w:p w14:paraId="172D89BB" w14:textId="77777777" w:rsidR="0078123A" w:rsidRDefault="0078123A" w:rsidP="0078123A"/>
    <w:p w14:paraId="0E3D3D0F" w14:textId="77777777" w:rsidR="0078123A" w:rsidRDefault="0078123A" w:rsidP="0078123A"/>
    <w:p w14:paraId="6956C2BD" w14:textId="592EDD6F" w:rsidR="00507914" w:rsidRPr="006F5972" w:rsidRDefault="006E437F" w:rsidP="00507914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Les annonces d’emploi mentionnent presque toujours les deux termes</w:t>
      </w:r>
      <w:r w:rsidR="00564A5A">
        <w:rPr>
          <w:rFonts w:ascii="Open Sans" w:hAnsi="Open Sans" w:cs="Open Sans"/>
          <w:b/>
          <w:bCs/>
          <w:color w:val="535B7C"/>
        </w:rPr>
        <w:t>. D’après vous quelles sont les différences entre UX et UI ?</w:t>
      </w:r>
    </w:p>
    <w:p w14:paraId="4079CA9D" w14:textId="77777777" w:rsidR="00507914" w:rsidRDefault="00507914" w:rsidP="005079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FB5D7" wp14:editId="4F0FA696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507914" w:rsidRPr="00572003" w14:paraId="24B2A00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4E2325A" w14:textId="77777777" w:rsidR="00507914" w:rsidRPr="00572003" w:rsidRDefault="005079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7914" w:rsidRPr="00572003" w14:paraId="6DA0376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3B12332" w14:textId="77777777" w:rsidR="00507914" w:rsidRPr="00572003" w:rsidRDefault="005079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7914" w:rsidRPr="00572003" w14:paraId="7899C48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679C57B" w14:textId="77777777" w:rsidR="00507914" w:rsidRPr="00572003" w:rsidRDefault="005079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7914" w:rsidRPr="00572003" w14:paraId="682E73D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E15DF90" w14:textId="77777777" w:rsidR="00507914" w:rsidRPr="00572003" w:rsidRDefault="005079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7914" w:rsidRPr="00572003" w14:paraId="1CD5139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91F322F" w14:textId="77777777" w:rsidR="00507914" w:rsidRPr="00572003" w:rsidRDefault="00507914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C30AA" w14:textId="77777777" w:rsidR="00507914" w:rsidRPr="00572003" w:rsidRDefault="00507914" w:rsidP="00507914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B5D7" id="Zone de texte 20" o:spid="_x0000_s1037" type="#_x0000_t202" style="position:absolute;margin-left:471.95pt;margin-top:2.85pt;width:523.15pt;height:119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507914" w:rsidRPr="00572003" w14:paraId="24B2A00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4E2325A" w14:textId="77777777" w:rsidR="00507914" w:rsidRPr="00572003" w:rsidRDefault="005079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7914" w:rsidRPr="00572003" w14:paraId="6DA0376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3B12332" w14:textId="77777777" w:rsidR="00507914" w:rsidRPr="00572003" w:rsidRDefault="005079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7914" w:rsidRPr="00572003" w14:paraId="7899C48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679C57B" w14:textId="77777777" w:rsidR="00507914" w:rsidRPr="00572003" w:rsidRDefault="005079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7914" w:rsidRPr="00572003" w14:paraId="682E73D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E15DF90" w14:textId="77777777" w:rsidR="00507914" w:rsidRPr="00572003" w:rsidRDefault="005079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7914" w:rsidRPr="00572003" w14:paraId="1CD5139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91F322F" w14:textId="77777777" w:rsidR="00507914" w:rsidRPr="00572003" w:rsidRDefault="00507914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55C30AA" w14:textId="77777777" w:rsidR="00507914" w:rsidRPr="00572003" w:rsidRDefault="00507914" w:rsidP="00507914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ECFD7" w14:textId="77777777" w:rsidR="00507914" w:rsidRPr="00D51778" w:rsidRDefault="00507914" w:rsidP="00507914"/>
    <w:p w14:paraId="1F5826AD" w14:textId="03DE517F" w:rsidR="00507914" w:rsidRPr="00D51778" w:rsidRDefault="00507914" w:rsidP="00507914"/>
    <w:p w14:paraId="13D07DD6" w14:textId="77777777" w:rsidR="00507914" w:rsidRPr="00D51778" w:rsidRDefault="00507914" w:rsidP="00507914"/>
    <w:p w14:paraId="40783D0E" w14:textId="77777777" w:rsidR="00507914" w:rsidRPr="00D51778" w:rsidRDefault="00507914" w:rsidP="00507914"/>
    <w:p w14:paraId="5FCB1268" w14:textId="300280DB" w:rsidR="00507914" w:rsidRPr="00D51778" w:rsidRDefault="00507914" w:rsidP="00507914"/>
    <w:p w14:paraId="0C8E1533" w14:textId="77777777" w:rsidR="00507914" w:rsidRDefault="00507914" w:rsidP="00507914"/>
    <w:p w14:paraId="41CFEAD8" w14:textId="77777777" w:rsidR="00507914" w:rsidRDefault="00507914" w:rsidP="00507914"/>
    <w:p w14:paraId="6071257A" w14:textId="77777777" w:rsidR="00507914" w:rsidRDefault="00507914" w:rsidP="00507914"/>
    <w:p w14:paraId="6FB79E52" w14:textId="312B628D" w:rsidR="00507914" w:rsidRDefault="00507914" w:rsidP="00507914">
      <w:pPr>
        <w:jc w:val="right"/>
      </w:pPr>
    </w:p>
    <w:p w14:paraId="7241AA4B" w14:textId="77777777" w:rsidR="00507914" w:rsidRDefault="00507914" w:rsidP="00507914"/>
    <w:p w14:paraId="5C2EFED9" w14:textId="77777777" w:rsidR="00507914" w:rsidRPr="00F04A6C" w:rsidRDefault="00507914" w:rsidP="00507914"/>
    <w:p w14:paraId="4D1E3F7F" w14:textId="67BEF0D0" w:rsidR="00702DF5" w:rsidRPr="006F5972" w:rsidRDefault="00074141" w:rsidP="00702DF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 xml:space="preserve">Citer </w:t>
      </w:r>
      <w:r w:rsidR="003A065A">
        <w:rPr>
          <w:rFonts w:ascii="Open Sans" w:hAnsi="Open Sans" w:cs="Open Sans"/>
          <w:b/>
          <w:bCs/>
          <w:color w:val="535B7C"/>
        </w:rPr>
        <w:t xml:space="preserve">au moins </w:t>
      </w:r>
      <w:r w:rsidR="00752283">
        <w:rPr>
          <w:rFonts w:ascii="Open Sans" w:hAnsi="Open Sans" w:cs="Open Sans"/>
          <w:b/>
          <w:bCs/>
          <w:color w:val="535B7C"/>
        </w:rPr>
        <w:t xml:space="preserve">3 </w:t>
      </w:r>
      <w:r w:rsidR="007C12DA">
        <w:rPr>
          <w:rFonts w:ascii="Open Sans" w:hAnsi="Open Sans" w:cs="Open Sans"/>
          <w:b/>
          <w:bCs/>
          <w:color w:val="535B7C"/>
        </w:rPr>
        <w:t>façons</w:t>
      </w:r>
      <w:r w:rsidR="003A065A">
        <w:rPr>
          <w:rFonts w:ascii="Open Sans" w:hAnsi="Open Sans" w:cs="Open Sans"/>
          <w:b/>
          <w:bCs/>
          <w:color w:val="535B7C"/>
        </w:rPr>
        <w:t xml:space="preserve"> de </w:t>
      </w:r>
      <w:r w:rsidR="00752283">
        <w:rPr>
          <w:rFonts w:ascii="Open Sans" w:hAnsi="Open Sans" w:cs="Open Sans"/>
          <w:b/>
          <w:bCs/>
          <w:color w:val="535B7C"/>
        </w:rPr>
        <w:t>sélectionner un</w:t>
      </w:r>
      <w:r w:rsidR="003A065A">
        <w:rPr>
          <w:rFonts w:ascii="Open Sans" w:hAnsi="Open Sans" w:cs="Open Sans"/>
          <w:b/>
          <w:bCs/>
          <w:color w:val="535B7C"/>
        </w:rPr>
        <w:t xml:space="preserve"> </w:t>
      </w:r>
      <w:r w:rsidR="00B167C3">
        <w:rPr>
          <w:rFonts w:ascii="Open Sans" w:hAnsi="Open Sans" w:cs="Open Sans"/>
          <w:b/>
          <w:bCs/>
          <w:color w:val="535B7C"/>
        </w:rPr>
        <w:t>élément dans</w:t>
      </w:r>
      <w:r w:rsidR="003A065A">
        <w:rPr>
          <w:rFonts w:ascii="Open Sans" w:hAnsi="Open Sans" w:cs="Open Sans"/>
          <w:b/>
          <w:bCs/>
          <w:color w:val="535B7C"/>
        </w:rPr>
        <w:t xml:space="preserve"> </w:t>
      </w:r>
      <w:r w:rsidR="00994D6C">
        <w:rPr>
          <w:rFonts w:ascii="Open Sans" w:hAnsi="Open Sans" w:cs="Open Sans"/>
          <w:b/>
          <w:bCs/>
          <w:color w:val="535B7C"/>
        </w:rPr>
        <w:t>P</w:t>
      </w:r>
      <w:r w:rsidR="003A065A">
        <w:rPr>
          <w:rFonts w:ascii="Open Sans" w:hAnsi="Open Sans" w:cs="Open Sans"/>
          <w:b/>
          <w:bCs/>
          <w:color w:val="535B7C"/>
        </w:rPr>
        <w:t>hotoshop</w:t>
      </w:r>
      <w:r w:rsidR="00B167C3">
        <w:rPr>
          <w:rFonts w:ascii="Open Sans" w:hAnsi="Open Sans" w:cs="Open Sans"/>
          <w:b/>
          <w:bCs/>
          <w:color w:val="535B7C"/>
        </w:rPr>
        <w:t>.</w:t>
      </w:r>
    </w:p>
    <w:p w14:paraId="1C76C953" w14:textId="77777777" w:rsidR="00702DF5" w:rsidRDefault="00702DF5" w:rsidP="00702D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7E7700" wp14:editId="2AA8076E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702DF5" w:rsidRPr="00572003" w14:paraId="60C8B69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2A1B5D0" w14:textId="77777777" w:rsidR="00702DF5" w:rsidRPr="00572003" w:rsidRDefault="00702DF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02DF5" w:rsidRPr="00572003" w14:paraId="33C217D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F11AA62" w14:textId="77777777" w:rsidR="00702DF5" w:rsidRPr="00572003" w:rsidRDefault="00702DF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02DF5" w:rsidRPr="00572003" w14:paraId="1DE036E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81878D4" w14:textId="77777777" w:rsidR="00702DF5" w:rsidRPr="00572003" w:rsidRDefault="00702DF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02DF5" w:rsidRPr="00572003" w14:paraId="760AB7B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DA8211A" w14:textId="77777777" w:rsidR="00702DF5" w:rsidRPr="00572003" w:rsidRDefault="00702DF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02DF5" w:rsidRPr="00572003" w14:paraId="11F40BF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436B615" w14:textId="77777777" w:rsidR="00702DF5" w:rsidRPr="00572003" w:rsidRDefault="00702DF5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7AB487" w14:textId="77777777" w:rsidR="00702DF5" w:rsidRPr="00572003" w:rsidRDefault="00702DF5" w:rsidP="00702DF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7700" id="Zone de texte 21" o:spid="_x0000_s1038" type="#_x0000_t202" style="position:absolute;margin-left:471.95pt;margin-top:2.85pt;width:523.15pt;height:119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m2STKHwCAADl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702DF5" w:rsidRPr="00572003" w14:paraId="60C8B69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12A1B5D0" w14:textId="77777777" w:rsidR="00702DF5" w:rsidRPr="00572003" w:rsidRDefault="00702DF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02DF5" w:rsidRPr="00572003" w14:paraId="33C217D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F11AA62" w14:textId="77777777" w:rsidR="00702DF5" w:rsidRPr="00572003" w:rsidRDefault="00702DF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02DF5" w:rsidRPr="00572003" w14:paraId="1DE036E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81878D4" w14:textId="77777777" w:rsidR="00702DF5" w:rsidRPr="00572003" w:rsidRDefault="00702DF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02DF5" w:rsidRPr="00572003" w14:paraId="760AB7B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DA8211A" w14:textId="77777777" w:rsidR="00702DF5" w:rsidRPr="00572003" w:rsidRDefault="00702DF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02DF5" w:rsidRPr="00572003" w14:paraId="11F40BF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436B615" w14:textId="77777777" w:rsidR="00702DF5" w:rsidRPr="00572003" w:rsidRDefault="00702DF5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5A7AB487" w14:textId="77777777" w:rsidR="00702DF5" w:rsidRPr="00572003" w:rsidRDefault="00702DF5" w:rsidP="00702DF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634FF" w14:textId="77777777" w:rsidR="00702DF5" w:rsidRPr="00D51778" w:rsidRDefault="00702DF5" w:rsidP="00702DF5"/>
    <w:p w14:paraId="32FBC4D3" w14:textId="77777777" w:rsidR="00702DF5" w:rsidRPr="00D51778" w:rsidRDefault="00702DF5" w:rsidP="00702DF5"/>
    <w:p w14:paraId="7FBA903D" w14:textId="77777777" w:rsidR="00702DF5" w:rsidRPr="00D51778" w:rsidRDefault="00702DF5" w:rsidP="00702DF5"/>
    <w:p w14:paraId="333C8034" w14:textId="77777777" w:rsidR="00702DF5" w:rsidRPr="00D51778" w:rsidRDefault="00702DF5" w:rsidP="00702DF5"/>
    <w:p w14:paraId="330F1119" w14:textId="77777777" w:rsidR="00702DF5" w:rsidRPr="00D51778" w:rsidRDefault="00702DF5" w:rsidP="00702DF5"/>
    <w:p w14:paraId="640FCD7D" w14:textId="77777777" w:rsidR="00702DF5" w:rsidRDefault="00702DF5" w:rsidP="00702DF5"/>
    <w:p w14:paraId="4D4B1358" w14:textId="77777777" w:rsidR="00702DF5" w:rsidRDefault="00702DF5" w:rsidP="00702DF5"/>
    <w:p w14:paraId="5431F620" w14:textId="77777777" w:rsidR="00702DF5" w:rsidRDefault="00702DF5" w:rsidP="00702DF5"/>
    <w:p w14:paraId="1BBC1DB1" w14:textId="77777777" w:rsidR="00702DF5" w:rsidRDefault="00702DF5" w:rsidP="00702DF5">
      <w:pPr>
        <w:jc w:val="right"/>
      </w:pPr>
    </w:p>
    <w:p w14:paraId="180FE60B" w14:textId="77777777" w:rsidR="00702DF5" w:rsidRPr="00F04A6C" w:rsidRDefault="00702DF5" w:rsidP="00702DF5"/>
    <w:p w14:paraId="34F8EBE5" w14:textId="77777777" w:rsidR="00702DF5" w:rsidRDefault="00702DF5" w:rsidP="00702DF5"/>
    <w:p w14:paraId="56B82EF4" w14:textId="4E76429A" w:rsidR="005846ED" w:rsidRPr="006F5972" w:rsidRDefault="005846ED" w:rsidP="005846ED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 xml:space="preserve">Quels sont les avantages </w:t>
      </w:r>
      <w:r w:rsidR="00CC60AD">
        <w:rPr>
          <w:rFonts w:ascii="Open Sans" w:hAnsi="Open Sans" w:cs="Open Sans"/>
          <w:b/>
          <w:bCs/>
          <w:color w:val="535B7C"/>
        </w:rPr>
        <w:t>d’un objet dynamique sous Photoshop ?</w:t>
      </w:r>
    </w:p>
    <w:p w14:paraId="72EE35C2" w14:textId="77777777" w:rsidR="005846ED" w:rsidRDefault="005846ED" w:rsidP="005846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2EC79" wp14:editId="13D6C30A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5846ED" w:rsidRPr="00572003" w14:paraId="78DFA0D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BAF2307" w14:textId="77777777" w:rsidR="005846ED" w:rsidRPr="00572003" w:rsidRDefault="005846E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846ED" w:rsidRPr="00572003" w14:paraId="7B5D7FC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629C453" w14:textId="77777777" w:rsidR="005846ED" w:rsidRPr="00572003" w:rsidRDefault="005846E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846ED" w:rsidRPr="00572003" w14:paraId="055CECD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CFC47D7" w14:textId="77777777" w:rsidR="005846ED" w:rsidRPr="00572003" w:rsidRDefault="005846E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846ED" w:rsidRPr="00572003" w14:paraId="7FBA61B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8F6662B" w14:textId="77777777" w:rsidR="005846ED" w:rsidRPr="00572003" w:rsidRDefault="005846E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846ED" w:rsidRPr="00572003" w14:paraId="227C687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C430751" w14:textId="77777777" w:rsidR="005846ED" w:rsidRPr="00572003" w:rsidRDefault="005846ED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1A136" w14:textId="77777777" w:rsidR="005846ED" w:rsidRPr="00572003" w:rsidRDefault="005846ED" w:rsidP="005846E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EC79" id="Zone de texte 22" o:spid="_x0000_s1039" type="#_x0000_t202" style="position:absolute;margin-left:471.95pt;margin-top:2.85pt;width:523.15pt;height:119.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5846ED" w:rsidRPr="00572003" w14:paraId="78DFA0D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2BAF2307" w14:textId="77777777" w:rsidR="005846ED" w:rsidRPr="00572003" w:rsidRDefault="005846E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846ED" w:rsidRPr="00572003" w14:paraId="7B5D7FC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629C453" w14:textId="77777777" w:rsidR="005846ED" w:rsidRPr="00572003" w:rsidRDefault="005846E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846ED" w:rsidRPr="00572003" w14:paraId="055CECD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CFC47D7" w14:textId="77777777" w:rsidR="005846ED" w:rsidRPr="00572003" w:rsidRDefault="005846E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846ED" w:rsidRPr="00572003" w14:paraId="7FBA61B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8F6662B" w14:textId="77777777" w:rsidR="005846ED" w:rsidRPr="00572003" w:rsidRDefault="005846E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846ED" w:rsidRPr="00572003" w14:paraId="227C687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C430751" w14:textId="77777777" w:rsidR="005846ED" w:rsidRPr="00572003" w:rsidRDefault="005846ED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19C1A136" w14:textId="77777777" w:rsidR="005846ED" w:rsidRPr="00572003" w:rsidRDefault="005846ED" w:rsidP="005846E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13BA1" w14:textId="77777777" w:rsidR="005846ED" w:rsidRPr="00D51778" w:rsidRDefault="005846ED" w:rsidP="005846ED"/>
    <w:p w14:paraId="59A9558C" w14:textId="77777777" w:rsidR="005846ED" w:rsidRPr="00D51778" w:rsidRDefault="005846ED" w:rsidP="005846ED"/>
    <w:p w14:paraId="5043AF54" w14:textId="77777777" w:rsidR="005846ED" w:rsidRPr="00D51778" w:rsidRDefault="005846ED" w:rsidP="005846ED"/>
    <w:p w14:paraId="4FAA10B1" w14:textId="77777777" w:rsidR="005846ED" w:rsidRPr="00D51778" w:rsidRDefault="005846ED" w:rsidP="005846ED"/>
    <w:p w14:paraId="4A4F34B6" w14:textId="77777777" w:rsidR="005846ED" w:rsidRPr="00D51778" w:rsidRDefault="005846ED" w:rsidP="005846ED"/>
    <w:p w14:paraId="5BA5FEDC" w14:textId="77777777" w:rsidR="005846ED" w:rsidRDefault="005846ED" w:rsidP="005846ED"/>
    <w:p w14:paraId="0A2F2879" w14:textId="77777777" w:rsidR="005846ED" w:rsidRDefault="005846ED" w:rsidP="005846ED"/>
    <w:p w14:paraId="4E3068AC" w14:textId="77777777" w:rsidR="005846ED" w:rsidRDefault="005846ED" w:rsidP="005846ED"/>
    <w:p w14:paraId="322C6999" w14:textId="77777777" w:rsidR="005846ED" w:rsidRDefault="005846ED" w:rsidP="005846ED">
      <w:pPr>
        <w:jc w:val="right"/>
      </w:pPr>
    </w:p>
    <w:p w14:paraId="6CDBE7A0" w14:textId="77777777" w:rsidR="005846ED" w:rsidRDefault="005846ED" w:rsidP="005846ED"/>
    <w:p w14:paraId="4B51C52F" w14:textId="77777777" w:rsidR="005846ED" w:rsidRPr="00F04A6C" w:rsidRDefault="005846ED" w:rsidP="005846ED"/>
    <w:p w14:paraId="0E4468E0" w14:textId="01DB9BC9" w:rsidR="00CC60AD" w:rsidRPr="006F5972" w:rsidRDefault="00CC60AD" w:rsidP="00CC60AD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lastRenderedPageBreak/>
        <w:t>Sous Illustrator, en quoi diff</w:t>
      </w:r>
      <w:r w:rsidR="00EE04E4">
        <w:rPr>
          <w:rFonts w:ascii="Open Sans" w:hAnsi="Open Sans" w:cs="Open Sans"/>
          <w:b/>
          <w:bCs/>
          <w:color w:val="535B7C"/>
        </w:rPr>
        <w:t>è</w:t>
      </w:r>
      <w:r>
        <w:rPr>
          <w:rFonts w:ascii="Open Sans" w:hAnsi="Open Sans" w:cs="Open Sans"/>
          <w:b/>
          <w:bCs/>
          <w:color w:val="535B7C"/>
        </w:rPr>
        <w:t xml:space="preserve">rent les outils </w:t>
      </w:r>
      <w:r w:rsidRPr="00380EA2">
        <w:rPr>
          <w:rFonts w:ascii="Open Sans" w:hAnsi="Open Sans" w:cs="Open Sans"/>
          <w:b/>
          <w:bCs/>
          <w:i/>
          <w:iCs/>
          <w:color w:val="535B7C"/>
        </w:rPr>
        <w:t>Fl</w:t>
      </w:r>
      <w:r w:rsidR="00380EA2">
        <w:rPr>
          <w:rFonts w:ascii="Open Sans" w:hAnsi="Open Sans" w:cs="Open Sans"/>
          <w:b/>
          <w:bCs/>
          <w:i/>
          <w:iCs/>
          <w:color w:val="535B7C"/>
        </w:rPr>
        <w:t>è</w:t>
      </w:r>
      <w:r w:rsidRPr="00380EA2">
        <w:rPr>
          <w:rFonts w:ascii="Open Sans" w:hAnsi="Open Sans" w:cs="Open Sans"/>
          <w:b/>
          <w:bCs/>
          <w:i/>
          <w:iCs/>
          <w:color w:val="535B7C"/>
        </w:rPr>
        <w:t xml:space="preserve">che </w:t>
      </w:r>
      <w:r w:rsidR="00380EA2" w:rsidRPr="00380EA2">
        <w:rPr>
          <w:rFonts w:ascii="Open Sans" w:hAnsi="Open Sans" w:cs="Open Sans"/>
          <w:b/>
          <w:bCs/>
          <w:i/>
          <w:iCs/>
          <w:color w:val="535B7C"/>
        </w:rPr>
        <w:t>blanche</w:t>
      </w:r>
      <w:r w:rsidR="00380EA2">
        <w:rPr>
          <w:rFonts w:ascii="Open Sans" w:hAnsi="Open Sans" w:cs="Open Sans"/>
          <w:b/>
          <w:bCs/>
          <w:color w:val="535B7C"/>
        </w:rPr>
        <w:t xml:space="preserve"> et </w:t>
      </w:r>
      <w:r w:rsidR="00380EA2" w:rsidRPr="00380EA2">
        <w:rPr>
          <w:rFonts w:ascii="Open Sans" w:hAnsi="Open Sans" w:cs="Open Sans"/>
          <w:b/>
          <w:bCs/>
          <w:i/>
          <w:iCs/>
          <w:color w:val="535B7C"/>
        </w:rPr>
        <w:t>Flèche Noire</w:t>
      </w:r>
      <w:r w:rsidR="00380EA2">
        <w:rPr>
          <w:rFonts w:ascii="Open Sans" w:hAnsi="Open Sans" w:cs="Open Sans"/>
          <w:b/>
          <w:bCs/>
          <w:color w:val="535B7C"/>
        </w:rPr>
        <w:t> ?</w:t>
      </w:r>
    </w:p>
    <w:p w14:paraId="71781DDB" w14:textId="77777777" w:rsidR="00CC60AD" w:rsidRDefault="00CC60AD" w:rsidP="00CC60A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5F40B7" wp14:editId="2D42752A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CC60AD" w:rsidRPr="00572003" w14:paraId="14AEC6D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14CA6FC" w14:textId="77777777" w:rsidR="00CC60AD" w:rsidRPr="00572003" w:rsidRDefault="00CC60A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CC60AD" w:rsidRPr="00572003" w14:paraId="0E9699F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00E45C0" w14:textId="77777777" w:rsidR="00CC60AD" w:rsidRPr="00572003" w:rsidRDefault="00CC60A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CC60AD" w:rsidRPr="00572003" w14:paraId="271CC37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29D4995" w14:textId="77777777" w:rsidR="00CC60AD" w:rsidRPr="00572003" w:rsidRDefault="00CC60A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CC60AD" w:rsidRPr="00572003" w14:paraId="5F09298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5830951" w14:textId="77777777" w:rsidR="00CC60AD" w:rsidRPr="00572003" w:rsidRDefault="00CC60A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CC60AD" w:rsidRPr="00572003" w14:paraId="67FD485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D8B670D" w14:textId="77777777" w:rsidR="00CC60AD" w:rsidRPr="00572003" w:rsidRDefault="00CC60AD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CD4416" w14:textId="77777777" w:rsidR="00CC60AD" w:rsidRPr="00572003" w:rsidRDefault="00CC60AD" w:rsidP="00CC60A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40B7" id="Zone de texte 23" o:spid="_x0000_s1040" type="#_x0000_t202" style="position:absolute;margin-left:471.95pt;margin-top:2.85pt;width:523.15pt;height:119.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DDuWhB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CC60AD" w:rsidRPr="00572003" w14:paraId="14AEC6D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214CA6FC" w14:textId="77777777" w:rsidR="00CC60AD" w:rsidRPr="00572003" w:rsidRDefault="00CC60A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CC60AD" w:rsidRPr="00572003" w14:paraId="0E9699F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00E45C0" w14:textId="77777777" w:rsidR="00CC60AD" w:rsidRPr="00572003" w:rsidRDefault="00CC60A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CC60AD" w:rsidRPr="00572003" w14:paraId="271CC37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29D4995" w14:textId="77777777" w:rsidR="00CC60AD" w:rsidRPr="00572003" w:rsidRDefault="00CC60A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CC60AD" w:rsidRPr="00572003" w14:paraId="5F09298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5830951" w14:textId="77777777" w:rsidR="00CC60AD" w:rsidRPr="00572003" w:rsidRDefault="00CC60A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CC60AD" w:rsidRPr="00572003" w14:paraId="67FD485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D8B670D" w14:textId="77777777" w:rsidR="00CC60AD" w:rsidRPr="00572003" w:rsidRDefault="00CC60AD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7ACD4416" w14:textId="77777777" w:rsidR="00CC60AD" w:rsidRPr="00572003" w:rsidRDefault="00CC60AD" w:rsidP="00CC60A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E5B83" w14:textId="77777777" w:rsidR="00CC60AD" w:rsidRPr="00D51778" w:rsidRDefault="00CC60AD" w:rsidP="00CC60AD"/>
    <w:p w14:paraId="2FA97B4B" w14:textId="77777777" w:rsidR="00CC60AD" w:rsidRPr="00D51778" w:rsidRDefault="00CC60AD" w:rsidP="00CC60AD"/>
    <w:p w14:paraId="13EBC9C2" w14:textId="77777777" w:rsidR="00CC60AD" w:rsidRPr="00D51778" w:rsidRDefault="00CC60AD" w:rsidP="00CC60AD"/>
    <w:p w14:paraId="57A7E553" w14:textId="77777777" w:rsidR="00CC60AD" w:rsidRPr="00D51778" w:rsidRDefault="00CC60AD" w:rsidP="00CC60AD"/>
    <w:p w14:paraId="5F1596CA" w14:textId="77777777" w:rsidR="00CC60AD" w:rsidRPr="00D51778" w:rsidRDefault="00CC60AD" w:rsidP="00CC60AD"/>
    <w:p w14:paraId="5A46A3F7" w14:textId="77777777" w:rsidR="00CC60AD" w:rsidRDefault="00CC60AD" w:rsidP="00CC60AD"/>
    <w:p w14:paraId="630D19BD" w14:textId="77777777" w:rsidR="00CC60AD" w:rsidRDefault="00CC60AD" w:rsidP="00CC60AD"/>
    <w:p w14:paraId="08A14DCB" w14:textId="77777777" w:rsidR="00CC60AD" w:rsidRDefault="00CC60AD" w:rsidP="00CC60AD"/>
    <w:p w14:paraId="2F3207F7" w14:textId="77777777" w:rsidR="00CC60AD" w:rsidRDefault="00CC60AD" w:rsidP="00CC60AD">
      <w:pPr>
        <w:jc w:val="right"/>
      </w:pPr>
    </w:p>
    <w:p w14:paraId="2D685072" w14:textId="77777777" w:rsidR="00CC60AD" w:rsidRDefault="00CC60AD" w:rsidP="00CC60AD"/>
    <w:p w14:paraId="080964C9" w14:textId="0F846EF4" w:rsidR="00380EA2" w:rsidRPr="006F5972" w:rsidRDefault="00D40509" w:rsidP="00380EA2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Dans Illustrator c</w:t>
      </w:r>
      <w:r w:rsidR="00866169">
        <w:rPr>
          <w:rFonts w:ascii="Open Sans" w:hAnsi="Open Sans" w:cs="Open Sans"/>
          <w:b/>
          <w:bCs/>
          <w:color w:val="535B7C"/>
        </w:rPr>
        <w:t xml:space="preserve">itez deux </w:t>
      </w:r>
      <w:r w:rsidR="007D336B">
        <w:rPr>
          <w:rFonts w:ascii="Open Sans" w:hAnsi="Open Sans" w:cs="Open Sans"/>
          <w:b/>
          <w:bCs/>
          <w:color w:val="535B7C"/>
        </w:rPr>
        <w:t xml:space="preserve">modes </w:t>
      </w:r>
      <w:r>
        <w:rPr>
          <w:rFonts w:ascii="Open Sans" w:hAnsi="Open Sans" w:cs="Open Sans"/>
          <w:b/>
          <w:bCs/>
          <w:color w:val="535B7C"/>
        </w:rPr>
        <w:t xml:space="preserve">possibles du </w:t>
      </w:r>
      <w:r w:rsidR="00EE04E4">
        <w:rPr>
          <w:rFonts w:ascii="Open Sans" w:hAnsi="Open Sans" w:cs="Open Sans"/>
          <w:b/>
          <w:bCs/>
          <w:color w:val="535B7C"/>
        </w:rPr>
        <w:t xml:space="preserve">panneau </w:t>
      </w:r>
      <w:proofErr w:type="spellStart"/>
      <w:r w:rsidR="00EE04E4">
        <w:rPr>
          <w:rFonts w:ascii="Open Sans" w:hAnsi="Open Sans" w:cs="Open Sans"/>
          <w:b/>
          <w:bCs/>
          <w:color w:val="535B7C"/>
        </w:rPr>
        <w:t>Pathfinder</w:t>
      </w:r>
      <w:proofErr w:type="spellEnd"/>
      <w:r>
        <w:rPr>
          <w:rFonts w:ascii="Open Sans" w:hAnsi="Open Sans" w:cs="Open Sans"/>
          <w:b/>
          <w:bCs/>
          <w:color w:val="535B7C"/>
        </w:rPr>
        <w:t xml:space="preserve"> et</w:t>
      </w:r>
      <w:r w:rsidR="008C11DF">
        <w:rPr>
          <w:rFonts w:ascii="Open Sans" w:hAnsi="Open Sans" w:cs="Open Sans"/>
          <w:b/>
          <w:bCs/>
          <w:color w:val="535B7C"/>
        </w:rPr>
        <w:t xml:space="preserve"> précisez leurs actions.</w:t>
      </w:r>
    </w:p>
    <w:p w14:paraId="6B6C284B" w14:textId="77777777" w:rsidR="00380EA2" w:rsidRDefault="00380EA2" w:rsidP="00380EA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50542" wp14:editId="3BD7ACF0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380EA2" w:rsidRPr="00572003" w14:paraId="136E4B4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8E5D021" w14:textId="77777777" w:rsidR="00380EA2" w:rsidRPr="00572003" w:rsidRDefault="00380EA2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80EA2" w:rsidRPr="00572003" w14:paraId="05A8C07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94A6246" w14:textId="77777777" w:rsidR="00380EA2" w:rsidRPr="00572003" w:rsidRDefault="00380EA2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80EA2" w:rsidRPr="00572003" w14:paraId="7005A63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5ED69EE" w14:textId="77777777" w:rsidR="00380EA2" w:rsidRPr="00572003" w:rsidRDefault="00380EA2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80EA2" w:rsidRPr="00572003" w14:paraId="20705DE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3C6E5F3" w14:textId="77777777" w:rsidR="00380EA2" w:rsidRPr="00572003" w:rsidRDefault="00380EA2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80EA2" w:rsidRPr="00572003" w14:paraId="42B56D5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1CEB9AA" w14:textId="77777777" w:rsidR="00380EA2" w:rsidRPr="00572003" w:rsidRDefault="00380EA2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FD654" w14:textId="77777777" w:rsidR="00380EA2" w:rsidRPr="00572003" w:rsidRDefault="00380EA2" w:rsidP="00380EA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0542" id="Zone de texte 24" o:spid="_x0000_s1041" type="#_x0000_t202" style="position:absolute;margin-left:471.95pt;margin-top:2.85pt;width:523.15pt;height:119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A6vFHT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380EA2" w:rsidRPr="00572003" w14:paraId="136E4B4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28E5D021" w14:textId="77777777" w:rsidR="00380EA2" w:rsidRPr="00572003" w:rsidRDefault="00380EA2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80EA2" w:rsidRPr="00572003" w14:paraId="05A8C07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94A6246" w14:textId="77777777" w:rsidR="00380EA2" w:rsidRPr="00572003" w:rsidRDefault="00380EA2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80EA2" w:rsidRPr="00572003" w14:paraId="7005A63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5ED69EE" w14:textId="77777777" w:rsidR="00380EA2" w:rsidRPr="00572003" w:rsidRDefault="00380EA2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80EA2" w:rsidRPr="00572003" w14:paraId="20705DE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3C6E5F3" w14:textId="77777777" w:rsidR="00380EA2" w:rsidRPr="00572003" w:rsidRDefault="00380EA2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80EA2" w:rsidRPr="00572003" w14:paraId="42B56D5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1CEB9AA" w14:textId="77777777" w:rsidR="00380EA2" w:rsidRPr="00572003" w:rsidRDefault="00380EA2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52FD654" w14:textId="77777777" w:rsidR="00380EA2" w:rsidRPr="00572003" w:rsidRDefault="00380EA2" w:rsidP="00380EA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2A4B5" w14:textId="77777777" w:rsidR="00380EA2" w:rsidRPr="00D51778" w:rsidRDefault="00380EA2" w:rsidP="00380EA2"/>
    <w:p w14:paraId="1085771E" w14:textId="77777777" w:rsidR="00380EA2" w:rsidRPr="00D51778" w:rsidRDefault="00380EA2" w:rsidP="00380EA2"/>
    <w:p w14:paraId="6B3778B0" w14:textId="77777777" w:rsidR="00380EA2" w:rsidRPr="00D51778" w:rsidRDefault="00380EA2" w:rsidP="00380EA2"/>
    <w:p w14:paraId="4A1DDA05" w14:textId="77777777" w:rsidR="00380EA2" w:rsidRPr="00D51778" w:rsidRDefault="00380EA2" w:rsidP="00380EA2"/>
    <w:p w14:paraId="7641C2D0" w14:textId="77777777" w:rsidR="00380EA2" w:rsidRPr="00D51778" w:rsidRDefault="00380EA2" w:rsidP="00380EA2"/>
    <w:p w14:paraId="53DB8CF6" w14:textId="77777777" w:rsidR="00380EA2" w:rsidRDefault="00380EA2" w:rsidP="00380EA2"/>
    <w:p w14:paraId="28BBACAF" w14:textId="77777777" w:rsidR="00380EA2" w:rsidRDefault="00380EA2" w:rsidP="00380EA2"/>
    <w:p w14:paraId="42DC7DF5" w14:textId="77777777" w:rsidR="00380EA2" w:rsidRDefault="00380EA2" w:rsidP="00380EA2"/>
    <w:p w14:paraId="1FD8E551" w14:textId="77777777" w:rsidR="00380EA2" w:rsidRDefault="00380EA2" w:rsidP="00380EA2">
      <w:pPr>
        <w:jc w:val="right"/>
      </w:pPr>
    </w:p>
    <w:p w14:paraId="5EE20893" w14:textId="77777777" w:rsidR="00380EA2" w:rsidRDefault="00380EA2" w:rsidP="00380EA2"/>
    <w:p w14:paraId="206FD96E" w14:textId="7A1070D9" w:rsidR="00380EA2" w:rsidRDefault="00380EA2" w:rsidP="00380EA2"/>
    <w:p w14:paraId="7D06D0E2" w14:textId="577F0434" w:rsidR="007B5DB8" w:rsidRPr="006F5972" w:rsidRDefault="007B5DB8" w:rsidP="007B5DB8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Quel est le ratio d’une image de dimensions</w:t>
      </w:r>
      <w:r w:rsidR="003C7CC8">
        <w:rPr>
          <w:rFonts w:ascii="Open Sans" w:hAnsi="Open Sans" w:cs="Open Sans"/>
          <w:b/>
          <w:bCs/>
          <w:color w:val="535B7C"/>
        </w:rPr>
        <w:t xml:space="preserve"> 1024 par 512 pixels ?</w:t>
      </w:r>
    </w:p>
    <w:p w14:paraId="09887C18" w14:textId="77777777" w:rsidR="007B5DB8" w:rsidRDefault="007B5DB8" w:rsidP="007B5DB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AE76D8" wp14:editId="75120752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7B5DB8" w:rsidRPr="00572003" w14:paraId="440180F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7773A39" w14:textId="77777777" w:rsidR="007B5DB8" w:rsidRPr="00572003" w:rsidRDefault="007B5DB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5DB8" w:rsidRPr="00572003" w14:paraId="5E2F7B9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8BD388F" w14:textId="77777777" w:rsidR="007B5DB8" w:rsidRPr="00572003" w:rsidRDefault="007B5DB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5DB8" w:rsidRPr="00572003" w14:paraId="0D0D5B4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EA57884" w14:textId="77777777" w:rsidR="007B5DB8" w:rsidRPr="00572003" w:rsidRDefault="007B5DB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5DB8" w:rsidRPr="00572003" w14:paraId="7B49B16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473D89C" w14:textId="77777777" w:rsidR="007B5DB8" w:rsidRPr="00572003" w:rsidRDefault="007B5DB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5DB8" w:rsidRPr="00572003" w14:paraId="5419387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526FF33" w14:textId="77777777" w:rsidR="007B5DB8" w:rsidRPr="00572003" w:rsidRDefault="007B5DB8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73CFC" w14:textId="77777777" w:rsidR="007B5DB8" w:rsidRPr="00572003" w:rsidRDefault="007B5DB8" w:rsidP="007B5DB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76D8" id="Zone de texte 25" o:spid="_x0000_s1042" type="#_x0000_t202" style="position:absolute;margin-left:471.95pt;margin-top:2.85pt;width:523.15pt;height:119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llKs53wCAADl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7B5DB8" w:rsidRPr="00572003" w14:paraId="440180F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47773A39" w14:textId="77777777" w:rsidR="007B5DB8" w:rsidRPr="00572003" w:rsidRDefault="007B5DB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5DB8" w:rsidRPr="00572003" w14:paraId="5E2F7B9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8BD388F" w14:textId="77777777" w:rsidR="007B5DB8" w:rsidRPr="00572003" w:rsidRDefault="007B5DB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5DB8" w:rsidRPr="00572003" w14:paraId="0D0D5B4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EA57884" w14:textId="77777777" w:rsidR="007B5DB8" w:rsidRPr="00572003" w:rsidRDefault="007B5DB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5DB8" w:rsidRPr="00572003" w14:paraId="7B49B16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473D89C" w14:textId="77777777" w:rsidR="007B5DB8" w:rsidRPr="00572003" w:rsidRDefault="007B5DB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5DB8" w:rsidRPr="00572003" w14:paraId="5419387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526FF33" w14:textId="77777777" w:rsidR="007B5DB8" w:rsidRPr="00572003" w:rsidRDefault="007B5DB8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6973CFC" w14:textId="77777777" w:rsidR="007B5DB8" w:rsidRPr="00572003" w:rsidRDefault="007B5DB8" w:rsidP="007B5DB8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D6049" w14:textId="77777777" w:rsidR="007B5DB8" w:rsidRPr="00D51778" w:rsidRDefault="007B5DB8" w:rsidP="007B5DB8"/>
    <w:p w14:paraId="2033B9DF" w14:textId="77777777" w:rsidR="007B5DB8" w:rsidRPr="00D51778" w:rsidRDefault="007B5DB8" w:rsidP="007B5DB8"/>
    <w:p w14:paraId="7B6E6252" w14:textId="77777777" w:rsidR="007B5DB8" w:rsidRPr="00D51778" w:rsidRDefault="007B5DB8" w:rsidP="007B5DB8"/>
    <w:p w14:paraId="54BEDA79" w14:textId="77777777" w:rsidR="007B5DB8" w:rsidRPr="00D51778" w:rsidRDefault="007B5DB8" w:rsidP="007B5DB8"/>
    <w:p w14:paraId="38D0495F" w14:textId="77777777" w:rsidR="007B5DB8" w:rsidRPr="00D51778" w:rsidRDefault="007B5DB8" w:rsidP="007B5DB8"/>
    <w:p w14:paraId="299B8D31" w14:textId="77777777" w:rsidR="007B5DB8" w:rsidRDefault="007B5DB8" w:rsidP="007B5DB8"/>
    <w:p w14:paraId="4F8455CF" w14:textId="77777777" w:rsidR="007B5DB8" w:rsidRDefault="007B5DB8" w:rsidP="007B5DB8"/>
    <w:p w14:paraId="22DCCB34" w14:textId="77777777" w:rsidR="007B5DB8" w:rsidRDefault="007B5DB8" w:rsidP="007B5DB8"/>
    <w:p w14:paraId="0B6C5E0A" w14:textId="77777777" w:rsidR="007B5DB8" w:rsidRDefault="007B5DB8" w:rsidP="007B5DB8">
      <w:pPr>
        <w:jc w:val="right"/>
      </w:pPr>
    </w:p>
    <w:p w14:paraId="5760586F" w14:textId="77777777" w:rsidR="007B5DB8" w:rsidRDefault="007B5DB8" w:rsidP="007B5DB8"/>
    <w:p w14:paraId="262D7A02" w14:textId="77777777" w:rsidR="007B5DB8" w:rsidRPr="00F04A6C" w:rsidRDefault="007B5DB8" w:rsidP="007B5DB8"/>
    <w:p w14:paraId="7BFBAEBE" w14:textId="71D53CEA" w:rsidR="003C7CC8" w:rsidRPr="006F5972" w:rsidRDefault="003C7CC8" w:rsidP="003C7CC8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Quelles sont les dimens</w:t>
      </w:r>
      <w:r w:rsidR="00664E14">
        <w:rPr>
          <w:rFonts w:ascii="Open Sans" w:hAnsi="Open Sans" w:cs="Open Sans"/>
          <w:b/>
          <w:bCs/>
          <w:color w:val="535B7C"/>
        </w:rPr>
        <w:t>ions du format Full HD ?</w:t>
      </w:r>
    </w:p>
    <w:p w14:paraId="016BA7D0" w14:textId="77777777" w:rsidR="003C7CC8" w:rsidRDefault="003C7CC8" w:rsidP="003C7CC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4458F3" wp14:editId="72154EEC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3C7CC8" w:rsidRPr="00572003" w14:paraId="10BDDD7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3B34DD7" w14:textId="77777777" w:rsidR="003C7CC8" w:rsidRPr="00572003" w:rsidRDefault="003C7CC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C7CC8" w:rsidRPr="00572003" w14:paraId="34B8BB4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EE5E616" w14:textId="77777777" w:rsidR="003C7CC8" w:rsidRPr="00572003" w:rsidRDefault="003C7CC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C7CC8" w:rsidRPr="00572003" w14:paraId="11C3F34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DF45740" w14:textId="77777777" w:rsidR="003C7CC8" w:rsidRPr="00572003" w:rsidRDefault="003C7CC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C7CC8" w:rsidRPr="00572003" w14:paraId="68CD1C1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5592AD6" w14:textId="77777777" w:rsidR="003C7CC8" w:rsidRPr="00572003" w:rsidRDefault="003C7CC8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C7CC8" w:rsidRPr="00572003" w14:paraId="26A8F75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FBCBCF0" w14:textId="77777777" w:rsidR="003C7CC8" w:rsidRPr="00572003" w:rsidRDefault="003C7CC8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58844" w14:textId="77777777" w:rsidR="003C7CC8" w:rsidRPr="00572003" w:rsidRDefault="003C7CC8" w:rsidP="003C7CC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58F3" id="Zone de texte 26" o:spid="_x0000_s1043" type="#_x0000_t202" style="position:absolute;margin-left:471.95pt;margin-top:2.85pt;width:523.15pt;height:119.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AcpHZZ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3C7CC8" w:rsidRPr="00572003" w14:paraId="10BDDD7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03B34DD7" w14:textId="77777777" w:rsidR="003C7CC8" w:rsidRPr="00572003" w:rsidRDefault="003C7CC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C7CC8" w:rsidRPr="00572003" w14:paraId="34B8BB4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EE5E616" w14:textId="77777777" w:rsidR="003C7CC8" w:rsidRPr="00572003" w:rsidRDefault="003C7CC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C7CC8" w:rsidRPr="00572003" w14:paraId="11C3F34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DF45740" w14:textId="77777777" w:rsidR="003C7CC8" w:rsidRPr="00572003" w:rsidRDefault="003C7CC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C7CC8" w:rsidRPr="00572003" w14:paraId="68CD1C1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5592AD6" w14:textId="77777777" w:rsidR="003C7CC8" w:rsidRPr="00572003" w:rsidRDefault="003C7CC8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C7CC8" w:rsidRPr="00572003" w14:paraId="26A8F75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FBCBCF0" w14:textId="77777777" w:rsidR="003C7CC8" w:rsidRPr="00572003" w:rsidRDefault="003C7CC8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B258844" w14:textId="77777777" w:rsidR="003C7CC8" w:rsidRPr="00572003" w:rsidRDefault="003C7CC8" w:rsidP="003C7CC8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1828C" w14:textId="77777777" w:rsidR="003C7CC8" w:rsidRPr="00D51778" w:rsidRDefault="003C7CC8" w:rsidP="003C7CC8"/>
    <w:p w14:paraId="2CCA003D" w14:textId="77777777" w:rsidR="003C7CC8" w:rsidRPr="00D51778" w:rsidRDefault="003C7CC8" w:rsidP="003C7CC8"/>
    <w:p w14:paraId="5C77FF29" w14:textId="77777777" w:rsidR="003C7CC8" w:rsidRPr="00D51778" w:rsidRDefault="003C7CC8" w:rsidP="003C7CC8"/>
    <w:p w14:paraId="0284A5AC" w14:textId="77777777" w:rsidR="003C7CC8" w:rsidRPr="00D51778" w:rsidRDefault="003C7CC8" w:rsidP="003C7CC8"/>
    <w:p w14:paraId="35D46425" w14:textId="77777777" w:rsidR="003C7CC8" w:rsidRPr="00D51778" w:rsidRDefault="003C7CC8" w:rsidP="003C7CC8"/>
    <w:p w14:paraId="30129CD0" w14:textId="77777777" w:rsidR="003C7CC8" w:rsidRDefault="003C7CC8" w:rsidP="003C7CC8"/>
    <w:p w14:paraId="551698F9" w14:textId="77777777" w:rsidR="003C7CC8" w:rsidRDefault="003C7CC8" w:rsidP="003C7CC8"/>
    <w:p w14:paraId="5EF77840" w14:textId="77777777" w:rsidR="003C7CC8" w:rsidRDefault="003C7CC8" w:rsidP="003C7CC8"/>
    <w:p w14:paraId="56CD0963" w14:textId="77777777" w:rsidR="003C7CC8" w:rsidRDefault="003C7CC8" w:rsidP="003C7CC8">
      <w:pPr>
        <w:jc w:val="right"/>
      </w:pPr>
    </w:p>
    <w:p w14:paraId="12EE0883" w14:textId="77777777" w:rsidR="003C7CC8" w:rsidRDefault="003C7CC8" w:rsidP="003C7CC8"/>
    <w:p w14:paraId="50C9527F" w14:textId="77777777" w:rsidR="003C7CC8" w:rsidRPr="00F04A6C" w:rsidRDefault="003C7CC8" w:rsidP="003C7CC8"/>
    <w:p w14:paraId="566EA1DC" w14:textId="77777777" w:rsidR="003C7CC8" w:rsidRPr="00F04A6C" w:rsidRDefault="003C7CC8" w:rsidP="003C7CC8"/>
    <w:p w14:paraId="63C63F4C" w14:textId="77777777" w:rsidR="007B5DB8" w:rsidRPr="00F04A6C" w:rsidRDefault="007B5DB8" w:rsidP="00380EA2"/>
    <w:p w14:paraId="15E2E45B" w14:textId="77777777" w:rsidR="00CC60AD" w:rsidRPr="00F04A6C" w:rsidRDefault="00CC60AD" w:rsidP="00CC60AD"/>
    <w:p w14:paraId="1B0670D2" w14:textId="77777777" w:rsidR="005846ED" w:rsidRDefault="005846ED" w:rsidP="005846ED"/>
    <w:p w14:paraId="010BA62D" w14:textId="1B169099" w:rsidR="00664E14" w:rsidRPr="006F5972" w:rsidRDefault="00727056" w:rsidP="00664E14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Combien de couleurs peut contenir le</w:t>
      </w:r>
      <w:r w:rsidR="00586C43">
        <w:rPr>
          <w:rFonts w:ascii="Open Sans" w:hAnsi="Open Sans" w:cs="Open Sans"/>
          <w:b/>
          <w:bCs/>
          <w:color w:val="535B7C"/>
        </w:rPr>
        <w:t xml:space="preserve"> </w:t>
      </w:r>
      <w:r w:rsidR="005F5D8D">
        <w:rPr>
          <w:rFonts w:ascii="Open Sans" w:hAnsi="Open Sans" w:cs="Open Sans"/>
          <w:b/>
          <w:bCs/>
          <w:color w:val="535B7C"/>
        </w:rPr>
        <w:t>code couleur RVB</w:t>
      </w:r>
      <w:r>
        <w:rPr>
          <w:rFonts w:ascii="Open Sans" w:hAnsi="Open Sans" w:cs="Open Sans"/>
          <w:b/>
          <w:bCs/>
          <w:color w:val="535B7C"/>
        </w:rPr>
        <w:t> ?</w:t>
      </w:r>
      <w:r w:rsidR="005F5D8D">
        <w:rPr>
          <w:rFonts w:ascii="Open Sans" w:hAnsi="Open Sans" w:cs="Open Sans"/>
          <w:b/>
          <w:bCs/>
          <w:color w:val="535B7C"/>
        </w:rPr>
        <w:t xml:space="preserve"> </w:t>
      </w:r>
    </w:p>
    <w:p w14:paraId="36F2CDC3" w14:textId="77777777" w:rsidR="00664E14" w:rsidRDefault="00664E14" w:rsidP="00664E1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F202B" wp14:editId="0ED21533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664E14" w:rsidRPr="00572003" w14:paraId="48CECE3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62C9EA5" w14:textId="77777777" w:rsidR="00664E14" w:rsidRPr="00572003" w:rsidRDefault="00664E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64E14" w:rsidRPr="00572003" w14:paraId="4D29006E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0CB2A77" w14:textId="77777777" w:rsidR="00664E14" w:rsidRPr="00572003" w:rsidRDefault="00664E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64E14" w:rsidRPr="00572003" w14:paraId="29C4E99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90256B3" w14:textId="77777777" w:rsidR="00664E14" w:rsidRPr="00572003" w:rsidRDefault="00664E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64E14" w:rsidRPr="00572003" w14:paraId="41CBD30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2423A86" w14:textId="77777777" w:rsidR="00664E14" w:rsidRPr="00572003" w:rsidRDefault="00664E14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64E14" w:rsidRPr="00572003" w14:paraId="1EA929A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36BEE7E" w14:textId="77777777" w:rsidR="00664E14" w:rsidRPr="00572003" w:rsidRDefault="00664E14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0736A" w14:textId="77777777" w:rsidR="00664E14" w:rsidRPr="00572003" w:rsidRDefault="00664E14" w:rsidP="00664E14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202B" id="Zone de texte 27" o:spid="_x0000_s1044" type="#_x0000_t202" style="position:absolute;margin-left:471.95pt;margin-top:2.85pt;width:523.15pt;height:119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BzA5+S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664E14" w:rsidRPr="00572003" w14:paraId="48CECE3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162C9EA5" w14:textId="77777777" w:rsidR="00664E14" w:rsidRPr="00572003" w:rsidRDefault="00664E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64E14" w:rsidRPr="00572003" w14:paraId="4D29006E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0CB2A77" w14:textId="77777777" w:rsidR="00664E14" w:rsidRPr="00572003" w:rsidRDefault="00664E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64E14" w:rsidRPr="00572003" w14:paraId="29C4E99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90256B3" w14:textId="77777777" w:rsidR="00664E14" w:rsidRPr="00572003" w:rsidRDefault="00664E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64E14" w:rsidRPr="00572003" w14:paraId="41CBD30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2423A86" w14:textId="77777777" w:rsidR="00664E14" w:rsidRPr="00572003" w:rsidRDefault="00664E14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64E14" w:rsidRPr="00572003" w14:paraId="1EA929A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36BEE7E" w14:textId="77777777" w:rsidR="00664E14" w:rsidRPr="00572003" w:rsidRDefault="00664E14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5AB0736A" w14:textId="77777777" w:rsidR="00664E14" w:rsidRPr="00572003" w:rsidRDefault="00664E14" w:rsidP="00664E14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CC7B46" w14:textId="77777777" w:rsidR="00664E14" w:rsidRPr="00D51778" w:rsidRDefault="00664E14" w:rsidP="00664E14"/>
    <w:p w14:paraId="0EA1EBAC" w14:textId="77777777" w:rsidR="00664E14" w:rsidRPr="00D51778" w:rsidRDefault="00664E14" w:rsidP="00664E14"/>
    <w:p w14:paraId="74DAE4A5" w14:textId="77777777" w:rsidR="00664E14" w:rsidRPr="00D51778" w:rsidRDefault="00664E14" w:rsidP="00664E14"/>
    <w:p w14:paraId="0C8292DE" w14:textId="77777777" w:rsidR="00664E14" w:rsidRPr="00D51778" w:rsidRDefault="00664E14" w:rsidP="00664E14"/>
    <w:p w14:paraId="08490B1F" w14:textId="77777777" w:rsidR="00664E14" w:rsidRPr="00D51778" w:rsidRDefault="00664E14" w:rsidP="00664E14"/>
    <w:p w14:paraId="753C47C6" w14:textId="77777777" w:rsidR="00664E14" w:rsidRDefault="00664E14" w:rsidP="00664E14"/>
    <w:p w14:paraId="249A7AE1" w14:textId="77777777" w:rsidR="00664E14" w:rsidRDefault="00664E14" w:rsidP="00664E14"/>
    <w:p w14:paraId="5568DEA2" w14:textId="77777777" w:rsidR="00664E14" w:rsidRDefault="00664E14" w:rsidP="00664E14"/>
    <w:p w14:paraId="3331BEF9" w14:textId="77777777" w:rsidR="00664E14" w:rsidRDefault="00664E14" w:rsidP="00664E14">
      <w:pPr>
        <w:jc w:val="right"/>
      </w:pPr>
    </w:p>
    <w:p w14:paraId="1678334C" w14:textId="77777777" w:rsidR="00664E14" w:rsidRDefault="00664E14" w:rsidP="00664E14"/>
    <w:p w14:paraId="1C54A01C" w14:textId="3E48D0EB" w:rsidR="00664E14" w:rsidRDefault="00664E14" w:rsidP="00664E14"/>
    <w:p w14:paraId="6D26731A" w14:textId="4EE4A140" w:rsidR="00727056" w:rsidRPr="006F5972" w:rsidRDefault="00727056" w:rsidP="00727056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En quoi bitmap et vectoriel diff</w:t>
      </w:r>
      <w:r w:rsidR="007B431E">
        <w:rPr>
          <w:rFonts w:ascii="Open Sans" w:hAnsi="Open Sans" w:cs="Open Sans"/>
          <w:b/>
          <w:bCs/>
          <w:color w:val="535B7C"/>
        </w:rPr>
        <w:t>èrent-ils ? Citez 2 avantages et 2 inconvénients de chaque format.</w:t>
      </w:r>
    </w:p>
    <w:p w14:paraId="771A8C6D" w14:textId="77777777" w:rsidR="00727056" w:rsidRDefault="00727056" w:rsidP="0072705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07D83" wp14:editId="2DFBE0D5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727056" w:rsidRPr="00572003" w14:paraId="04B765D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775FEA8" w14:textId="77777777" w:rsidR="00727056" w:rsidRPr="00572003" w:rsidRDefault="0072705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27056" w:rsidRPr="00572003" w14:paraId="0479488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ACA0D9F" w14:textId="77777777" w:rsidR="00727056" w:rsidRPr="00572003" w:rsidRDefault="0072705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27056" w:rsidRPr="00572003" w14:paraId="4C7FEFA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BE1477A" w14:textId="77777777" w:rsidR="00727056" w:rsidRPr="00572003" w:rsidRDefault="0072705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27056" w:rsidRPr="00572003" w14:paraId="4E07AD7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318EB4C" w14:textId="77777777" w:rsidR="00727056" w:rsidRPr="00572003" w:rsidRDefault="0072705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27056" w:rsidRPr="00572003" w14:paraId="798C2F5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7963C18" w14:textId="77777777" w:rsidR="00727056" w:rsidRPr="00572003" w:rsidRDefault="00727056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13FE1" w14:textId="77777777" w:rsidR="00727056" w:rsidRPr="00572003" w:rsidRDefault="00727056" w:rsidP="0072705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7D83" id="Zone de texte 28" o:spid="_x0000_s1045" type="#_x0000_t202" style="position:absolute;margin-left:471.95pt;margin-top:2.85pt;width:523.15pt;height:119.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Bs4GFZ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727056" w:rsidRPr="00572003" w14:paraId="04B765D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775FEA8" w14:textId="77777777" w:rsidR="00727056" w:rsidRPr="00572003" w:rsidRDefault="0072705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27056" w:rsidRPr="00572003" w14:paraId="0479488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ACA0D9F" w14:textId="77777777" w:rsidR="00727056" w:rsidRPr="00572003" w:rsidRDefault="0072705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27056" w:rsidRPr="00572003" w14:paraId="4C7FEFA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BE1477A" w14:textId="77777777" w:rsidR="00727056" w:rsidRPr="00572003" w:rsidRDefault="0072705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27056" w:rsidRPr="00572003" w14:paraId="4E07AD7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318EB4C" w14:textId="77777777" w:rsidR="00727056" w:rsidRPr="00572003" w:rsidRDefault="0072705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27056" w:rsidRPr="00572003" w14:paraId="798C2F5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7963C18" w14:textId="77777777" w:rsidR="00727056" w:rsidRPr="00572003" w:rsidRDefault="00727056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12013FE1" w14:textId="77777777" w:rsidR="00727056" w:rsidRPr="00572003" w:rsidRDefault="00727056" w:rsidP="00727056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A25A9" w14:textId="77777777" w:rsidR="00727056" w:rsidRPr="00D51778" w:rsidRDefault="00727056" w:rsidP="00727056"/>
    <w:p w14:paraId="5ED3AC2B" w14:textId="77777777" w:rsidR="00727056" w:rsidRPr="00D51778" w:rsidRDefault="00727056" w:rsidP="00727056"/>
    <w:p w14:paraId="7980DD69" w14:textId="77777777" w:rsidR="00727056" w:rsidRPr="00D51778" w:rsidRDefault="00727056" w:rsidP="00727056"/>
    <w:p w14:paraId="5FBB05A5" w14:textId="77777777" w:rsidR="00727056" w:rsidRPr="00D51778" w:rsidRDefault="00727056" w:rsidP="00727056"/>
    <w:p w14:paraId="24D47890" w14:textId="77777777" w:rsidR="00727056" w:rsidRPr="00D51778" w:rsidRDefault="00727056" w:rsidP="00727056"/>
    <w:p w14:paraId="0621FC31" w14:textId="77777777" w:rsidR="00727056" w:rsidRDefault="00727056" w:rsidP="00727056"/>
    <w:p w14:paraId="60D4890A" w14:textId="77777777" w:rsidR="00727056" w:rsidRDefault="00727056" w:rsidP="00727056"/>
    <w:p w14:paraId="549A2909" w14:textId="77777777" w:rsidR="00727056" w:rsidRDefault="00727056" w:rsidP="00727056"/>
    <w:p w14:paraId="39252765" w14:textId="77777777" w:rsidR="00727056" w:rsidRDefault="00727056" w:rsidP="00727056">
      <w:pPr>
        <w:jc w:val="right"/>
      </w:pPr>
    </w:p>
    <w:p w14:paraId="61652176" w14:textId="5F536260" w:rsidR="00727056" w:rsidRDefault="00727056" w:rsidP="00727056"/>
    <w:p w14:paraId="1CF1F8A9" w14:textId="77777777" w:rsidR="00BF01F0" w:rsidRDefault="00BF01F0" w:rsidP="00727056"/>
    <w:p w14:paraId="5F5D67E7" w14:textId="7769AAF0" w:rsidR="007B431E" w:rsidRPr="006F5972" w:rsidRDefault="00252912" w:rsidP="007B431E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 xml:space="preserve">Pourquoi le système CMJN ne </w:t>
      </w:r>
      <w:r w:rsidR="007C6BFA">
        <w:rPr>
          <w:rFonts w:ascii="Open Sans" w:hAnsi="Open Sans" w:cs="Open Sans"/>
          <w:b/>
          <w:bCs/>
          <w:color w:val="535B7C"/>
        </w:rPr>
        <w:t>peut-il</w:t>
      </w:r>
      <w:r>
        <w:rPr>
          <w:rFonts w:ascii="Open Sans" w:hAnsi="Open Sans" w:cs="Open Sans"/>
          <w:b/>
          <w:bCs/>
          <w:color w:val="535B7C"/>
        </w:rPr>
        <w:t xml:space="preserve"> se contenter de 3 couleurs</w:t>
      </w:r>
      <w:r w:rsidR="0016374C">
        <w:rPr>
          <w:rFonts w:ascii="Open Sans" w:hAnsi="Open Sans" w:cs="Open Sans"/>
          <w:b/>
          <w:bCs/>
          <w:color w:val="535B7C"/>
        </w:rPr>
        <w:t>, comme le RGB ? Quelle est la fonction de la 4</w:t>
      </w:r>
      <w:r w:rsidR="0016374C" w:rsidRPr="0016374C">
        <w:rPr>
          <w:rFonts w:ascii="Open Sans" w:hAnsi="Open Sans" w:cs="Open Sans"/>
          <w:b/>
          <w:bCs/>
          <w:color w:val="535B7C"/>
          <w:vertAlign w:val="superscript"/>
        </w:rPr>
        <w:t>ème</w:t>
      </w:r>
      <w:r w:rsidR="0016374C">
        <w:rPr>
          <w:rFonts w:ascii="Open Sans" w:hAnsi="Open Sans" w:cs="Open Sans"/>
          <w:b/>
          <w:bCs/>
          <w:color w:val="535B7C"/>
        </w:rPr>
        <w:t xml:space="preserve"> composante, N ?</w:t>
      </w:r>
    </w:p>
    <w:p w14:paraId="1D67F1AC" w14:textId="77777777" w:rsidR="007B431E" w:rsidRDefault="007B431E" w:rsidP="007B431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F2A46" wp14:editId="24559201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7B431E" w:rsidRPr="00572003" w14:paraId="17684FE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9629E86" w14:textId="77777777" w:rsidR="007B431E" w:rsidRPr="00572003" w:rsidRDefault="007B431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431E" w:rsidRPr="00572003" w14:paraId="3052751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7CD0C02" w14:textId="77777777" w:rsidR="007B431E" w:rsidRPr="00572003" w:rsidRDefault="007B431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431E" w:rsidRPr="00572003" w14:paraId="66AEA96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6625DA0" w14:textId="77777777" w:rsidR="007B431E" w:rsidRPr="00572003" w:rsidRDefault="007B431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431E" w:rsidRPr="00572003" w14:paraId="4FC1CFA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5A5ABEF" w14:textId="77777777" w:rsidR="007B431E" w:rsidRPr="00572003" w:rsidRDefault="007B431E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7B431E" w:rsidRPr="00572003" w14:paraId="44B57C9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9484615" w14:textId="77777777" w:rsidR="007B431E" w:rsidRPr="00572003" w:rsidRDefault="007B431E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A0C25" w14:textId="77777777" w:rsidR="007B431E" w:rsidRPr="00572003" w:rsidRDefault="007B431E" w:rsidP="007B431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2A46" id="Zone de texte 29" o:spid="_x0000_s1046" type="#_x0000_t202" style="position:absolute;margin-left:471.95pt;margin-top:2.85pt;width:523.15pt;height:119.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7B431E" w:rsidRPr="00572003" w14:paraId="17684FE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39629E86" w14:textId="77777777" w:rsidR="007B431E" w:rsidRPr="00572003" w:rsidRDefault="007B431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431E" w:rsidRPr="00572003" w14:paraId="3052751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7CD0C02" w14:textId="77777777" w:rsidR="007B431E" w:rsidRPr="00572003" w:rsidRDefault="007B431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431E" w:rsidRPr="00572003" w14:paraId="66AEA96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6625DA0" w14:textId="77777777" w:rsidR="007B431E" w:rsidRPr="00572003" w:rsidRDefault="007B431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431E" w:rsidRPr="00572003" w14:paraId="4FC1CFA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5A5ABEF" w14:textId="77777777" w:rsidR="007B431E" w:rsidRPr="00572003" w:rsidRDefault="007B431E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7B431E" w:rsidRPr="00572003" w14:paraId="44B57C9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9484615" w14:textId="77777777" w:rsidR="007B431E" w:rsidRPr="00572003" w:rsidRDefault="007B431E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017A0C25" w14:textId="77777777" w:rsidR="007B431E" w:rsidRPr="00572003" w:rsidRDefault="007B431E" w:rsidP="007B431E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F046A" w14:textId="77777777" w:rsidR="007B431E" w:rsidRPr="00D51778" w:rsidRDefault="007B431E" w:rsidP="007B431E"/>
    <w:p w14:paraId="5049216F" w14:textId="77777777" w:rsidR="007B431E" w:rsidRPr="00D51778" w:rsidRDefault="007B431E" w:rsidP="007B431E"/>
    <w:p w14:paraId="209491BE" w14:textId="77777777" w:rsidR="007B431E" w:rsidRPr="00D51778" w:rsidRDefault="007B431E" w:rsidP="007B431E"/>
    <w:p w14:paraId="7EA7E782" w14:textId="77777777" w:rsidR="007B431E" w:rsidRPr="00D51778" w:rsidRDefault="007B431E" w:rsidP="007B431E"/>
    <w:p w14:paraId="0A695CFE" w14:textId="77777777" w:rsidR="007B431E" w:rsidRPr="00D51778" w:rsidRDefault="007B431E" w:rsidP="007B431E"/>
    <w:p w14:paraId="07212C02" w14:textId="77777777" w:rsidR="007B431E" w:rsidRDefault="007B431E" w:rsidP="007B431E"/>
    <w:p w14:paraId="1EA1F0E4" w14:textId="77777777" w:rsidR="007B431E" w:rsidRDefault="007B431E" w:rsidP="007B431E"/>
    <w:p w14:paraId="45A31C17" w14:textId="77777777" w:rsidR="007B431E" w:rsidRDefault="007B431E" w:rsidP="007B431E"/>
    <w:p w14:paraId="1D798037" w14:textId="77777777" w:rsidR="007B431E" w:rsidRDefault="007B431E" w:rsidP="007B431E">
      <w:pPr>
        <w:jc w:val="right"/>
      </w:pPr>
    </w:p>
    <w:p w14:paraId="593879FF" w14:textId="0534E250" w:rsidR="007B431E" w:rsidRDefault="007B431E" w:rsidP="007B431E"/>
    <w:p w14:paraId="58DADCBF" w14:textId="77777777" w:rsidR="00BF01F0" w:rsidRDefault="00BF01F0" w:rsidP="007B431E"/>
    <w:p w14:paraId="4A0997CA" w14:textId="1D5BC0AE" w:rsidR="00480275" w:rsidRPr="006F5972" w:rsidRDefault="00480275" w:rsidP="00480275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Dans Photoshop,</w:t>
      </w:r>
      <w:r w:rsidR="00E43B34">
        <w:rPr>
          <w:rFonts w:ascii="Open Sans" w:hAnsi="Open Sans" w:cs="Open Sans"/>
          <w:b/>
          <w:bCs/>
          <w:color w:val="535B7C"/>
        </w:rPr>
        <w:t xml:space="preserve"> a quoi sert le raccourci CTRL</w:t>
      </w:r>
      <w:r w:rsidR="007F0D85">
        <w:rPr>
          <w:rFonts w:ascii="Open Sans" w:hAnsi="Open Sans" w:cs="Open Sans"/>
          <w:b/>
          <w:bCs/>
          <w:color w:val="535B7C"/>
        </w:rPr>
        <w:t xml:space="preserve">+ clic sur la vignette d’un calque </w:t>
      </w:r>
      <w:r w:rsidR="00E25B9C">
        <w:rPr>
          <w:rFonts w:ascii="Open Sans" w:hAnsi="Open Sans" w:cs="Open Sans"/>
          <w:b/>
          <w:bCs/>
          <w:color w:val="535B7C"/>
        </w:rPr>
        <w:t>?</w:t>
      </w:r>
    </w:p>
    <w:p w14:paraId="6D10F726" w14:textId="77777777" w:rsidR="00480275" w:rsidRDefault="00480275" w:rsidP="0048027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D1668" wp14:editId="32F18A65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480275" w:rsidRPr="00572003" w14:paraId="0D5411B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3346D5C" w14:textId="77777777" w:rsidR="00480275" w:rsidRPr="00572003" w:rsidRDefault="0048027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480275" w:rsidRPr="00572003" w14:paraId="1637799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D37F178" w14:textId="77777777" w:rsidR="00480275" w:rsidRPr="00572003" w:rsidRDefault="0048027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480275" w:rsidRPr="00572003" w14:paraId="540777C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93FEA2C" w14:textId="77777777" w:rsidR="00480275" w:rsidRPr="00572003" w:rsidRDefault="0048027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480275" w:rsidRPr="00572003" w14:paraId="2E3230C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D8B9078" w14:textId="77777777" w:rsidR="00480275" w:rsidRPr="00572003" w:rsidRDefault="00480275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480275" w:rsidRPr="00572003" w14:paraId="4530598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684F178" w14:textId="77777777" w:rsidR="00480275" w:rsidRPr="00572003" w:rsidRDefault="00480275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E6FD62" w14:textId="77777777" w:rsidR="00480275" w:rsidRPr="00572003" w:rsidRDefault="00480275" w:rsidP="0048027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1668" id="Zone de texte 30" o:spid="_x0000_s1047" type="#_x0000_t202" style="position:absolute;margin-left:471.95pt;margin-top:2.85pt;width:523.15pt;height:119.8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480275" w:rsidRPr="00572003" w14:paraId="0D5411B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03346D5C" w14:textId="77777777" w:rsidR="00480275" w:rsidRPr="00572003" w:rsidRDefault="0048027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480275" w:rsidRPr="00572003" w14:paraId="1637799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D37F178" w14:textId="77777777" w:rsidR="00480275" w:rsidRPr="00572003" w:rsidRDefault="0048027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480275" w:rsidRPr="00572003" w14:paraId="540777C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93FEA2C" w14:textId="77777777" w:rsidR="00480275" w:rsidRPr="00572003" w:rsidRDefault="0048027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480275" w:rsidRPr="00572003" w14:paraId="2E3230C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D8B9078" w14:textId="77777777" w:rsidR="00480275" w:rsidRPr="00572003" w:rsidRDefault="00480275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480275" w:rsidRPr="00572003" w14:paraId="4530598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684F178" w14:textId="77777777" w:rsidR="00480275" w:rsidRPr="00572003" w:rsidRDefault="00480275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AE6FD62" w14:textId="77777777" w:rsidR="00480275" w:rsidRPr="00572003" w:rsidRDefault="00480275" w:rsidP="0048027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653AE" w14:textId="77777777" w:rsidR="00480275" w:rsidRPr="00D51778" w:rsidRDefault="00480275" w:rsidP="00480275"/>
    <w:p w14:paraId="25252330" w14:textId="77777777" w:rsidR="00480275" w:rsidRPr="00D51778" w:rsidRDefault="00480275" w:rsidP="00480275"/>
    <w:p w14:paraId="1CC3AE46" w14:textId="77777777" w:rsidR="00480275" w:rsidRPr="00D51778" w:rsidRDefault="00480275" w:rsidP="00480275"/>
    <w:p w14:paraId="1A0171FF" w14:textId="77777777" w:rsidR="00480275" w:rsidRPr="00D51778" w:rsidRDefault="00480275" w:rsidP="00480275"/>
    <w:p w14:paraId="447F10D0" w14:textId="77777777" w:rsidR="00480275" w:rsidRPr="00D51778" w:rsidRDefault="00480275" w:rsidP="00480275"/>
    <w:p w14:paraId="59B4D8D9" w14:textId="77777777" w:rsidR="00480275" w:rsidRDefault="00480275" w:rsidP="00480275"/>
    <w:p w14:paraId="09EFDC25" w14:textId="77777777" w:rsidR="00480275" w:rsidRDefault="00480275" w:rsidP="00480275"/>
    <w:p w14:paraId="51DD2CB7" w14:textId="77777777" w:rsidR="00480275" w:rsidRDefault="00480275" w:rsidP="00480275"/>
    <w:p w14:paraId="2D0947F1" w14:textId="77777777" w:rsidR="00480275" w:rsidRDefault="00480275" w:rsidP="00480275">
      <w:pPr>
        <w:jc w:val="right"/>
      </w:pPr>
    </w:p>
    <w:p w14:paraId="5819ABC3" w14:textId="77777777" w:rsidR="00480275" w:rsidRDefault="00480275" w:rsidP="00480275"/>
    <w:p w14:paraId="6BDF2F0E" w14:textId="77777777" w:rsidR="00480275" w:rsidRPr="00F04A6C" w:rsidRDefault="00480275" w:rsidP="00480275"/>
    <w:p w14:paraId="66AD186E" w14:textId="77777777" w:rsidR="007B431E" w:rsidRPr="00F04A6C" w:rsidRDefault="007B431E" w:rsidP="007B431E"/>
    <w:p w14:paraId="7FC1888D" w14:textId="77777777" w:rsidR="00727056" w:rsidRPr="00F04A6C" w:rsidRDefault="00727056" w:rsidP="00727056"/>
    <w:p w14:paraId="65C79E33" w14:textId="6903F48A" w:rsidR="00E25B9C" w:rsidRPr="006F5972" w:rsidRDefault="00E25B9C" w:rsidP="00E25B9C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 xml:space="preserve">Donnez les codes </w:t>
      </w:r>
      <w:r w:rsidR="00375DF6">
        <w:rPr>
          <w:rFonts w:ascii="Open Sans" w:hAnsi="Open Sans" w:cs="Open Sans"/>
          <w:b/>
          <w:bCs/>
          <w:color w:val="535B7C"/>
        </w:rPr>
        <w:t>hexadécimaux des teintes A, B, C.</w:t>
      </w:r>
    </w:p>
    <w:p w14:paraId="360CEA36" w14:textId="77777777" w:rsidR="00E25B9C" w:rsidRDefault="00E25B9C" w:rsidP="00E25B9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241D82" wp14:editId="2EB0BAC2">
                <wp:simplePos x="0" y="0"/>
                <wp:positionH relativeFrom="margin">
                  <wp:align>right</wp:align>
                </wp:positionH>
                <wp:positionV relativeFrom="paragraph">
                  <wp:posOffset>34392</wp:posOffset>
                </wp:positionV>
                <wp:extent cx="4963109" cy="1521562"/>
                <wp:effectExtent l="0" t="0" r="9525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09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34"/>
                            </w:tblGrid>
                            <w:tr w:rsidR="0035660A" w:rsidRPr="00572003" w14:paraId="1883C8F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0CD8C14" w14:textId="77816D0B" w:rsidR="00E25B9C" w:rsidRPr="00572003" w:rsidRDefault="00E25B9C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1EFB4B1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2C15C36" w14:textId="77777777" w:rsidR="00E25B9C" w:rsidRPr="00572003" w:rsidRDefault="00E25B9C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3717F78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97CE2DD" w14:textId="77E8DD27" w:rsidR="00E25B9C" w:rsidRPr="00572003" w:rsidRDefault="00E25B9C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175790D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D7FB535" w14:textId="706570BD" w:rsidR="00E25B9C" w:rsidRPr="00572003" w:rsidRDefault="00E25B9C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6D3B52D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155B5E3F" w14:textId="77777777" w:rsidR="00E25B9C" w:rsidRPr="00572003" w:rsidRDefault="00E25B9C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574D9" w14:textId="77777777" w:rsidR="00E25B9C" w:rsidRPr="00572003" w:rsidRDefault="00E25B9C" w:rsidP="00E25B9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1D82" id="Zone de texte 31" o:spid="_x0000_s1048" type="#_x0000_t202" style="position:absolute;margin-left:339.6pt;margin-top:2.7pt;width:390.8pt;height:119.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34"/>
                      </w:tblGrid>
                      <w:tr w:rsidR="0035660A" w:rsidRPr="00572003" w14:paraId="1883C8F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0CD8C14" w14:textId="77816D0B" w:rsidR="00E25B9C" w:rsidRPr="00572003" w:rsidRDefault="00E25B9C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1EFB4B1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2C15C36" w14:textId="77777777" w:rsidR="00E25B9C" w:rsidRPr="00572003" w:rsidRDefault="00E25B9C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3717F78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97CE2DD" w14:textId="77E8DD27" w:rsidR="00E25B9C" w:rsidRPr="00572003" w:rsidRDefault="00E25B9C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175790D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D7FB535" w14:textId="706570BD" w:rsidR="00E25B9C" w:rsidRPr="00572003" w:rsidRDefault="00E25B9C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6D3B52D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155B5E3F" w14:textId="77777777" w:rsidR="00E25B9C" w:rsidRPr="00572003" w:rsidRDefault="00E25B9C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17E574D9" w14:textId="77777777" w:rsidR="00E25B9C" w:rsidRPr="00572003" w:rsidRDefault="00E25B9C" w:rsidP="00E25B9C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1F1BC" w14:textId="07A014E4" w:rsidR="00E25B9C" w:rsidRPr="00D51778" w:rsidRDefault="0035660A" w:rsidP="00E25B9C">
      <w:r>
        <w:rPr>
          <w:noProof/>
          <w:color w:val="FFFFFF" w:themeColor="background1"/>
        </w:rPr>
        <w:drawing>
          <wp:anchor distT="0" distB="0" distL="114300" distR="114300" simplePos="0" relativeHeight="251712512" behindDoc="1" locked="0" layoutInCell="1" allowOverlap="1" wp14:anchorId="3E7B1170" wp14:editId="31085E0E">
            <wp:simplePos x="0" y="0"/>
            <wp:positionH relativeFrom="margin">
              <wp:align>left</wp:align>
            </wp:positionH>
            <wp:positionV relativeFrom="paragraph">
              <wp:posOffset>4674</wp:posOffset>
            </wp:positionV>
            <wp:extent cx="1617980" cy="1423670"/>
            <wp:effectExtent l="0" t="0" r="1270" b="5080"/>
            <wp:wrapTight wrapText="bothSides">
              <wp:wrapPolygon edited="0">
                <wp:start x="0" y="0"/>
                <wp:lineTo x="0" y="21388"/>
                <wp:lineTo x="21363" y="21388"/>
                <wp:lineTo x="21363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38427" w14:textId="12C0C05B" w:rsidR="00E25B9C" w:rsidRPr="00D51778" w:rsidRDefault="00E25B9C" w:rsidP="00E25B9C"/>
    <w:p w14:paraId="19919141" w14:textId="77777777" w:rsidR="00E25B9C" w:rsidRPr="00D51778" w:rsidRDefault="00E25B9C" w:rsidP="00E25B9C"/>
    <w:p w14:paraId="007E303A" w14:textId="77777777" w:rsidR="00E25B9C" w:rsidRPr="00D51778" w:rsidRDefault="00E25B9C" w:rsidP="00E25B9C"/>
    <w:p w14:paraId="040CCABC" w14:textId="77777777" w:rsidR="00E25B9C" w:rsidRPr="00D51778" w:rsidRDefault="00E25B9C" w:rsidP="00E25B9C"/>
    <w:p w14:paraId="79CA4179" w14:textId="77777777" w:rsidR="00E25B9C" w:rsidRDefault="00E25B9C" w:rsidP="00E25B9C"/>
    <w:p w14:paraId="5F3EA69D" w14:textId="77777777" w:rsidR="00E25B9C" w:rsidRDefault="00E25B9C" w:rsidP="00E25B9C"/>
    <w:p w14:paraId="018AC5F5" w14:textId="77777777" w:rsidR="00E25B9C" w:rsidRDefault="00E25B9C" w:rsidP="00E25B9C"/>
    <w:p w14:paraId="43D8F137" w14:textId="77777777" w:rsidR="00E25B9C" w:rsidRDefault="00E25B9C" w:rsidP="00E25B9C">
      <w:pPr>
        <w:jc w:val="right"/>
      </w:pPr>
    </w:p>
    <w:p w14:paraId="74AAA112" w14:textId="00D717A0" w:rsidR="00E25B9C" w:rsidRDefault="00E25B9C" w:rsidP="00E25B9C"/>
    <w:p w14:paraId="56B1FC9C" w14:textId="77777777" w:rsidR="00BF01F0" w:rsidRDefault="00BF01F0" w:rsidP="00E25B9C"/>
    <w:p w14:paraId="7EEA9429" w14:textId="6A20D91D" w:rsidR="00375DF6" w:rsidRPr="006F5972" w:rsidRDefault="00375DF6" w:rsidP="00375DF6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Comparez les caractéristiques des formats JPEG et PNG.</w:t>
      </w:r>
    </w:p>
    <w:p w14:paraId="0842D8B1" w14:textId="77777777" w:rsidR="00375DF6" w:rsidRDefault="00375DF6" w:rsidP="00375DF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5A531" wp14:editId="33BF3F90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375DF6" w:rsidRPr="00572003" w14:paraId="737C47A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D48F8C3" w14:textId="6A8BEA11" w:rsidR="00375DF6" w:rsidRPr="00572003" w:rsidRDefault="00375DF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75DF6" w:rsidRPr="00572003" w14:paraId="201E58F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1D694FD" w14:textId="77777777" w:rsidR="00375DF6" w:rsidRPr="00572003" w:rsidRDefault="00375DF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75DF6" w:rsidRPr="00572003" w14:paraId="54A3DDD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748F320" w14:textId="6A68664A" w:rsidR="00375DF6" w:rsidRPr="00572003" w:rsidRDefault="00375DF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75DF6" w:rsidRPr="00572003" w14:paraId="104368A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D82DC1F" w14:textId="77777777" w:rsidR="00375DF6" w:rsidRPr="00572003" w:rsidRDefault="00375DF6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75DF6" w:rsidRPr="00572003" w14:paraId="14282FE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511BA64" w14:textId="77777777" w:rsidR="00375DF6" w:rsidRPr="00572003" w:rsidRDefault="00375DF6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C24C6A" w14:textId="77777777" w:rsidR="00375DF6" w:rsidRPr="00572003" w:rsidRDefault="00375DF6" w:rsidP="00375DF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A531" id="Zone de texte 32" o:spid="_x0000_s1049" type="#_x0000_t202" style="position:absolute;margin-left:471.95pt;margin-top:2.85pt;width:523.15pt;height:119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375DF6" w:rsidRPr="00572003" w14:paraId="737C47A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D48F8C3" w14:textId="6A8BEA11" w:rsidR="00375DF6" w:rsidRPr="00572003" w:rsidRDefault="00375DF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75DF6" w:rsidRPr="00572003" w14:paraId="201E58F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1D694FD" w14:textId="77777777" w:rsidR="00375DF6" w:rsidRPr="00572003" w:rsidRDefault="00375DF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75DF6" w:rsidRPr="00572003" w14:paraId="54A3DDD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748F320" w14:textId="6A68664A" w:rsidR="00375DF6" w:rsidRPr="00572003" w:rsidRDefault="00375DF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75DF6" w:rsidRPr="00572003" w14:paraId="104368A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D82DC1F" w14:textId="77777777" w:rsidR="00375DF6" w:rsidRPr="00572003" w:rsidRDefault="00375DF6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75DF6" w:rsidRPr="00572003" w14:paraId="14282FE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511BA64" w14:textId="77777777" w:rsidR="00375DF6" w:rsidRPr="00572003" w:rsidRDefault="00375DF6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64C24C6A" w14:textId="77777777" w:rsidR="00375DF6" w:rsidRPr="00572003" w:rsidRDefault="00375DF6" w:rsidP="00375DF6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FB214" w14:textId="77777777" w:rsidR="00375DF6" w:rsidRPr="00D51778" w:rsidRDefault="00375DF6" w:rsidP="00375DF6"/>
    <w:p w14:paraId="48DF7073" w14:textId="77777777" w:rsidR="00375DF6" w:rsidRPr="00D51778" w:rsidRDefault="00375DF6" w:rsidP="00375DF6"/>
    <w:p w14:paraId="3EE9B4AF" w14:textId="77777777" w:rsidR="00375DF6" w:rsidRPr="00D51778" w:rsidRDefault="00375DF6" w:rsidP="00375DF6"/>
    <w:p w14:paraId="26C56D4D" w14:textId="77777777" w:rsidR="00375DF6" w:rsidRPr="00D51778" w:rsidRDefault="00375DF6" w:rsidP="00375DF6"/>
    <w:p w14:paraId="7EFEE0A3" w14:textId="77777777" w:rsidR="00375DF6" w:rsidRPr="00D51778" w:rsidRDefault="00375DF6" w:rsidP="00375DF6"/>
    <w:p w14:paraId="12FCB9DD" w14:textId="77777777" w:rsidR="00375DF6" w:rsidRDefault="00375DF6" w:rsidP="00375DF6"/>
    <w:p w14:paraId="04731573" w14:textId="77777777" w:rsidR="00375DF6" w:rsidRDefault="00375DF6" w:rsidP="00375DF6"/>
    <w:p w14:paraId="4E0A9F2A" w14:textId="77777777" w:rsidR="00375DF6" w:rsidRDefault="00375DF6" w:rsidP="00375DF6"/>
    <w:p w14:paraId="0888E58E" w14:textId="77777777" w:rsidR="00375DF6" w:rsidRDefault="00375DF6" w:rsidP="00375DF6">
      <w:pPr>
        <w:jc w:val="right"/>
      </w:pPr>
    </w:p>
    <w:p w14:paraId="06DB1D28" w14:textId="032D402E" w:rsidR="00375DF6" w:rsidRDefault="00375DF6" w:rsidP="00375DF6"/>
    <w:p w14:paraId="7A03DA35" w14:textId="77777777" w:rsidR="00BF01F0" w:rsidRDefault="00BF01F0" w:rsidP="00375DF6"/>
    <w:p w14:paraId="0A273DE6" w14:textId="66A13971" w:rsidR="0067567D" w:rsidRPr="006F5972" w:rsidRDefault="0067567D" w:rsidP="0067567D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Que savez</w:t>
      </w:r>
      <w:r w:rsidR="00BF01F0">
        <w:rPr>
          <w:rFonts w:ascii="Open Sans" w:hAnsi="Open Sans" w:cs="Open Sans"/>
          <w:b/>
          <w:bCs/>
          <w:color w:val="535B7C"/>
        </w:rPr>
        <w:t>-</w:t>
      </w:r>
      <w:r>
        <w:rPr>
          <w:rFonts w:ascii="Open Sans" w:hAnsi="Open Sans" w:cs="Open Sans"/>
          <w:b/>
          <w:bCs/>
          <w:color w:val="535B7C"/>
        </w:rPr>
        <w:t xml:space="preserve">vous </w:t>
      </w:r>
      <w:r w:rsidR="00BF01F0">
        <w:rPr>
          <w:rFonts w:ascii="Open Sans" w:hAnsi="Open Sans" w:cs="Open Sans"/>
          <w:b/>
          <w:bCs/>
          <w:color w:val="535B7C"/>
        </w:rPr>
        <w:t>du format SVG ?</w:t>
      </w:r>
    </w:p>
    <w:p w14:paraId="1E7E4413" w14:textId="77777777" w:rsidR="0067567D" w:rsidRDefault="0067567D" w:rsidP="0067567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BA63B" wp14:editId="65851E4A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67567D" w:rsidRPr="00572003" w14:paraId="3E1185C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227DB36" w14:textId="77777777" w:rsidR="0067567D" w:rsidRPr="00572003" w:rsidRDefault="0067567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7567D" w:rsidRPr="00572003" w14:paraId="333B27F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145F0FE" w14:textId="77777777" w:rsidR="0067567D" w:rsidRPr="00572003" w:rsidRDefault="0067567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7567D" w:rsidRPr="00572003" w14:paraId="6F08FC6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F796447" w14:textId="77777777" w:rsidR="0067567D" w:rsidRPr="00572003" w:rsidRDefault="0067567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7567D" w:rsidRPr="00572003" w14:paraId="0F77AE7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6C85BD4" w14:textId="77777777" w:rsidR="0067567D" w:rsidRPr="00572003" w:rsidRDefault="0067567D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67567D" w:rsidRPr="00572003" w14:paraId="45BF0BF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D6C7B31" w14:textId="77777777" w:rsidR="0067567D" w:rsidRPr="00572003" w:rsidRDefault="0067567D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3A3A93" w14:textId="77777777" w:rsidR="0067567D" w:rsidRPr="00572003" w:rsidRDefault="0067567D" w:rsidP="0067567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A63B" id="Zone de texte 33" o:spid="_x0000_s1050" type="#_x0000_t202" style="position:absolute;margin-left:471.95pt;margin-top:2.85pt;width:523.15pt;height:119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Duqzye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67567D" w:rsidRPr="00572003" w14:paraId="3E1185C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3227DB36" w14:textId="77777777" w:rsidR="0067567D" w:rsidRPr="00572003" w:rsidRDefault="0067567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7567D" w:rsidRPr="00572003" w14:paraId="333B27F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145F0FE" w14:textId="77777777" w:rsidR="0067567D" w:rsidRPr="00572003" w:rsidRDefault="0067567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7567D" w:rsidRPr="00572003" w14:paraId="6F08FC6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F796447" w14:textId="77777777" w:rsidR="0067567D" w:rsidRPr="00572003" w:rsidRDefault="0067567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7567D" w:rsidRPr="00572003" w14:paraId="0F77AE7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6C85BD4" w14:textId="77777777" w:rsidR="0067567D" w:rsidRPr="00572003" w:rsidRDefault="0067567D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67567D" w:rsidRPr="00572003" w14:paraId="45BF0BF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D6C7B31" w14:textId="77777777" w:rsidR="0067567D" w:rsidRPr="00572003" w:rsidRDefault="0067567D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4D3A3A93" w14:textId="77777777" w:rsidR="0067567D" w:rsidRPr="00572003" w:rsidRDefault="0067567D" w:rsidP="0067567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6441F" w14:textId="77777777" w:rsidR="0067567D" w:rsidRPr="00D51778" w:rsidRDefault="0067567D" w:rsidP="0067567D"/>
    <w:p w14:paraId="24705472" w14:textId="77777777" w:rsidR="0067567D" w:rsidRPr="00D51778" w:rsidRDefault="0067567D" w:rsidP="0067567D"/>
    <w:p w14:paraId="04646492" w14:textId="77777777" w:rsidR="0067567D" w:rsidRPr="00D51778" w:rsidRDefault="0067567D" w:rsidP="0067567D"/>
    <w:p w14:paraId="1A72EFA3" w14:textId="77777777" w:rsidR="0067567D" w:rsidRPr="00D51778" w:rsidRDefault="0067567D" w:rsidP="0067567D"/>
    <w:p w14:paraId="465FF557" w14:textId="77777777" w:rsidR="0067567D" w:rsidRPr="00D51778" w:rsidRDefault="0067567D" w:rsidP="0067567D"/>
    <w:p w14:paraId="6A53DC20" w14:textId="77777777" w:rsidR="0067567D" w:rsidRDefault="0067567D" w:rsidP="0067567D"/>
    <w:p w14:paraId="2E30A971" w14:textId="77777777" w:rsidR="0067567D" w:rsidRDefault="0067567D" w:rsidP="0067567D"/>
    <w:p w14:paraId="1BE12A85" w14:textId="77777777" w:rsidR="0067567D" w:rsidRDefault="0067567D" w:rsidP="0067567D"/>
    <w:p w14:paraId="2828FB52" w14:textId="77777777" w:rsidR="0067567D" w:rsidRDefault="0067567D" w:rsidP="0067567D">
      <w:pPr>
        <w:jc w:val="right"/>
      </w:pPr>
    </w:p>
    <w:p w14:paraId="3BEF27EE" w14:textId="78A65C84" w:rsidR="0067567D" w:rsidRDefault="0067567D" w:rsidP="0067567D"/>
    <w:p w14:paraId="21382D44" w14:textId="77777777" w:rsidR="00BF01F0" w:rsidRPr="00F04A6C" w:rsidRDefault="00BF01F0" w:rsidP="0067567D"/>
    <w:p w14:paraId="1E64FBC2" w14:textId="2EC202E7" w:rsidR="00BF01F0" w:rsidRPr="006F5972" w:rsidRDefault="007C6BFA" w:rsidP="00BF01F0">
      <w:pPr>
        <w:pStyle w:val="Paragraphedeliste"/>
        <w:numPr>
          <w:ilvl w:val="0"/>
          <w:numId w:val="1"/>
        </w:num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t>Combien de caractères sont utilisables en codage Hexadécimal et quels sont-ils ?</w:t>
      </w:r>
    </w:p>
    <w:p w14:paraId="231AF926" w14:textId="77777777" w:rsidR="00BF01F0" w:rsidRDefault="00BF01F0" w:rsidP="00BF01F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93171" wp14:editId="612A9D15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1521562"/>
                <wp:effectExtent l="0" t="0" r="5080" b="25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1521562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BF01F0" w:rsidRPr="00572003" w14:paraId="04AE7F8E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68F5B4D" w14:textId="77777777" w:rsidR="00BF01F0" w:rsidRPr="00572003" w:rsidRDefault="00BF01F0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BF01F0" w:rsidRPr="00572003" w14:paraId="4182939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5601140" w14:textId="77777777" w:rsidR="00BF01F0" w:rsidRPr="00572003" w:rsidRDefault="00BF01F0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BF01F0" w:rsidRPr="00572003" w14:paraId="4BC0BF3D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9653C22" w14:textId="77777777" w:rsidR="00BF01F0" w:rsidRPr="00572003" w:rsidRDefault="00BF01F0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BF01F0" w:rsidRPr="00572003" w14:paraId="7FFCD8D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C756DAA" w14:textId="77777777" w:rsidR="00BF01F0" w:rsidRPr="00572003" w:rsidRDefault="00BF01F0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BF01F0" w:rsidRPr="00572003" w14:paraId="58A11304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2169D66" w14:textId="77777777" w:rsidR="00BF01F0" w:rsidRPr="00572003" w:rsidRDefault="00BF01F0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36CCD" w14:textId="77777777" w:rsidR="00BF01F0" w:rsidRPr="00572003" w:rsidRDefault="00BF01F0" w:rsidP="00BF01F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3171" id="Zone de texte 34" o:spid="_x0000_s1051" type="#_x0000_t202" style="position:absolute;margin-left:471.95pt;margin-top:2.85pt;width:523.15pt;height:119.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BF01F0" w:rsidRPr="00572003" w14:paraId="04AE7F8E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468F5B4D" w14:textId="77777777" w:rsidR="00BF01F0" w:rsidRPr="00572003" w:rsidRDefault="00BF01F0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BF01F0" w:rsidRPr="00572003" w14:paraId="4182939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5601140" w14:textId="77777777" w:rsidR="00BF01F0" w:rsidRPr="00572003" w:rsidRDefault="00BF01F0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BF01F0" w:rsidRPr="00572003" w14:paraId="4BC0BF3D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9653C22" w14:textId="77777777" w:rsidR="00BF01F0" w:rsidRPr="00572003" w:rsidRDefault="00BF01F0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BF01F0" w:rsidRPr="00572003" w14:paraId="7FFCD8D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C756DAA" w14:textId="77777777" w:rsidR="00BF01F0" w:rsidRPr="00572003" w:rsidRDefault="00BF01F0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BF01F0" w:rsidRPr="00572003" w14:paraId="58A11304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2169D66" w14:textId="77777777" w:rsidR="00BF01F0" w:rsidRPr="00572003" w:rsidRDefault="00BF01F0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6636CCD" w14:textId="77777777" w:rsidR="00BF01F0" w:rsidRPr="00572003" w:rsidRDefault="00BF01F0" w:rsidP="00BF01F0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4FF12" w14:textId="77777777" w:rsidR="00BF01F0" w:rsidRPr="00D51778" w:rsidRDefault="00BF01F0" w:rsidP="00BF01F0"/>
    <w:p w14:paraId="724A2E54" w14:textId="77777777" w:rsidR="00BF01F0" w:rsidRPr="00D51778" w:rsidRDefault="00BF01F0" w:rsidP="00BF01F0"/>
    <w:p w14:paraId="22E02FB9" w14:textId="77777777" w:rsidR="00BF01F0" w:rsidRPr="00D51778" w:rsidRDefault="00BF01F0" w:rsidP="00BF01F0"/>
    <w:p w14:paraId="0D939291" w14:textId="77777777" w:rsidR="00BF01F0" w:rsidRPr="00D51778" w:rsidRDefault="00BF01F0" w:rsidP="00BF01F0"/>
    <w:p w14:paraId="716A8DA7" w14:textId="77777777" w:rsidR="00BF01F0" w:rsidRPr="00D51778" w:rsidRDefault="00BF01F0" w:rsidP="00BF01F0"/>
    <w:p w14:paraId="1FC93CBA" w14:textId="77777777" w:rsidR="00BF01F0" w:rsidRDefault="00BF01F0" w:rsidP="00BF01F0"/>
    <w:p w14:paraId="062B6532" w14:textId="77777777" w:rsidR="00BF01F0" w:rsidRDefault="00BF01F0" w:rsidP="00BF01F0"/>
    <w:p w14:paraId="49D5D66D" w14:textId="77777777" w:rsidR="00BF01F0" w:rsidRDefault="00BF01F0" w:rsidP="00BF01F0"/>
    <w:p w14:paraId="2B8FF455" w14:textId="77777777" w:rsidR="00BF01F0" w:rsidRDefault="00BF01F0" w:rsidP="00BF01F0">
      <w:pPr>
        <w:jc w:val="right"/>
      </w:pPr>
    </w:p>
    <w:p w14:paraId="4C9D2776" w14:textId="77777777" w:rsidR="00BF01F0" w:rsidRDefault="00BF01F0" w:rsidP="00BF01F0"/>
    <w:p w14:paraId="60EE029D" w14:textId="17A09F04" w:rsidR="0035660A" w:rsidRPr="00501A83" w:rsidRDefault="00501A83" w:rsidP="00501A83">
      <w:pPr>
        <w:rPr>
          <w:rFonts w:ascii="Open Sans" w:hAnsi="Open Sans" w:cs="Open Sans"/>
          <w:b/>
          <w:bCs/>
          <w:color w:val="535B7C"/>
        </w:rPr>
      </w:pPr>
      <w:r>
        <w:rPr>
          <w:rFonts w:ascii="Open Sans" w:hAnsi="Open Sans" w:cs="Open Sans"/>
          <w:b/>
          <w:bCs/>
          <w:color w:val="535B7C"/>
        </w:rPr>
        <w:lastRenderedPageBreak/>
        <w:t>Notes</w:t>
      </w:r>
    </w:p>
    <w:p w14:paraId="01893FB8" w14:textId="77777777" w:rsidR="00501A83" w:rsidRDefault="00501A83" w:rsidP="0035660A"/>
    <w:p w14:paraId="25E73241" w14:textId="0B1A0D9F" w:rsidR="0035660A" w:rsidRDefault="0035660A" w:rsidP="0035660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7F686" wp14:editId="7BC5D194">
                <wp:simplePos x="0" y="0"/>
                <wp:positionH relativeFrom="margin">
                  <wp:align>right</wp:align>
                </wp:positionH>
                <wp:positionV relativeFrom="paragraph">
                  <wp:posOffset>36166</wp:posOffset>
                </wp:positionV>
                <wp:extent cx="6643935" cy="8858707"/>
                <wp:effectExtent l="0" t="0" r="508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935" cy="8858707"/>
                        </a:xfrm>
                        <a:prstGeom prst="rect">
                          <a:avLst/>
                        </a:prstGeom>
                        <a:solidFill>
                          <a:srgbClr val="DAE3F3">
                            <a:alpha val="50196"/>
                          </a:srgbClr>
                        </a:solidFill>
                        <a:ln w="6350" cap="rnd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81"/>
                            </w:tblGrid>
                            <w:tr w:rsidR="0035660A" w:rsidRPr="00572003" w14:paraId="5B94695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579C556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31B7CC6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9A9E4D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44F10B5C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32A9DB5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3390336D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E4DA3C2" w14:textId="77777777" w:rsidR="0035660A" w:rsidRPr="00572003" w:rsidRDefault="0035660A" w:rsidP="000809F1">
                                  <w:pPr>
                                    <w:pStyle w:val="Paragraphedeliste"/>
                                    <w:spacing w:line="240" w:lineRule="auto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35660A" w:rsidRPr="00572003" w14:paraId="47AAC2B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E11B071" w14:textId="77777777" w:rsidR="0035660A" w:rsidRPr="00572003" w:rsidRDefault="0035660A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5E4AB2D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B1E8E6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4F8B4E8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CA98CC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7A00D3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3CFD80B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F438C9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77504B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3418082A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9C20A7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AC60BA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5940664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C92FC7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72F7EED9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8CCF26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087E79C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3EE350F5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BFA9D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EDEC787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857E451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24FB79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0940497B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1673AD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F9BA71F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0FD3B5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4A60AE8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FB0A74F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5894F36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ADEC19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BAEC594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81C8153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863CF82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237F9B0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99DB510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CB3940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C4CE32A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280BFA3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0AE54F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06D8629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D1F9A41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1531CD72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67C1E9C3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5C6A00FB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3B4EE312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624C0E01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4B219488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7FB927C6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2621F4CD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501A83" w:rsidRPr="00572003" w14:paraId="0B5503E8" w14:textId="77777777" w:rsidTr="00572003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11016" w:type="dxa"/>
                                  <w:tcBorders>
                                    <w:top w:val="dashed" w:sz="4" w:space="0" w:color="767171" w:themeColor="background2" w:themeShade="80"/>
                                    <w:bottom w:val="dashed" w:sz="4" w:space="0" w:color="767171" w:themeColor="background2" w:themeShade="80"/>
                                  </w:tcBorders>
                                </w:tcPr>
                                <w:p w14:paraId="5FAD02E5" w14:textId="77777777" w:rsidR="00501A83" w:rsidRPr="00572003" w:rsidRDefault="00501A83" w:rsidP="00364C0D">
                                  <w:pPr>
                                    <w:pStyle w:val="Paragraphedeliste"/>
                                    <w:ind w:left="0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FC638E" w14:textId="77777777" w:rsidR="0035660A" w:rsidRPr="00572003" w:rsidRDefault="0035660A" w:rsidP="0035660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686" id="Zone de texte 43" o:spid="_x0000_s1052" type="#_x0000_t202" style="position:absolute;margin-left:471.95pt;margin-top:2.85pt;width:523.15pt;height:697.5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" fillcolor="#dae3f3" stroked="f" strokeweight=".5pt">
                <v:fill opacity="32896f"/>
                <v:stroke endcap="round"/>
                <v:textbox inset="2.5mm">
                  <w:txbxContent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81"/>
                      </w:tblGrid>
                      <w:tr w:rsidR="0035660A" w:rsidRPr="00572003" w14:paraId="5B94695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bottom w:val="dashed" w:sz="4" w:space="0" w:color="767171" w:themeColor="background2" w:themeShade="80"/>
                            </w:tcBorders>
                          </w:tcPr>
                          <w:p w14:paraId="7579C556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31B7CC6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9A9E4D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44F10B5C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32A9DB5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3390336D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E4DA3C2" w14:textId="77777777" w:rsidR="0035660A" w:rsidRPr="00572003" w:rsidRDefault="0035660A" w:rsidP="000809F1">
                            <w:pPr>
                              <w:pStyle w:val="Paragraphedeliste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35660A" w:rsidRPr="00572003" w14:paraId="47AAC2B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E11B071" w14:textId="77777777" w:rsidR="0035660A" w:rsidRPr="00572003" w:rsidRDefault="0035660A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5E4AB2D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B1E8E6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4F8B4E8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CA98CC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7A00D3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3CFD80B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F438C9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77504B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3418082A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9C20A7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AC60BA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5940664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C92FC7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72F7EED9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8CCF26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087E79C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3EE350F5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BFA9D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EDEC787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857E451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24FB79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0940497B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1673AD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F9BA71F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0FD3B5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4A60AE8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FB0A74F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5894F36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ADEC19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BAEC594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81C8153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863CF82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237F9B0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99DB510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CB3940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C4CE32A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280BFA3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0AE54F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06D8629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D1F9A41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1531CD72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67C1E9C3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5C6A00FB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3B4EE312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624C0E01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4B219488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7FB927C6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2621F4CD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501A83" w:rsidRPr="00572003" w14:paraId="0B5503E8" w14:textId="77777777" w:rsidTr="00572003">
                        <w:trPr>
                          <w:trHeight w:val="340"/>
                          <w:jc w:val="center"/>
                        </w:trPr>
                        <w:tc>
                          <w:tcPr>
                            <w:tcW w:w="11016" w:type="dxa"/>
                            <w:tcBorders>
                              <w:top w:val="dashed" w:sz="4" w:space="0" w:color="767171" w:themeColor="background2" w:themeShade="80"/>
                              <w:bottom w:val="dashed" w:sz="4" w:space="0" w:color="767171" w:themeColor="background2" w:themeShade="80"/>
                            </w:tcBorders>
                          </w:tcPr>
                          <w:p w14:paraId="5FAD02E5" w14:textId="77777777" w:rsidR="00501A83" w:rsidRPr="00572003" w:rsidRDefault="00501A83" w:rsidP="00364C0D">
                            <w:pPr>
                              <w:pStyle w:val="Paragraphedeliste"/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7CFC638E" w14:textId="77777777" w:rsidR="0035660A" w:rsidRPr="00572003" w:rsidRDefault="0035660A" w:rsidP="0035660A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FACB3" w14:textId="77777777" w:rsidR="0035660A" w:rsidRPr="00D51778" w:rsidRDefault="0035660A" w:rsidP="0035660A"/>
    <w:p w14:paraId="0A1114A4" w14:textId="77777777" w:rsidR="0035660A" w:rsidRPr="00D51778" w:rsidRDefault="0035660A" w:rsidP="0035660A"/>
    <w:p w14:paraId="4C51813D" w14:textId="77777777" w:rsidR="0035660A" w:rsidRPr="00D51778" w:rsidRDefault="0035660A" w:rsidP="0035660A"/>
    <w:p w14:paraId="6DD7DAB2" w14:textId="77777777" w:rsidR="0035660A" w:rsidRPr="00D51778" w:rsidRDefault="0035660A" w:rsidP="0035660A"/>
    <w:p w14:paraId="0CEDE131" w14:textId="77777777" w:rsidR="0035660A" w:rsidRPr="00D51778" w:rsidRDefault="0035660A" w:rsidP="0035660A"/>
    <w:p w14:paraId="1CE4D877" w14:textId="77777777" w:rsidR="0035660A" w:rsidRDefault="0035660A" w:rsidP="0035660A"/>
    <w:p w14:paraId="12510189" w14:textId="77777777" w:rsidR="0035660A" w:rsidRDefault="0035660A" w:rsidP="0035660A"/>
    <w:p w14:paraId="48B49001" w14:textId="77777777" w:rsidR="0035660A" w:rsidRDefault="0035660A" w:rsidP="0035660A"/>
    <w:p w14:paraId="520548C9" w14:textId="77777777" w:rsidR="0035660A" w:rsidRDefault="0035660A" w:rsidP="0035660A">
      <w:pPr>
        <w:jc w:val="right"/>
      </w:pPr>
    </w:p>
    <w:p w14:paraId="2FC6195E" w14:textId="77777777" w:rsidR="0035660A" w:rsidRDefault="0035660A" w:rsidP="0035660A"/>
    <w:p w14:paraId="43FFB7C1" w14:textId="77777777" w:rsidR="00BF01F0" w:rsidRPr="00F04A6C" w:rsidRDefault="00BF01F0" w:rsidP="00BF01F0"/>
    <w:p w14:paraId="1EFA2D39" w14:textId="77777777" w:rsidR="00375DF6" w:rsidRPr="00F04A6C" w:rsidRDefault="00375DF6" w:rsidP="00375DF6"/>
    <w:p w14:paraId="50F22FE4" w14:textId="77777777" w:rsidR="00E25B9C" w:rsidRPr="00F04A6C" w:rsidRDefault="00E25B9C" w:rsidP="00E25B9C"/>
    <w:p w14:paraId="0A83A5A2" w14:textId="77777777" w:rsidR="00727056" w:rsidRPr="00F04A6C" w:rsidRDefault="00727056" w:rsidP="00664E14"/>
    <w:p w14:paraId="11F3B190" w14:textId="77777777" w:rsidR="00507914" w:rsidRDefault="00507914" w:rsidP="00507914"/>
    <w:p w14:paraId="4CEF95E9" w14:textId="77777777" w:rsidR="00507914" w:rsidRDefault="00507914" w:rsidP="00507914"/>
    <w:p w14:paraId="1E56F91E" w14:textId="77777777" w:rsidR="00507914" w:rsidRDefault="00507914" w:rsidP="00507914"/>
    <w:p w14:paraId="74CB4F11" w14:textId="77777777" w:rsidR="0078123A" w:rsidRDefault="0078123A" w:rsidP="002D43DF"/>
    <w:p w14:paraId="28282CFD" w14:textId="2852A91F" w:rsidR="00897C33" w:rsidRDefault="00897C33" w:rsidP="00EB470E"/>
    <w:p w14:paraId="062EE17B" w14:textId="77777777" w:rsidR="00897C33" w:rsidRPr="00F04A6C" w:rsidRDefault="00897C33" w:rsidP="00EB470E"/>
    <w:sectPr w:rsidR="00897C33" w:rsidRPr="00F04A6C" w:rsidSect="00011BB9">
      <w:headerReference w:type="default" r:id="rId23"/>
      <w:footerReference w:type="default" r:id="rId24"/>
      <w:footerReference w:type="first" r:id="rId25"/>
      <w:pgSz w:w="11906" w:h="16838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6244" w14:textId="77777777" w:rsidR="00F2057F" w:rsidRDefault="00F2057F" w:rsidP="00364C0D">
      <w:r>
        <w:separator/>
      </w:r>
    </w:p>
  </w:endnote>
  <w:endnote w:type="continuationSeparator" w:id="0">
    <w:p w14:paraId="4592276F" w14:textId="77777777" w:rsidR="00F2057F" w:rsidRDefault="00F2057F" w:rsidP="0036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FC410" w14:textId="33F5CE4E" w:rsidR="00821226" w:rsidRDefault="00897C33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BDC6D7" wp14:editId="7AD18B9B">
              <wp:simplePos x="0" y="0"/>
              <wp:positionH relativeFrom="margin">
                <wp:posOffset>-91440</wp:posOffset>
              </wp:positionH>
              <wp:positionV relativeFrom="paragraph">
                <wp:posOffset>64770</wp:posOffset>
              </wp:positionV>
              <wp:extent cx="2402205" cy="270510"/>
              <wp:effectExtent l="0" t="0" r="0" b="0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E9468" w14:textId="13AD2E43" w:rsidR="00A34A7B" w:rsidRPr="00DE1235" w:rsidRDefault="00A34A7B" w:rsidP="00A34A7B">
                          <w:pPr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</w:pP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>1</w:t>
                          </w: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DC6D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7.2pt;margin-top:5.1pt;width:189.15pt;height:2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" stroked="f">
              <v:textbox>
                <w:txbxContent>
                  <w:p w14:paraId="63BE9468" w14:textId="13AD2E43" w:rsidR="00A34A7B" w:rsidRPr="00DE1235" w:rsidRDefault="00A34A7B" w:rsidP="00A34A7B">
                    <w:pPr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</w:pP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 xml:space="preserve">Page </w: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begin"/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instrText>PAGE   \* MERGEFORMAT</w:instrTex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separate"/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>1</w:t>
                    </w: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59B011" wp14:editId="1069C93B">
              <wp:simplePos x="0" y="0"/>
              <wp:positionH relativeFrom="margin">
                <wp:posOffset>4341495</wp:posOffset>
              </wp:positionH>
              <wp:positionV relativeFrom="paragraph">
                <wp:posOffset>64770</wp:posOffset>
              </wp:positionV>
              <wp:extent cx="2406650" cy="238760"/>
              <wp:effectExtent l="0" t="0" r="0" b="88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98248" w14:textId="03A9CCB1" w:rsidR="002D2B6C" w:rsidRPr="00DE1235" w:rsidRDefault="00490A0A" w:rsidP="009D74CE">
                          <w:pPr>
                            <w:jc w:val="right"/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</w:pPr>
                          <w:r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</w:rPr>
                            <w:t xml:space="preserve">© IFPA 2021 - </w:t>
                          </w:r>
                          <w:r w:rsidR="009D74CE" w:rsidRPr="00DE1235">
                            <w:rPr>
                              <w:rFonts w:ascii="Open Sans" w:hAnsi="Open Sans" w:cs="Open Sans"/>
                              <w:color w:val="535B7C"/>
                              <w:sz w:val="20"/>
                              <w:szCs w:val="20"/>
                              <w:shd w:val="clear" w:color="auto" w:fill="FFFFFF"/>
                            </w:rPr>
                            <w:t>Tous droits réserv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59B011" id="_x0000_s1054" type="#_x0000_t202" style="position:absolute;margin-left:341.85pt;margin-top:5.1pt;width:189.5pt;height:1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" stroked="f">
              <v:textbox>
                <w:txbxContent>
                  <w:p w14:paraId="78098248" w14:textId="03A9CCB1" w:rsidR="002D2B6C" w:rsidRPr="00DE1235" w:rsidRDefault="00490A0A" w:rsidP="009D74CE">
                    <w:pPr>
                      <w:jc w:val="right"/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</w:pPr>
                    <w:r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</w:rPr>
                      <w:t xml:space="preserve">© IFPA 2021 - </w:t>
                    </w:r>
                    <w:r w:rsidR="009D74CE" w:rsidRPr="00DE1235">
                      <w:rPr>
                        <w:rFonts w:ascii="Open Sans" w:hAnsi="Open Sans" w:cs="Open Sans"/>
                        <w:color w:val="535B7C"/>
                        <w:sz w:val="20"/>
                        <w:szCs w:val="20"/>
                        <w:shd w:val="clear" w:color="auto" w:fill="FFFFFF"/>
                      </w:rPr>
                      <w:t>Tous droits réservé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22B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BFF035" wp14:editId="35EA2F14">
              <wp:simplePos x="0" y="0"/>
              <wp:positionH relativeFrom="margin">
                <wp:align>right</wp:align>
              </wp:positionH>
              <wp:positionV relativeFrom="paragraph">
                <wp:posOffset>-7772</wp:posOffset>
              </wp:positionV>
              <wp:extent cx="6636054" cy="0"/>
              <wp:effectExtent l="0" t="0" r="0" b="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605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35B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EDC30"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1.3pt,-.6pt" to="993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" strokecolor="#535b7c" strokeweight="1pt">
              <v:stroke joinstyle="miter"/>
              <w10:wrap anchorx="margin"/>
            </v:line>
          </w:pict>
        </mc:Fallback>
      </mc:AlternateContent>
    </w:r>
    <w:r w:rsidR="00FB0FB4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3644A497" wp14:editId="617269FA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153035" cy="238760"/>
          <wp:effectExtent l="0" t="0" r="0" b="8890"/>
          <wp:wrapTight wrapText="bothSides">
            <wp:wrapPolygon edited="0">
              <wp:start x="10755" y="0"/>
              <wp:lineTo x="0" y="1723"/>
              <wp:lineTo x="0" y="20681"/>
              <wp:lineTo x="13444" y="20681"/>
              <wp:lineTo x="18822" y="5170"/>
              <wp:lineTo x="18822" y="0"/>
              <wp:lineTo x="10755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3F990D36CC324D1287EDDEFB130FB3AB"/>
      </w:placeholder>
      <w:temporary/>
      <w:showingPlcHdr/>
      <w15:appearance w15:val="hidden"/>
    </w:sdtPr>
    <w:sdtEndPr/>
    <w:sdtContent>
      <w:p w14:paraId="135EB578" w14:textId="77777777" w:rsidR="00D47ED3" w:rsidRDefault="00D47ED3">
        <w:pPr>
          <w:pStyle w:val="Pieddepage"/>
        </w:pPr>
        <w:r>
          <w:t>[Tapez ici]</w:t>
        </w:r>
      </w:p>
    </w:sdtContent>
  </w:sdt>
  <w:p w14:paraId="2FC17F6A" w14:textId="77777777" w:rsidR="00872167" w:rsidRDefault="008721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F32B" w14:textId="77777777" w:rsidR="00F2057F" w:rsidRDefault="00F2057F" w:rsidP="00364C0D">
      <w:r>
        <w:separator/>
      </w:r>
    </w:p>
  </w:footnote>
  <w:footnote w:type="continuationSeparator" w:id="0">
    <w:p w14:paraId="07104B35" w14:textId="77777777" w:rsidR="00F2057F" w:rsidRDefault="00F2057F" w:rsidP="00364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65F75" w14:textId="5554B298" w:rsidR="00364C0D" w:rsidRDefault="00364C0D" w:rsidP="00364C0D">
    <w:pPr>
      <w:pStyle w:val="En-tte"/>
      <w:rPr>
        <w:rFonts w:ascii="Open Sans" w:hAnsi="Open Sans" w:cs="Open Sans"/>
        <w:b/>
        <w:bCs/>
        <w:color w:val="535B7C"/>
      </w:rPr>
    </w:pPr>
    <w:r>
      <w:rPr>
        <w:rFonts w:ascii="Open Sans" w:hAnsi="Open Sans" w:cs="Open Sans"/>
        <w:b/>
        <w:bCs/>
        <w:noProof/>
      </w:rPr>
      <w:drawing>
        <wp:anchor distT="0" distB="0" distL="114300" distR="114300" simplePos="0" relativeHeight="251659264" behindDoc="0" locked="0" layoutInCell="1" allowOverlap="1" wp14:anchorId="55DCBA75" wp14:editId="0FE9F086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475333" cy="18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3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 w:cs="Open Sans"/>
        <w:b/>
        <w:bCs/>
        <w:noProof/>
      </w:rPr>
      <w:t xml:space="preserve"> </w:t>
    </w:r>
    <w:r>
      <w:t xml:space="preserve">              </w:t>
    </w:r>
    <w:r w:rsidRPr="00846445">
      <w:rPr>
        <w:rFonts w:ascii="Open Sans" w:hAnsi="Open Sans" w:cs="Open Sans"/>
        <w:b/>
        <w:bCs/>
        <w:color w:val="535B7C"/>
      </w:rPr>
      <w:t>– ECF 1 - Épreuve Théorique</w:t>
    </w:r>
  </w:p>
  <w:p w14:paraId="7DB4D38C" w14:textId="541858F0" w:rsidR="00364C0D" w:rsidRDefault="0019247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10E8B" wp14:editId="3B6BC238">
              <wp:simplePos x="0" y="0"/>
              <wp:positionH relativeFrom="column">
                <wp:posOffset>-18499</wp:posOffset>
              </wp:positionH>
              <wp:positionV relativeFrom="paragraph">
                <wp:posOffset>41756</wp:posOffset>
              </wp:positionV>
              <wp:extent cx="6643351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3351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35B7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CC9A2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3.3pt" to="521.6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" strokecolor="#535b7c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84352"/>
    <w:multiLevelType w:val="hybridMultilevel"/>
    <w:tmpl w:val="20EC3E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B7"/>
    <w:rsid w:val="00011BB9"/>
    <w:rsid w:val="000445D7"/>
    <w:rsid w:val="00052A5A"/>
    <w:rsid w:val="00074141"/>
    <w:rsid w:val="000809F1"/>
    <w:rsid w:val="000A5A77"/>
    <w:rsid w:val="001165C6"/>
    <w:rsid w:val="00137DED"/>
    <w:rsid w:val="00142A87"/>
    <w:rsid w:val="00144AD7"/>
    <w:rsid w:val="0016374C"/>
    <w:rsid w:val="001678EB"/>
    <w:rsid w:val="0019247D"/>
    <w:rsid w:val="001A66EC"/>
    <w:rsid w:val="001D030D"/>
    <w:rsid w:val="001D5BF2"/>
    <w:rsid w:val="001F4BB0"/>
    <w:rsid w:val="001F7427"/>
    <w:rsid w:val="00215293"/>
    <w:rsid w:val="00252912"/>
    <w:rsid w:val="0026432F"/>
    <w:rsid w:val="00274729"/>
    <w:rsid w:val="002911CF"/>
    <w:rsid w:val="002A4A23"/>
    <w:rsid w:val="002C0B54"/>
    <w:rsid w:val="002D2B6C"/>
    <w:rsid w:val="002D43DF"/>
    <w:rsid w:val="00331562"/>
    <w:rsid w:val="003462B2"/>
    <w:rsid w:val="0035660A"/>
    <w:rsid w:val="00364C0D"/>
    <w:rsid w:val="00375DF6"/>
    <w:rsid w:val="00380EA2"/>
    <w:rsid w:val="003A065A"/>
    <w:rsid w:val="003C3AF4"/>
    <w:rsid w:val="003C7CC8"/>
    <w:rsid w:val="00480275"/>
    <w:rsid w:val="00482507"/>
    <w:rsid w:val="00490A0A"/>
    <w:rsid w:val="004A0CD9"/>
    <w:rsid w:val="004F5695"/>
    <w:rsid w:val="00501A83"/>
    <w:rsid w:val="00507914"/>
    <w:rsid w:val="005222BB"/>
    <w:rsid w:val="00564A5A"/>
    <w:rsid w:val="0057166D"/>
    <w:rsid w:val="00572003"/>
    <w:rsid w:val="00581BD5"/>
    <w:rsid w:val="005846ED"/>
    <w:rsid w:val="00586C43"/>
    <w:rsid w:val="005D4EEC"/>
    <w:rsid w:val="005F5D8D"/>
    <w:rsid w:val="00664E14"/>
    <w:rsid w:val="0067567D"/>
    <w:rsid w:val="0068236C"/>
    <w:rsid w:val="006964E3"/>
    <w:rsid w:val="006E437F"/>
    <w:rsid w:val="006F5972"/>
    <w:rsid w:val="00702DF5"/>
    <w:rsid w:val="00725231"/>
    <w:rsid w:val="00727056"/>
    <w:rsid w:val="00736701"/>
    <w:rsid w:val="00752283"/>
    <w:rsid w:val="0077719B"/>
    <w:rsid w:val="0078123A"/>
    <w:rsid w:val="007848A2"/>
    <w:rsid w:val="007B431E"/>
    <w:rsid w:val="007B5DB8"/>
    <w:rsid w:val="007C12DA"/>
    <w:rsid w:val="007C464D"/>
    <w:rsid w:val="007C6BFA"/>
    <w:rsid w:val="007C7390"/>
    <w:rsid w:val="007D336B"/>
    <w:rsid w:val="007D4603"/>
    <w:rsid w:val="007F0D85"/>
    <w:rsid w:val="00821226"/>
    <w:rsid w:val="0082413A"/>
    <w:rsid w:val="00857BDB"/>
    <w:rsid w:val="00866169"/>
    <w:rsid w:val="00871753"/>
    <w:rsid w:val="00872167"/>
    <w:rsid w:val="00883BC0"/>
    <w:rsid w:val="00897C33"/>
    <w:rsid w:val="008C1149"/>
    <w:rsid w:val="008C11DF"/>
    <w:rsid w:val="008D17A5"/>
    <w:rsid w:val="009204D6"/>
    <w:rsid w:val="00933CF0"/>
    <w:rsid w:val="00994D6C"/>
    <w:rsid w:val="009B1CD0"/>
    <w:rsid w:val="009D74CE"/>
    <w:rsid w:val="00A04A9F"/>
    <w:rsid w:val="00A34A7B"/>
    <w:rsid w:val="00AA1508"/>
    <w:rsid w:val="00AA4FC8"/>
    <w:rsid w:val="00B167C3"/>
    <w:rsid w:val="00BA1969"/>
    <w:rsid w:val="00BC3B8D"/>
    <w:rsid w:val="00BF01F0"/>
    <w:rsid w:val="00BF4E8B"/>
    <w:rsid w:val="00CC17B9"/>
    <w:rsid w:val="00CC60AD"/>
    <w:rsid w:val="00CD20D9"/>
    <w:rsid w:val="00CE1439"/>
    <w:rsid w:val="00D01996"/>
    <w:rsid w:val="00D278C6"/>
    <w:rsid w:val="00D40509"/>
    <w:rsid w:val="00D41B74"/>
    <w:rsid w:val="00D47ED3"/>
    <w:rsid w:val="00D51778"/>
    <w:rsid w:val="00D92E7D"/>
    <w:rsid w:val="00DC6349"/>
    <w:rsid w:val="00DE1235"/>
    <w:rsid w:val="00DF2A59"/>
    <w:rsid w:val="00E25B9C"/>
    <w:rsid w:val="00E26A3B"/>
    <w:rsid w:val="00E332CE"/>
    <w:rsid w:val="00E43B34"/>
    <w:rsid w:val="00E54FE8"/>
    <w:rsid w:val="00EB470E"/>
    <w:rsid w:val="00EE04E4"/>
    <w:rsid w:val="00F04A6C"/>
    <w:rsid w:val="00F0791E"/>
    <w:rsid w:val="00F11FE1"/>
    <w:rsid w:val="00F2057F"/>
    <w:rsid w:val="00F608B7"/>
    <w:rsid w:val="00F83844"/>
    <w:rsid w:val="00F922C3"/>
    <w:rsid w:val="00FB0FB4"/>
    <w:rsid w:val="00FB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260A"/>
  <w15:chartTrackingRefBased/>
  <w15:docId w15:val="{73A7DFB6-7597-4082-A856-BB01C62E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0D"/>
    <w:pPr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8B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-tte">
    <w:name w:val="header"/>
    <w:basedOn w:val="Normal"/>
    <w:link w:val="En-tteCar"/>
    <w:uiPriority w:val="99"/>
    <w:unhideWhenUsed/>
    <w:rsid w:val="00364C0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364C0D"/>
  </w:style>
  <w:style w:type="paragraph" w:styleId="Pieddepage">
    <w:name w:val="footer"/>
    <w:basedOn w:val="Normal"/>
    <w:link w:val="PieddepageCar"/>
    <w:uiPriority w:val="99"/>
    <w:unhideWhenUsed/>
    <w:rsid w:val="00364C0D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364C0D"/>
  </w:style>
  <w:style w:type="table" w:styleId="Grilledutableau">
    <w:name w:val="Table Grid"/>
    <w:basedOn w:val="TableauNormal"/>
    <w:uiPriority w:val="59"/>
    <w:rsid w:val="00364C0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11B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1BB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90D36CC324D1287EDDEFB130FB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E7EDE-7DBC-4B7A-8770-C9659F9B2A5D}"/>
      </w:docPartPr>
      <w:docPartBody>
        <w:p w:rsidR="003F5AC0" w:rsidRDefault="00F807A3" w:rsidP="00F807A3">
          <w:pPr>
            <w:pStyle w:val="3F990D36CC324D1287EDDEFB130FB3AB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A3"/>
    <w:rsid w:val="003F5AC0"/>
    <w:rsid w:val="00F62F56"/>
    <w:rsid w:val="00F807A3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990D36CC324D1287EDDEFB130FB3AB">
    <w:name w:val="3F990D36CC324D1287EDDEFB130FB3AB"/>
    <w:rsid w:val="00F8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FA19A90F88F419B9289BFFB6DD195" ma:contentTypeVersion="2" ma:contentTypeDescription="Crée un document." ma:contentTypeScope="" ma:versionID="b2f5d8962d9761482e708ddbf9452e50">
  <xsd:schema xmlns:xsd="http://www.w3.org/2001/XMLSchema" xmlns:xs="http://www.w3.org/2001/XMLSchema" xmlns:p="http://schemas.microsoft.com/office/2006/metadata/properties" xmlns:ns2="857387e7-0437-4644-a4b5-4a71bebb2938" targetNamespace="http://schemas.microsoft.com/office/2006/metadata/properties" ma:root="true" ma:fieldsID="c8d6470644926957665afad40068d39d" ns2:_="">
    <xsd:import namespace="857387e7-0437-4644-a4b5-4a71bebb2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387e7-0437-4644-a4b5-4a71bebb2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9F36B-8C3F-41FC-AD64-5F82ABA61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D634D-9110-4B02-AF54-B4E5B477A5FE}"/>
</file>

<file path=customXml/itemProps3.xml><?xml version="1.0" encoding="utf-8"?>
<ds:datastoreItem xmlns:ds="http://schemas.openxmlformats.org/officeDocument/2006/customXml" ds:itemID="{76FBE3AB-B621-4F57-9780-BE85F20F1B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4B06-525B-4433-A6D3-D4D6AC16B7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PA</dc:title>
  <dc:subject/>
  <dc:creator>Nicolas ROUAUX</dc:creator>
  <cp:keywords/>
  <dc:description/>
  <cp:lastModifiedBy>Nicolas ROUAUX</cp:lastModifiedBy>
  <cp:revision>18</cp:revision>
  <cp:lastPrinted>2021-03-15T14:41:00Z</cp:lastPrinted>
  <dcterms:created xsi:type="dcterms:W3CDTF">2021-03-30T08:41:00Z</dcterms:created>
  <dcterms:modified xsi:type="dcterms:W3CDTF">2021-03-3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FA19A90F88F419B9289BFFB6DD195</vt:lpwstr>
  </property>
</Properties>
</file>